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0E" w:rsidRDefault="0071200E">
      <w:pPr>
        <w:pStyle w:val="Heading"/>
      </w:pPr>
      <w:r>
        <w:t xml:space="preserve">КАРТА ПРОФЕССИОНАЛЬНОЙ ДЕЯТЕЛЬНОСТИ (КОМПЕТЕНТНОСТИ) ПЕДАГОГА МДОУ </w:t>
      </w:r>
      <w:r>
        <w:rPr>
          <w:sz w:val="28"/>
          <w:szCs w:val="28"/>
        </w:rPr>
        <w:t>«Детский сад № 54»</w:t>
      </w:r>
    </w:p>
    <w:p w:rsidR="0071200E" w:rsidRDefault="0071200E">
      <w:pPr>
        <w:jc w:val="center"/>
        <w:rPr>
          <w:b/>
        </w:rPr>
      </w:pPr>
    </w:p>
    <w:p w:rsidR="0071200E" w:rsidRDefault="0071200E">
      <w:pPr>
        <w:numPr>
          <w:ilvl w:val="0"/>
          <w:numId w:val="3"/>
        </w:numPr>
        <w:jc w:val="both"/>
      </w:pPr>
      <w:r>
        <w:t xml:space="preserve">Ф.И.О. </w:t>
      </w:r>
      <w:proofErr w:type="spellStart"/>
      <w:r w:rsidR="00073AD0" w:rsidRPr="008F0F8D">
        <w:rPr>
          <w:b/>
        </w:rPr>
        <w:t>Шрамкова</w:t>
      </w:r>
      <w:proofErr w:type="spellEnd"/>
      <w:r w:rsidR="00073AD0" w:rsidRPr="008F0F8D">
        <w:rPr>
          <w:b/>
        </w:rPr>
        <w:t xml:space="preserve"> Екатерина Юрьевна</w:t>
      </w:r>
    </w:p>
    <w:p w:rsidR="0071200E" w:rsidRPr="008F0F8D" w:rsidRDefault="0071200E">
      <w:pPr>
        <w:numPr>
          <w:ilvl w:val="0"/>
          <w:numId w:val="3"/>
        </w:numPr>
        <w:jc w:val="both"/>
      </w:pPr>
      <w:r>
        <w:t xml:space="preserve">Дата рождения     </w:t>
      </w:r>
      <w:r w:rsidR="00073AD0" w:rsidRPr="008F0F8D">
        <w:rPr>
          <w:i/>
        </w:rPr>
        <w:t>30</w:t>
      </w:r>
      <w:r w:rsidRPr="008F0F8D">
        <w:rPr>
          <w:i/>
          <w:u w:val="single"/>
        </w:rPr>
        <w:t>.</w:t>
      </w:r>
      <w:r w:rsidR="00073AD0" w:rsidRPr="008F0F8D">
        <w:rPr>
          <w:i/>
        </w:rPr>
        <w:t>07</w:t>
      </w:r>
      <w:r w:rsidRPr="008F0F8D">
        <w:rPr>
          <w:i/>
        </w:rPr>
        <w:t>.198</w:t>
      </w:r>
      <w:r w:rsidR="00073AD0" w:rsidRPr="008F0F8D">
        <w:rPr>
          <w:i/>
        </w:rPr>
        <w:t>7</w:t>
      </w:r>
      <w:r w:rsidRPr="008F0F8D">
        <w:rPr>
          <w:i/>
        </w:rPr>
        <w:t xml:space="preserve"> год</w:t>
      </w:r>
    </w:p>
    <w:p w:rsidR="0071200E" w:rsidRPr="008F0F8D" w:rsidRDefault="0071200E">
      <w:pPr>
        <w:numPr>
          <w:ilvl w:val="0"/>
          <w:numId w:val="3"/>
        </w:numPr>
        <w:jc w:val="both"/>
        <w:rPr>
          <w:b/>
        </w:rPr>
      </w:pPr>
      <w:r>
        <w:t xml:space="preserve">Должность </w:t>
      </w:r>
      <w:r w:rsidR="00073AD0" w:rsidRPr="008F0F8D">
        <w:rPr>
          <w:b/>
        </w:rPr>
        <w:t>учитель-дефектолог</w:t>
      </w:r>
    </w:p>
    <w:p w:rsidR="00123F41" w:rsidRPr="00123F41" w:rsidRDefault="0071200E" w:rsidP="00123F41">
      <w:pPr>
        <w:numPr>
          <w:ilvl w:val="0"/>
          <w:numId w:val="3"/>
        </w:numPr>
        <w:jc w:val="both"/>
      </w:pPr>
      <w:r>
        <w:t>Год окончания учебного заведения и его название</w:t>
      </w:r>
      <w:r w:rsidRPr="00123F41">
        <w:rPr>
          <w:rFonts w:ascii="Verdana" w:hAnsi="Verdana" w:cs="Verdana"/>
          <w:color w:val="000000"/>
        </w:rPr>
        <w:t xml:space="preserve"> </w:t>
      </w:r>
    </w:p>
    <w:p w:rsidR="00123F41" w:rsidRPr="00603D80" w:rsidRDefault="00123F41" w:rsidP="00123F41">
      <w:pPr>
        <w:ind w:left="720"/>
        <w:jc w:val="both"/>
        <w:rPr>
          <w:rFonts w:ascii="Cambria" w:hAnsi="Cambria"/>
          <w:b/>
        </w:rPr>
      </w:pPr>
      <w:r w:rsidRPr="00123F41">
        <w:rPr>
          <w:rFonts w:ascii="Verdana" w:hAnsi="Verdana" w:cs="Verdana"/>
          <w:color w:val="000000"/>
        </w:rPr>
        <w:t>1.</w:t>
      </w:r>
      <w:r w:rsidRPr="00123F41">
        <w:rPr>
          <w:rFonts w:ascii="Verdana" w:hAnsi="Verdana" w:cs="Verdana"/>
          <w:color w:val="000000"/>
        </w:rPr>
        <w:tab/>
      </w:r>
      <w:r w:rsidRPr="00603D80">
        <w:rPr>
          <w:rFonts w:ascii="Cambria" w:hAnsi="Cambria" w:cs="Verdana"/>
          <w:color w:val="000000"/>
        </w:rPr>
        <w:t>«</w:t>
      </w:r>
      <w:r w:rsidRPr="00603D80">
        <w:rPr>
          <w:rFonts w:ascii="Cambria" w:hAnsi="Cambria" w:cs="Verdana"/>
          <w:b/>
          <w:color w:val="000000"/>
        </w:rPr>
        <w:t>Государственное образовательное учреждение среднего профессионального образования Республики Карелия «Петрозаводский педагогический колледж», 2007г.</w:t>
      </w:r>
    </w:p>
    <w:p w:rsidR="0071200E" w:rsidRDefault="0071200E" w:rsidP="00123F41">
      <w:pPr>
        <w:ind w:left="720"/>
        <w:jc w:val="both"/>
      </w:pPr>
      <w:r>
        <w:t xml:space="preserve">Специальность (по диплому) </w:t>
      </w:r>
      <w:r w:rsidRPr="00123F41">
        <w:rPr>
          <w:u w:val="single"/>
        </w:rPr>
        <w:t>«Дошкольное образование</w:t>
      </w:r>
      <w:r w:rsidR="00881BCB">
        <w:rPr>
          <w:u w:val="single"/>
        </w:rPr>
        <w:t>, специализац</w:t>
      </w:r>
      <w:r w:rsidR="00123F41">
        <w:rPr>
          <w:u w:val="single"/>
        </w:rPr>
        <w:t>ия краеведение</w:t>
      </w:r>
      <w:r w:rsidRPr="00123F41">
        <w:rPr>
          <w:u w:val="single"/>
        </w:rPr>
        <w:t>»</w:t>
      </w:r>
      <w:r w:rsidRPr="00123F41">
        <w:rPr>
          <w:rFonts w:ascii="Verdana" w:hAnsi="Verdana" w:cs="Verdana"/>
          <w:color w:val="000000"/>
        </w:rPr>
        <w:t> </w:t>
      </w:r>
      <w:r>
        <w:t xml:space="preserve"> </w:t>
      </w:r>
    </w:p>
    <w:p w:rsidR="0071200E" w:rsidRDefault="0071200E" w:rsidP="00123F41">
      <w:pPr>
        <w:ind w:left="720"/>
        <w:jc w:val="both"/>
        <w:rPr>
          <w:u w:val="single"/>
        </w:rPr>
      </w:pPr>
      <w:r>
        <w:t xml:space="preserve">Квалификация (по диплому) </w:t>
      </w:r>
      <w:r>
        <w:rPr>
          <w:rFonts w:ascii="Verdana" w:hAnsi="Verdana" w:cs="Verdana"/>
          <w:color w:val="000000"/>
        </w:rPr>
        <w:t xml:space="preserve"> </w:t>
      </w:r>
      <w:r>
        <w:rPr>
          <w:u w:val="single"/>
        </w:rPr>
        <w:t>Воспитатель детей дошкольного возраста</w:t>
      </w:r>
    </w:p>
    <w:p w:rsidR="00123F41" w:rsidRPr="00603D80" w:rsidRDefault="00123F41" w:rsidP="00123F41">
      <w:pPr>
        <w:ind w:left="720"/>
        <w:jc w:val="both"/>
        <w:rPr>
          <w:rFonts w:ascii="Cambria" w:hAnsi="Cambria"/>
          <w:u w:val="single"/>
        </w:rPr>
      </w:pPr>
      <w:r>
        <w:rPr>
          <w:u w:val="single"/>
        </w:rPr>
        <w:t xml:space="preserve">2. </w:t>
      </w:r>
      <w:r w:rsidRPr="00123F41">
        <w:rPr>
          <w:u w:val="single"/>
        </w:rPr>
        <w:tab/>
      </w:r>
      <w:r w:rsidRPr="00603D80">
        <w:rPr>
          <w:rFonts w:ascii="Cambria" w:hAnsi="Cambria"/>
          <w:b/>
          <w:u w:val="single"/>
        </w:rPr>
        <w:t xml:space="preserve">«Государственное образовательное учреждение высшего профессионального образования «Российский государственный педагогический университет </w:t>
      </w:r>
      <w:proofErr w:type="spellStart"/>
      <w:r w:rsidRPr="00603D80">
        <w:rPr>
          <w:rFonts w:ascii="Cambria" w:hAnsi="Cambria"/>
          <w:b/>
          <w:u w:val="single"/>
        </w:rPr>
        <w:t>им.А.И.Герцена</w:t>
      </w:r>
      <w:proofErr w:type="spellEnd"/>
      <w:r w:rsidRPr="00603D80">
        <w:rPr>
          <w:rFonts w:ascii="Cambria" w:hAnsi="Cambria"/>
          <w:b/>
          <w:u w:val="single"/>
        </w:rPr>
        <w:t>», 2011 г.</w:t>
      </w:r>
    </w:p>
    <w:p w:rsidR="00123F41" w:rsidRDefault="00123F41" w:rsidP="00123F41">
      <w:pPr>
        <w:ind w:left="720"/>
        <w:jc w:val="both"/>
        <w:rPr>
          <w:rFonts w:ascii="Cambria" w:hAnsi="Cambria"/>
          <w:u w:val="single"/>
        </w:rPr>
      </w:pPr>
      <w:r w:rsidRPr="00123F41">
        <w:rPr>
          <w:rFonts w:ascii="Cambria" w:hAnsi="Cambria"/>
          <w:u w:val="single"/>
        </w:rPr>
        <w:t>Специальность (по диплому) «</w:t>
      </w:r>
      <w:r>
        <w:rPr>
          <w:rFonts w:ascii="Cambria" w:hAnsi="Cambria"/>
          <w:u w:val="single"/>
        </w:rPr>
        <w:t>Сурдопедагогика»</w:t>
      </w:r>
    </w:p>
    <w:p w:rsidR="00123F41" w:rsidRPr="00603D80" w:rsidRDefault="00123F41" w:rsidP="00123F41">
      <w:pPr>
        <w:ind w:left="720"/>
        <w:jc w:val="both"/>
        <w:rPr>
          <w:rFonts w:ascii="Cambria" w:hAnsi="Cambria"/>
          <w:u w:val="single"/>
        </w:rPr>
      </w:pPr>
      <w:r w:rsidRPr="00123F41">
        <w:rPr>
          <w:rFonts w:ascii="Cambria" w:hAnsi="Cambria"/>
          <w:u w:val="single"/>
        </w:rPr>
        <w:t xml:space="preserve">Квалификация (по диплому)  </w:t>
      </w:r>
      <w:r w:rsidR="00F0651A">
        <w:rPr>
          <w:rFonts w:ascii="Cambria" w:hAnsi="Cambria"/>
          <w:u w:val="single"/>
        </w:rPr>
        <w:t>сурдопедагог, коррекционный педагог</w:t>
      </w:r>
    </w:p>
    <w:p w:rsidR="00F0651A" w:rsidRPr="00F0651A" w:rsidRDefault="00123F41" w:rsidP="00F0651A">
      <w:pPr>
        <w:ind w:left="720"/>
        <w:jc w:val="both"/>
        <w:rPr>
          <w:highlight w:val="yellow"/>
        </w:rPr>
      </w:pPr>
      <w:r w:rsidRPr="00603D80">
        <w:rPr>
          <w:rFonts w:ascii="Cambria" w:hAnsi="Cambria"/>
          <w:u w:val="single"/>
        </w:rPr>
        <w:t xml:space="preserve"> </w:t>
      </w:r>
      <w:r w:rsidR="0071200E">
        <w:t>Педагогический стаж (на 01.01.202</w:t>
      </w:r>
      <w:r w:rsidR="00073AD0">
        <w:t>2</w:t>
      </w:r>
      <w:r w:rsidR="0071200E">
        <w:t xml:space="preserve">)  </w:t>
      </w:r>
      <w:r w:rsidR="00881BCB">
        <w:rPr>
          <w:highlight w:val="yellow"/>
        </w:rPr>
        <w:t>общий – 16</w:t>
      </w:r>
      <w:r w:rsidR="00D5694F">
        <w:rPr>
          <w:highlight w:val="yellow"/>
        </w:rPr>
        <w:t xml:space="preserve"> </w:t>
      </w:r>
      <w:r w:rsidR="00F0651A" w:rsidRPr="00F0651A">
        <w:rPr>
          <w:highlight w:val="yellow"/>
        </w:rPr>
        <w:t>лет</w:t>
      </w:r>
    </w:p>
    <w:p w:rsidR="00F0651A" w:rsidRDefault="00F0651A" w:rsidP="00F0651A">
      <w:pPr>
        <w:ind w:left="720"/>
        <w:jc w:val="both"/>
      </w:pPr>
      <w:r w:rsidRPr="00F0651A">
        <w:rPr>
          <w:highlight w:val="yellow"/>
        </w:rPr>
        <w:t xml:space="preserve">                                                                 педагогический   - 1</w:t>
      </w:r>
      <w:r w:rsidR="00881BCB">
        <w:rPr>
          <w:highlight w:val="yellow"/>
        </w:rPr>
        <w:t>3</w:t>
      </w:r>
      <w:r w:rsidRPr="00F0651A">
        <w:rPr>
          <w:highlight w:val="yellow"/>
        </w:rPr>
        <w:t xml:space="preserve"> лет</w:t>
      </w:r>
    </w:p>
    <w:p w:rsidR="00103B67" w:rsidRDefault="00103B67" w:rsidP="00F0651A">
      <w:pPr>
        <w:ind w:left="720"/>
        <w:jc w:val="both"/>
      </w:pPr>
    </w:p>
    <w:p w:rsidR="0071200E" w:rsidRDefault="0071200E" w:rsidP="008F0F8D">
      <w:pPr>
        <w:ind w:left="720"/>
        <w:jc w:val="center"/>
      </w:pPr>
      <w:r w:rsidRPr="00103B67">
        <w:rPr>
          <w:b/>
          <w:sz w:val="28"/>
          <w:szCs w:val="28"/>
        </w:rPr>
        <w:t>Награды и поощрения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571"/>
        <w:gridCol w:w="4524"/>
        <w:gridCol w:w="3486"/>
      </w:tblGrid>
      <w:tr w:rsidR="0071200E">
        <w:trPr>
          <w:trHeight w:val="652"/>
        </w:trPr>
        <w:tc>
          <w:tcPr>
            <w:tcW w:w="1571" w:type="dxa"/>
          </w:tcPr>
          <w:p w:rsidR="0071200E" w:rsidRDefault="0071200E">
            <w:pPr>
              <w:jc w:val="center"/>
            </w:pPr>
            <w:r>
              <w:t>Год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Наименование награды, или поощрения</w:t>
            </w:r>
          </w:p>
          <w:p w:rsidR="0071200E" w:rsidRDefault="0071200E">
            <w:pPr>
              <w:jc w:val="center"/>
            </w:pP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Кем выдано</w:t>
            </w:r>
          </w:p>
        </w:tc>
      </w:tr>
      <w:tr w:rsidR="0071200E">
        <w:tc>
          <w:tcPr>
            <w:tcW w:w="1571" w:type="dxa"/>
          </w:tcPr>
          <w:p w:rsidR="0071200E" w:rsidRDefault="00073AD0">
            <w:pPr>
              <w:jc w:val="center"/>
            </w:pPr>
            <w:r w:rsidRPr="00073AD0">
              <w:t>2016 г.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71200E" w:rsidRDefault="00073AD0" w:rsidP="00073AD0">
            <w:pPr>
              <w:jc w:val="center"/>
            </w:pPr>
            <w:r w:rsidRPr="00073AD0">
              <w:t>Благодарственное письмо за профессиональное мастерство при реализации основной общеобразовательной программы дошкольно</w:t>
            </w:r>
            <w:r>
              <w:t>го образования для детей с ОВЗ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073AD0">
            <w:pPr>
              <w:jc w:val="center"/>
            </w:pPr>
            <w:r>
              <w:t>МДОУ 1</w:t>
            </w:r>
          </w:p>
        </w:tc>
      </w:tr>
      <w:tr w:rsidR="00073AD0">
        <w:tc>
          <w:tcPr>
            <w:tcW w:w="1571" w:type="dxa"/>
          </w:tcPr>
          <w:p w:rsidR="00073AD0" w:rsidRPr="00073AD0" w:rsidRDefault="004E0960">
            <w:pPr>
              <w:jc w:val="center"/>
            </w:pPr>
            <w:r>
              <w:t>2016 г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073AD0" w:rsidRDefault="00073AD0" w:rsidP="00073AD0">
            <w:pPr>
              <w:jc w:val="center"/>
            </w:pPr>
            <w:r>
              <w:t xml:space="preserve">Почетная грамота  Администрации Петрозаводского городского округа, Комитет социального развития, за   педагогическое мастерство, значительные результаты обучения детей дошкольного возраста, 2016 г.          </w:t>
            </w:r>
          </w:p>
          <w:p w:rsidR="00073AD0" w:rsidRPr="00073AD0" w:rsidRDefault="00073AD0" w:rsidP="00073AD0">
            <w:pPr>
              <w:jc w:val="center"/>
            </w:pP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073AD0" w:rsidRDefault="004E0960">
            <w:pPr>
              <w:jc w:val="center"/>
            </w:pPr>
            <w:r w:rsidRPr="004E0960">
              <w:t xml:space="preserve">Администрация </w:t>
            </w:r>
            <w:proofErr w:type="spellStart"/>
            <w:r w:rsidRPr="004E0960">
              <w:t>г</w:t>
            </w:r>
            <w:proofErr w:type="gramStart"/>
            <w:r w:rsidRPr="004E0960">
              <w:t>.П</w:t>
            </w:r>
            <w:proofErr w:type="gramEnd"/>
            <w:r w:rsidRPr="004E0960">
              <w:t>етрозаводск</w:t>
            </w:r>
            <w:proofErr w:type="spellEnd"/>
          </w:p>
        </w:tc>
      </w:tr>
      <w:tr w:rsidR="004E0960">
        <w:tc>
          <w:tcPr>
            <w:tcW w:w="1571" w:type="dxa"/>
          </w:tcPr>
          <w:p w:rsidR="004E0960" w:rsidRDefault="004E0960">
            <w:pPr>
              <w:jc w:val="center"/>
            </w:pPr>
            <w:r w:rsidRPr="004E0960">
              <w:t>2016 г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4E0960" w:rsidRDefault="004E0960" w:rsidP="00073AD0">
            <w:pPr>
              <w:jc w:val="center"/>
            </w:pPr>
            <w:r>
              <w:t>Благодарственное письмо</w:t>
            </w:r>
          </w:p>
          <w:p w:rsidR="004E0960" w:rsidRDefault="004E0960" w:rsidP="008F0F8D">
            <w:pPr>
              <w:jc w:val="center"/>
            </w:pPr>
            <w:r>
              <w:t>Музей изобразительных искусств РК, за активное сотрудничество с музеем и реализацию музейно-педагогической п</w:t>
            </w:r>
            <w:r w:rsidR="008F0F8D">
              <w:t>ро</w:t>
            </w:r>
            <w:r>
              <w:t>граммы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4E0960" w:rsidRPr="004E0960" w:rsidRDefault="004E0960">
            <w:pPr>
              <w:jc w:val="center"/>
            </w:pPr>
            <w:r>
              <w:t>Музей изобразительных искусств в РК</w:t>
            </w:r>
          </w:p>
        </w:tc>
      </w:tr>
      <w:tr w:rsidR="00073AD0" w:rsidTr="004E0960">
        <w:trPr>
          <w:trHeight w:val="1408"/>
        </w:trPr>
        <w:tc>
          <w:tcPr>
            <w:tcW w:w="1571" w:type="dxa"/>
          </w:tcPr>
          <w:p w:rsidR="00073AD0" w:rsidRDefault="00D5694F" w:rsidP="00D5694F">
            <w:r w:rsidRPr="00AC526E">
              <w:t xml:space="preserve">       </w:t>
            </w:r>
            <w:r w:rsidR="004E0960">
              <w:t>2017</w:t>
            </w:r>
            <w:r w:rsidR="008F0F8D">
              <w:t xml:space="preserve"> г</w:t>
            </w:r>
          </w:p>
          <w:p w:rsidR="004E0960" w:rsidRDefault="004E0960" w:rsidP="004E0960">
            <w:pPr>
              <w:ind w:left="622"/>
            </w:pPr>
          </w:p>
          <w:p w:rsidR="004E0960" w:rsidRDefault="004E0960" w:rsidP="004E0960">
            <w:pPr>
              <w:ind w:left="622"/>
            </w:pPr>
          </w:p>
          <w:p w:rsidR="004E0960" w:rsidRDefault="004E0960">
            <w:pPr>
              <w:jc w:val="center"/>
            </w:pPr>
          </w:p>
          <w:p w:rsidR="004E0960" w:rsidRDefault="008F0F8D" w:rsidP="004E0960">
            <w:r>
              <w:t xml:space="preserve">        </w:t>
            </w:r>
            <w:r w:rsidR="004E0960">
              <w:t>2017</w:t>
            </w:r>
            <w:r>
              <w:t xml:space="preserve"> г</w:t>
            </w:r>
          </w:p>
          <w:p w:rsidR="007E2450" w:rsidRDefault="007E2450" w:rsidP="004E0960"/>
          <w:p w:rsidR="007E2450" w:rsidRDefault="007E2450" w:rsidP="004E0960"/>
          <w:p w:rsidR="007E2450" w:rsidRDefault="008F0F8D" w:rsidP="004E0960">
            <w:r>
              <w:t xml:space="preserve">        </w:t>
            </w:r>
            <w:r w:rsidR="007E2450">
              <w:t>2017</w:t>
            </w:r>
            <w:r>
              <w:t xml:space="preserve"> г</w:t>
            </w:r>
          </w:p>
          <w:p w:rsidR="007E2450" w:rsidRDefault="007E2450" w:rsidP="004E0960"/>
          <w:p w:rsidR="007E2450" w:rsidRDefault="007E2450" w:rsidP="004E0960"/>
          <w:p w:rsidR="007E2450" w:rsidRDefault="008F0F8D" w:rsidP="004E0960">
            <w:r>
              <w:t xml:space="preserve">        </w:t>
            </w:r>
            <w:r w:rsidR="007E2450">
              <w:t>2017</w:t>
            </w:r>
            <w:r>
              <w:t xml:space="preserve"> г</w:t>
            </w:r>
          </w:p>
          <w:p w:rsidR="004E0960" w:rsidRDefault="004E0960" w:rsidP="004E0960">
            <w:pPr>
              <w:ind w:left="622"/>
            </w:pPr>
          </w:p>
          <w:p w:rsidR="004E0960" w:rsidRDefault="004E0960" w:rsidP="004E0960">
            <w:pPr>
              <w:ind w:left="622"/>
            </w:pPr>
          </w:p>
          <w:p w:rsidR="004E0960" w:rsidRDefault="004E0960" w:rsidP="004E0960">
            <w:pPr>
              <w:ind w:left="622"/>
            </w:pPr>
          </w:p>
          <w:p w:rsidR="004E0960" w:rsidRPr="00073AD0" w:rsidRDefault="004E0960" w:rsidP="004E0960">
            <w:pPr>
              <w:ind w:left="622"/>
            </w:pP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4E0960" w:rsidRDefault="004E0960" w:rsidP="004E0960">
            <w:r>
              <w:lastRenderedPageBreak/>
              <w:t>1.Благодарность от МДОУ 1, в проведении фестиваля поэзии «Живое слово»</w:t>
            </w:r>
          </w:p>
          <w:p w:rsidR="004E0960" w:rsidRDefault="004E0960" w:rsidP="004E0960">
            <w:r>
              <w:t>2.</w:t>
            </w:r>
            <w:r w:rsidRPr="004E0960">
              <w:t>Благодарность от МДОУ 1,</w:t>
            </w:r>
            <w:r>
              <w:t xml:space="preserve"> за активную жизненную позицию и участие в акции «Росток добра»</w:t>
            </w:r>
          </w:p>
          <w:p w:rsidR="007E2450" w:rsidRDefault="007E2450" w:rsidP="004E0960">
            <w:r>
              <w:t xml:space="preserve">3.Благодарственное письмо МДОУ 3 за участие воспитанников в конкурсе </w:t>
            </w:r>
            <w:proofErr w:type="spellStart"/>
            <w:r>
              <w:t>стецов</w:t>
            </w:r>
            <w:proofErr w:type="spellEnd"/>
            <w:r>
              <w:t xml:space="preserve"> «С чего начинается Родина»</w:t>
            </w:r>
          </w:p>
          <w:p w:rsidR="004E0960" w:rsidRPr="00073AD0" w:rsidRDefault="007E2450" w:rsidP="008F0F8D">
            <w:r>
              <w:lastRenderedPageBreak/>
              <w:t xml:space="preserve">4. </w:t>
            </w:r>
            <w:r w:rsidRPr="007E2450">
              <w:t>Благодарственное письмо МДОУ</w:t>
            </w:r>
            <w:r>
              <w:t xml:space="preserve"> 121 за участие в 1 городском фестивале – конкурсе талантов среди педагогических работников МДОУ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073AD0" w:rsidRDefault="004E0960">
            <w:pPr>
              <w:jc w:val="center"/>
            </w:pPr>
            <w:r>
              <w:lastRenderedPageBreak/>
              <w:t>МДОУ 1</w:t>
            </w:r>
          </w:p>
          <w:p w:rsidR="004E0960" w:rsidRDefault="004E0960">
            <w:pPr>
              <w:jc w:val="center"/>
            </w:pPr>
          </w:p>
          <w:p w:rsidR="004E0960" w:rsidRDefault="004E0960">
            <w:pPr>
              <w:jc w:val="center"/>
            </w:pPr>
            <w:r w:rsidRPr="004E0960">
              <w:t>МДОУ 1</w:t>
            </w:r>
          </w:p>
          <w:p w:rsidR="004E0960" w:rsidRDefault="004E0960">
            <w:pPr>
              <w:jc w:val="center"/>
            </w:pPr>
          </w:p>
          <w:p w:rsidR="004E0960" w:rsidRDefault="004E0960">
            <w:pPr>
              <w:jc w:val="center"/>
            </w:pPr>
          </w:p>
          <w:p w:rsidR="004E0960" w:rsidRDefault="004E0960">
            <w:pPr>
              <w:jc w:val="center"/>
            </w:pPr>
          </w:p>
          <w:p w:rsidR="004E0960" w:rsidRDefault="007E2450">
            <w:pPr>
              <w:jc w:val="center"/>
            </w:pPr>
            <w:r>
              <w:t>МДОУ 3</w:t>
            </w:r>
          </w:p>
          <w:p w:rsidR="007E2450" w:rsidRDefault="007E2450">
            <w:pPr>
              <w:jc w:val="center"/>
            </w:pPr>
          </w:p>
          <w:p w:rsidR="007E2450" w:rsidRDefault="007E2450">
            <w:pPr>
              <w:jc w:val="center"/>
            </w:pPr>
          </w:p>
          <w:p w:rsidR="007E2450" w:rsidRDefault="008F0F8D">
            <w:pPr>
              <w:jc w:val="center"/>
            </w:pPr>
            <w:r>
              <w:lastRenderedPageBreak/>
              <w:t>М</w:t>
            </w:r>
            <w:r w:rsidR="007E2450">
              <w:t>ДОУ 121</w:t>
            </w:r>
          </w:p>
        </w:tc>
      </w:tr>
      <w:tr w:rsidR="004E0960" w:rsidTr="004E0960">
        <w:trPr>
          <w:trHeight w:val="1408"/>
        </w:trPr>
        <w:tc>
          <w:tcPr>
            <w:tcW w:w="1571" w:type="dxa"/>
          </w:tcPr>
          <w:p w:rsidR="004E0960" w:rsidRDefault="008F0F8D" w:rsidP="008F0F8D">
            <w:r>
              <w:lastRenderedPageBreak/>
              <w:t xml:space="preserve">       </w:t>
            </w:r>
            <w:r w:rsidR="004E0960">
              <w:t>2017 г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4E0960" w:rsidRDefault="004E0960" w:rsidP="004E0960">
            <w:r>
              <w:t>Благодарственное письмо от Администрации Петрозаводского ГО за участие в городском конкурсе снежных фигур «Гиперборея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4E0960" w:rsidRDefault="007E2450">
            <w:pPr>
              <w:jc w:val="center"/>
            </w:pPr>
            <w:r w:rsidRPr="004E0960">
              <w:t xml:space="preserve">Администрация </w:t>
            </w:r>
            <w:proofErr w:type="spellStart"/>
            <w:r w:rsidRPr="004E0960">
              <w:t>г</w:t>
            </w:r>
            <w:proofErr w:type="gramStart"/>
            <w:r w:rsidRPr="004E0960">
              <w:t>.П</w:t>
            </w:r>
            <w:proofErr w:type="gramEnd"/>
            <w:r w:rsidRPr="004E0960">
              <w:t>етрозаводск</w:t>
            </w:r>
            <w:proofErr w:type="spellEnd"/>
          </w:p>
        </w:tc>
      </w:tr>
      <w:tr w:rsidR="004E0960">
        <w:tc>
          <w:tcPr>
            <w:tcW w:w="1571" w:type="dxa"/>
          </w:tcPr>
          <w:p w:rsidR="004E0960" w:rsidRPr="00073AD0" w:rsidRDefault="007E2450">
            <w:pPr>
              <w:jc w:val="center"/>
            </w:pPr>
            <w:r>
              <w:t>2017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4E0960" w:rsidRDefault="004E0960" w:rsidP="008F0F8D">
            <w:r w:rsidRPr="004E0960">
              <w:t xml:space="preserve">- Почетная грамота  Администрации Петрозаводского городского округа, за добросовестный плодотворный труд, значительные успехи в создании условий для всестороннего развития детей дошкольного возраста», 2017 г.    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4E0960" w:rsidRDefault="007E2450">
            <w:pPr>
              <w:jc w:val="center"/>
            </w:pPr>
            <w:r w:rsidRPr="004E0960">
              <w:t xml:space="preserve">Администрация </w:t>
            </w:r>
            <w:proofErr w:type="spellStart"/>
            <w:r w:rsidRPr="004E0960">
              <w:t>г</w:t>
            </w:r>
            <w:proofErr w:type="gramStart"/>
            <w:r w:rsidRPr="004E0960">
              <w:t>.П</w:t>
            </w:r>
            <w:proofErr w:type="gramEnd"/>
            <w:r w:rsidRPr="004E0960">
              <w:t>етрозаводск</w:t>
            </w:r>
            <w:proofErr w:type="spellEnd"/>
          </w:p>
        </w:tc>
      </w:tr>
      <w:tr w:rsidR="00073AD0">
        <w:tc>
          <w:tcPr>
            <w:tcW w:w="1571" w:type="dxa"/>
          </w:tcPr>
          <w:p w:rsidR="00073AD0" w:rsidRPr="00073AD0" w:rsidRDefault="007E2450">
            <w:pPr>
              <w:jc w:val="center"/>
            </w:pPr>
            <w:r>
              <w:t>2017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073AD0" w:rsidRPr="00073AD0" w:rsidRDefault="007E2450" w:rsidP="008F0F8D">
            <w:r>
              <w:t>Диплом за активное участие во всероссийском дне ходьбы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073AD0" w:rsidRDefault="007E2450">
            <w:pPr>
              <w:jc w:val="center"/>
            </w:pPr>
            <w:r>
              <w:t>Олимпийский комитет Рос</w:t>
            </w:r>
            <w:proofErr w:type="gramStart"/>
            <w:r w:rsidR="00D5694F">
              <w:rPr>
                <w:lang w:val="en-US"/>
              </w:rPr>
              <w:t>c</w:t>
            </w:r>
            <w:proofErr w:type="spellStart"/>
            <w:proofErr w:type="gramEnd"/>
            <w:r>
              <w:t>ии</w:t>
            </w:r>
            <w:proofErr w:type="spellEnd"/>
          </w:p>
        </w:tc>
      </w:tr>
      <w:tr w:rsidR="00912DA4">
        <w:tc>
          <w:tcPr>
            <w:tcW w:w="1571" w:type="dxa"/>
          </w:tcPr>
          <w:p w:rsidR="00912DA4" w:rsidRPr="00073AD0" w:rsidRDefault="007E2450">
            <w:pPr>
              <w:jc w:val="center"/>
            </w:pPr>
            <w:r>
              <w:t>2017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912DA4" w:rsidRPr="00073AD0" w:rsidRDefault="007E2450" w:rsidP="008F0F8D">
            <w:r>
              <w:t xml:space="preserve">Свидетельство участнику </w:t>
            </w:r>
            <w:proofErr w:type="spellStart"/>
            <w:r>
              <w:t>природосохранного</w:t>
            </w:r>
            <w:proofErr w:type="spellEnd"/>
            <w:r>
              <w:t xml:space="preserve"> социально-образовательного проекта «</w:t>
            </w:r>
            <w:proofErr w:type="spellStart"/>
            <w:r>
              <w:t>Эколята</w:t>
            </w:r>
            <w:proofErr w:type="spellEnd"/>
            <w:r>
              <w:t>-дошколята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912DA4" w:rsidRDefault="007E2450">
            <w:pPr>
              <w:jc w:val="center"/>
            </w:pPr>
            <w:r>
              <w:t>Совет по сохранению природного наследия нации</w:t>
            </w:r>
          </w:p>
        </w:tc>
      </w:tr>
      <w:tr w:rsidR="00912DA4">
        <w:tc>
          <w:tcPr>
            <w:tcW w:w="1571" w:type="dxa"/>
          </w:tcPr>
          <w:p w:rsidR="00912DA4" w:rsidRPr="00073AD0" w:rsidRDefault="007E2450">
            <w:pPr>
              <w:jc w:val="center"/>
            </w:pPr>
            <w:r>
              <w:t>2017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912DA4" w:rsidRPr="00073AD0" w:rsidRDefault="007E2450" w:rsidP="008F0F8D">
            <w:r>
              <w:t>Благодарственное письмо от ПЕТРГУ, за проведение открытого занятия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912DA4" w:rsidRDefault="007E2450">
            <w:pPr>
              <w:jc w:val="center"/>
            </w:pPr>
            <w:r>
              <w:t>ПЕТРГУ</w:t>
            </w:r>
          </w:p>
        </w:tc>
      </w:tr>
      <w:tr w:rsidR="00912DA4">
        <w:tc>
          <w:tcPr>
            <w:tcW w:w="1571" w:type="dxa"/>
          </w:tcPr>
          <w:p w:rsidR="00912DA4" w:rsidRPr="00073AD0" w:rsidRDefault="007E2450">
            <w:pPr>
              <w:jc w:val="center"/>
            </w:pPr>
            <w:r>
              <w:t>2017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912DA4" w:rsidRPr="00073AD0" w:rsidRDefault="00AB7396" w:rsidP="008F0F8D">
            <w:r>
              <w:t>Диплом комитет социального развития ПГО, за участие в городской акции «Вместе город мы украсим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912DA4" w:rsidRDefault="009B0FF2">
            <w:pPr>
              <w:jc w:val="center"/>
            </w:pPr>
            <w:r>
              <w:t>Комитет социального развития</w:t>
            </w:r>
          </w:p>
        </w:tc>
      </w:tr>
      <w:tr w:rsidR="009B0FF2">
        <w:tc>
          <w:tcPr>
            <w:tcW w:w="1571" w:type="dxa"/>
          </w:tcPr>
          <w:p w:rsidR="009B0FF2" w:rsidRDefault="009B0FF2">
            <w:pPr>
              <w:jc w:val="center"/>
            </w:pPr>
            <w:r>
              <w:t>2017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9B0FF2" w:rsidRDefault="009B0FF2" w:rsidP="008F0F8D">
            <w:r>
              <w:t xml:space="preserve">Диплом 2 степени за победу в окружном конкурсе «Лучшая идея создания и использования </w:t>
            </w:r>
            <w:proofErr w:type="spellStart"/>
            <w:r>
              <w:t>адвент</w:t>
            </w:r>
            <w:proofErr w:type="spellEnd"/>
            <w:r>
              <w:t xml:space="preserve"> календаря»</w:t>
            </w:r>
          </w:p>
          <w:p w:rsidR="00164FF6" w:rsidRDefault="00164FF6" w:rsidP="008F0F8D"/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9B0FF2" w:rsidRDefault="00164FF6">
            <w:pPr>
              <w:jc w:val="center"/>
            </w:pPr>
            <w:r>
              <w:t>МДОУ 54</w:t>
            </w:r>
          </w:p>
        </w:tc>
      </w:tr>
      <w:tr w:rsidR="00164FF6">
        <w:tc>
          <w:tcPr>
            <w:tcW w:w="1571" w:type="dxa"/>
          </w:tcPr>
          <w:p w:rsidR="00164FF6" w:rsidRDefault="00164FF6">
            <w:pPr>
              <w:jc w:val="center"/>
            </w:pPr>
            <w:r>
              <w:t>2018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164FF6" w:rsidRDefault="00164FF6" w:rsidP="008F0F8D">
            <w:r>
              <w:t xml:space="preserve">Благодарственное письмо от </w:t>
            </w:r>
            <w:proofErr w:type="spellStart"/>
            <w:r>
              <w:t>ПЕтргу</w:t>
            </w:r>
            <w:proofErr w:type="spellEnd"/>
            <w:r>
              <w:t xml:space="preserve"> за методическое руководство коррекционно-педагогической практикой студентов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164FF6" w:rsidRDefault="00164FF6">
            <w:pPr>
              <w:jc w:val="center"/>
            </w:pPr>
            <w:r>
              <w:t>ПЕТРГУ</w:t>
            </w:r>
          </w:p>
        </w:tc>
      </w:tr>
      <w:tr w:rsidR="008B1985">
        <w:tc>
          <w:tcPr>
            <w:tcW w:w="1571" w:type="dxa"/>
          </w:tcPr>
          <w:p w:rsidR="008B1985" w:rsidRDefault="008B1985" w:rsidP="002F54C7">
            <w:pPr>
              <w:jc w:val="center"/>
            </w:pPr>
            <w:r>
              <w:t>2018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8B1985" w:rsidRDefault="008B1985" w:rsidP="008F0F8D">
            <w:r>
              <w:t>Благодарственное письмо от администрации ГО за участие в новогодней благотворительной акции «Эко-елка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8B1985" w:rsidRDefault="008B1985" w:rsidP="002F54C7">
            <w:pPr>
              <w:jc w:val="center"/>
            </w:pPr>
            <w:r w:rsidRPr="004E0960">
              <w:t xml:space="preserve">Администрация </w:t>
            </w:r>
            <w:proofErr w:type="spellStart"/>
            <w:r w:rsidRPr="004E0960">
              <w:t>г</w:t>
            </w:r>
            <w:proofErr w:type="gramStart"/>
            <w:r w:rsidRPr="004E0960">
              <w:t>.П</w:t>
            </w:r>
            <w:proofErr w:type="gramEnd"/>
            <w:r w:rsidRPr="004E0960">
              <w:t>етрозаводск</w:t>
            </w:r>
            <w:proofErr w:type="spellEnd"/>
          </w:p>
        </w:tc>
      </w:tr>
      <w:tr w:rsidR="008B1985">
        <w:tc>
          <w:tcPr>
            <w:tcW w:w="1571" w:type="dxa"/>
          </w:tcPr>
          <w:p w:rsidR="008B1985" w:rsidRDefault="008B1985">
            <w:pPr>
              <w:jc w:val="center"/>
            </w:pPr>
            <w:r>
              <w:t>2019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8B1985" w:rsidRDefault="008B1985" w:rsidP="008F0F8D">
            <w:r>
              <w:t>Письменная благодарность от МДОУ 1 за подготовку и проведение конкурса чтецов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8B1985" w:rsidRDefault="008B1985" w:rsidP="002F54C7">
            <w:pPr>
              <w:jc w:val="center"/>
            </w:pPr>
            <w:r>
              <w:t>МДОУ 1</w:t>
            </w:r>
          </w:p>
        </w:tc>
      </w:tr>
      <w:tr w:rsidR="007253BF">
        <w:tc>
          <w:tcPr>
            <w:tcW w:w="1571" w:type="dxa"/>
          </w:tcPr>
          <w:p w:rsidR="007253BF" w:rsidRDefault="006227FC">
            <w:pPr>
              <w:jc w:val="center"/>
            </w:pPr>
            <w:r>
              <w:t>2020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7253BF" w:rsidRDefault="006227FC" w:rsidP="008F0F8D">
            <w:r>
              <w:t>Благодарственное письмо за плодотворное сотрудничество в сфере гражданского образования и участие в качестве эксперта в рамках городского фестиваля театрального творчества «Волшебная шкатулка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7253BF" w:rsidRDefault="006227FC" w:rsidP="002F54C7">
            <w:pPr>
              <w:jc w:val="center"/>
            </w:pPr>
            <w:r>
              <w:t>МДОУ 120</w:t>
            </w:r>
          </w:p>
        </w:tc>
      </w:tr>
      <w:tr w:rsidR="00B06155">
        <w:tc>
          <w:tcPr>
            <w:tcW w:w="1571" w:type="dxa"/>
          </w:tcPr>
          <w:p w:rsidR="00B06155" w:rsidRDefault="00B06155">
            <w:pPr>
              <w:jc w:val="center"/>
            </w:pPr>
            <w:r>
              <w:t>2021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B06155" w:rsidRDefault="00B06155" w:rsidP="008F0F8D">
            <w:r>
              <w:t>Благодарственное письмо за добросовестный труд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B06155" w:rsidRDefault="00B06155" w:rsidP="002F54C7">
            <w:pPr>
              <w:jc w:val="center"/>
            </w:pPr>
            <w:r>
              <w:t>Комитет социального развития администрации Петрозаводского ГО</w:t>
            </w:r>
          </w:p>
        </w:tc>
      </w:tr>
      <w:tr w:rsidR="00B06155">
        <w:tc>
          <w:tcPr>
            <w:tcW w:w="1571" w:type="dxa"/>
          </w:tcPr>
          <w:p w:rsidR="00B06155" w:rsidRDefault="00B06155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B06155" w:rsidRDefault="00B06155" w:rsidP="008F0F8D">
            <w:r>
              <w:t xml:space="preserve">Почетная грамота за 2 место по сбору </w:t>
            </w:r>
            <w:proofErr w:type="spellStart"/>
            <w:r>
              <w:t>мукулатуры</w:t>
            </w:r>
            <w:proofErr w:type="spellEnd"/>
            <w:r>
              <w:t>, «Бумажный бум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B06155" w:rsidRDefault="00B06155" w:rsidP="002F54C7">
            <w:pPr>
              <w:jc w:val="center"/>
            </w:pPr>
            <w:r>
              <w:t>Администрация ГО</w:t>
            </w:r>
          </w:p>
        </w:tc>
      </w:tr>
      <w:tr w:rsidR="00B06155">
        <w:tc>
          <w:tcPr>
            <w:tcW w:w="1571" w:type="dxa"/>
          </w:tcPr>
          <w:p w:rsidR="00B06155" w:rsidRDefault="00B06155">
            <w:pPr>
              <w:jc w:val="center"/>
            </w:pPr>
            <w:r>
              <w:t>2022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B06155" w:rsidRDefault="00B06155" w:rsidP="008F0F8D">
            <w:r>
              <w:t xml:space="preserve">Благодарственное письмо за подготовку лауреата открытого творческого конкурса «Арт-елка» 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B06155" w:rsidRDefault="00B06155" w:rsidP="002F54C7">
            <w:pPr>
              <w:jc w:val="center"/>
            </w:pPr>
            <w:r>
              <w:t>МБОУ дополнительного образования Петрозаводского ГО «Детский театральный центр»</w:t>
            </w:r>
          </w:p>
        </w:tc>
      </w:tr>
      <w:tr w:rsidR="00AC526E">
        <w:tc>
          <w:tcPr>
            <w:tcW w:w="1571" w:type="dxa"/>
          </w:tcPr>
          <w:p w:rsidR="00AC526E" w:rsidRDefault="00AC526E">
            <w:pPr>
              <w:jc w:val="center"/>
            </w:pPr>
            <w:r>
              <w:t>Декабрь 2022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AC526E" w:rsidRDefault="00AC526E" w:rsidP="008F0F8D">
            <w:r>
              <w:t>Благодарственное письмо за руководство производственной практикой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AC526E" w:rsidRDefault="00AC526E" w:rsidP="002F54C7">
            <w:pPr>
              <w:jc w:val="center"/>
            </w:pPr>
            <w:r>
              <w:t xml:space="preserve">Мин науки и высшего образования, </w:t>
            </w:r>
            <w:proofErr w:type="spellStart"/>
            <w:r>
              <w:t>ПетрГУ</w:t>
            </w:r>
            <w:proofErr w:type="spellEnd"/>
          </w:p>
        </w:tc>
      </w:tr>
      <w:tr w:rsidR="00AC526E">
        <w:tc>
          <w:tcPr>
            <w:tcW w:w="1571" w:type="dxa"/>
          </w:tcPr>
          <w:p w:rsidR="00AC526E" w:rsidRDefault="005618C0">
            <w:pPr>
              <w:jc w:val="center"/>
            </w:pPr>
            <w:r>
              <w:t>Декабрь 2022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AC526E" w:rsidRDefault="005618C0" w:rsidP="008F0F8D">
            <w:r>
              <w:t>Благодарность за судейство во всероссийском конкурсе профессионального мастерства педагогов «Мой лучший урок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AC526E" w:rsidRDefault="00AC526E" w:rsidP="002F54C7">
            <w:pPr>
              <w:jc w:val="center"/>
            </w:pPr>
            <w:r>
              <w:t>Благотворительный фонд наследия Менделеева</w:t>
            </w:r>
          </w:p>
          <w:p w:rsidR="005618C0" w:rsidRDefault="005618C0" w:rsidP="002F54C7">
            <w:pPr>
              <w:jc w:val="center"/>
            </w:pPr>
          </w:p>
        </w:tc>
      </w:tr>
      <w:tr w:rsidR="005618C0">
        <w:tc>
          <w:tcPr>
            <w:tcW w:w="1571" w:type="dxa"/>
          </w:tcPr>
          <w:p w:rsidR="005618C0" w:rsidRDefault="005618C0">
            <w:pPr>
              <w:jc w:val="center"/>
            </w:pPr>
            <w:r>
              <w:t>Март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5618C0" w:rsidRDefault="005618C0" w:rsidP="005618C0">
            <w:r>
              <w:t>Благодарственное письмо за подготовку детей к участию во всероссийском конкурсе «Чудесный день весны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5618C0" w:rsidRDefault="005618C0" w:rsidP="002F54C7">
            <w:pPr>
              <w:jc w:val="center"/>
            </w:pPr>
            <w:r>
              <w:t>Редакция всероссийского педагогического издания «Высшая школа делового администрирования»</w:t>
            </w:r>
          </w:p>
        </w:tc>
      </w:tr>
      <w:tr w:rsidR="005618C0">
        <w:tc>
          <w:tcPr>
            <w:tcW w:w="1571" w:type="dxa"/>
          </w:tcPr>
          <w:p w:rsidR="005618C0" w:rsidRDefault="005618C0">
            <w:pPr>
              <w:jc w:val="center"/>
            </w:pPr>
            <w:r>
              <w:t>Март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5618C0" w:rsidRDefault="005618C0" w:rsidP="005618C0">
            <w:r>
              <w:t>Благодарственное письмо за подготовку участника открытого республиканского фестиваля-конкурса «С чего начинается Родина…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5618C0" w:rsidRDefault="005618C0" w:rsidP="002F54C7">
            <w:pPr>
              <w:jc w:val="center"/>
            </w:pPr>
            <w:r>
              <w:t xml:space="preserve">М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 детей и юношества 2»</w:t>
            </w:r>
          </w:p>
        </w:tc>
      </w:tr>
      <w:tr w:rsidR="005618C0">
        <w:tc>
          <w:tcPr>
            <w:tcW w:w="1571" w:type="dxa"/>
          </w:tcPr>
          <w:p w:rsidR="005618C0" w:rsidRDefault="005618C0">
            <w:pPr>
              <w:jc w:val="center"/>
            </w:pPr>
            <w:r>
              <w:t>Апрель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5618C0" w:rsidRDefault="005618C0" w:rsidP="005618C0">
            <w:r>
              <w:t>Благодарственное письмо за подготовку участника 5 республиканского конкурса декоративно-прикладного творчества «Душе настало пробуждение»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5618C0" w:rsidRDefault="005618C0" w:rsidP="002F54C7">
            <w:pPr>
              <w:jc w:val="center"/>
            </w:pPr>
            <w:r>
              <w:t xml:space="preserve">М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 детей и юношества 2» и МОУ СОШ 10</w:t>
            </w:r>
          </w:p>
        </w:tc>
      </w:tr>
      <w:tr w:rsidR="00881BCB">
        <w:tc>
          <w:tcPr>
            <w:tcW w:w="1571" w:type="dxa"/>
          </w:tcPr>
          <w:p w:rsidR="00881BCB" w:rsidRDefault="00881BCB">
            <w:pPr>
              <w:jc w:val="center"/>
            </w:pPr>
            <w:r>
              <w:t>Ноябрь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881BCB" w:rsidRDefault="00881BCB" w:rsidP="005618C0">
            <w:r>
              <w:t xml:space="preserve">Благодарственное письмо за подготовку </w:t>
            </w:r>
            <w:proofErr w:type="gramStart"/>
            <w:r>
              <w:t>обучающегося</w:t>
            </w:r>
            <w:proofErr w:type="gramEnd"/>
            <w:r>
              <w:t xml:space="preserve"> к участию во всероссийском конкурсе «Мой папа-самый лучший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881BCB" w:rsidRDefault="00881BCB" w:rsidP="002F54C7">
            <w:pPr>
              <w:jc w:val="center"/>
            </w:pPr>
            <w:r>
              <w:t>Председатель организации «Высшая школа делового администрирования»</w:t>
            </w:r>
          </w:p>
        </w:tc>
      </w:tr>
      <w:tr w:rsidR="00881BCB">
        <w:tc>
          <w:tcPr>
            <w:tcW w:w="1571" w:type="dxa"/>
          </w:tcPr>
          <w:p w:rsidR="00881BCB" w:rsidRDefault="00881BCB">
            <w:pPr>
              <w:jc w:val="center"/>
            </w:pPr>
            <w:r>
              <w:t>Ноябрь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881BCB" w:rsidRDefault="00881BCB" w:rsidP="005618C0">
            <w:r>
              <w:t>Благодарственное письмо за подготовку детей к участию в открытом городском конкурсе «Мамина улыбка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881BCB" w:rsidRDefault="00881BCB" w:rsidP="002F54C7">
            <w:pPr>
              <w:jc w:val="center"/>
            </w:pPr>
            <w:r>
              <w:t xml:space="preserve">М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 детей и юношества 2»</w:t>
            </w:r>
          </w:p>
        </w:tc>
      </w:tr>
      <w:tr w:rsidR="00881BCB">
        <w:tc>
          <w:tcPr>
            <w:tcW w:w="1571" w:type="dxa"/>
          </w:tcPr>
          <w:p w:rsidR="00881BCB" w:rsidRDefault="00881BCB">
            <w:pPr>
              <w:jc w:val="center"/>
            </w:pPr>
            <w:r>
              <w:t>Ноябрь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881BCB" w:rsidRDefault="00881BCB" w:rsidP="005618C0">
            <w:r>
              <w:t>Благодарность за активную позицию в социальной творческой жизни, большой вклад в дело эстетического воспитания подрастающего поколения, высокий уровень личного профессионального мастерства. Подготовка и победа воспитанника в международном конкурсе для детей с ОВЗ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881BCB" w:rsidRDefault="001822B3" w:rsidP="002F54C7">
            <w:pPr>
              <w:jc w:val="center"/>
            </w:pPr>
            <w:r>
              <w:t>Фонд Творческих Интеллектуальных событий «Жар-птица России», при поддержке Министерства Культуры РФ.</w:t>
            </w:r>
          </w:p>
        </w:tc>
      </w:tr>
      <w:tr w:rsidR="00881BCB">
        <w:tc>
          <w:tcPr>
            <w:tcW w:w="1571" w:type="dxa"/>
          </w:tcPr>
          <w:p w:rsidR="00881BCB" w:rsidRDefault="001822B3">
            <w:pPr>
              <w:jc w:val="center"/>
            </w:pPr>
            <w:r>
              <w:t>Декабрь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881BCB" w:rsidRDefault="001822B3" w:rsidP="005618C0">
            <w:r>
              <w:t>Благодарность за подготовку участника Общероссийского конкурса детских рисунков «</w:t>
            </w:r>
            <w:proofErr w:type="gramStart"/>
            <w:r>
              <w:t>Разноцветные</w:t>
            </w:r>
            <w:proofErr w:type="gramEnd"/>
            <w:r>
              <w:t xml:space="preserve"> капли-2023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881BCB" w:rsidRDefault="001822B3" w:rsidP="002F54C7">
            <w:pPr>
              <w:jc w:val="center"/>
            </w:pPr>
            <w:proofErr w:type="gramStart"/>
            <w:r>
              <w:t>Федеральное</w:t>
            </w:r>
            <w:proofErr w:type="gramEnd"/>
            <w:r>
              <w:t xml:space="preserve"> </w:t>
            </w:r>
            <w:proofErr w:type="spellStart"/>
            <w:r>
              <w:t>агенство</w:t>
            </w:r>
            <w:proofErr w:type="spellEnd"/>
            <w:r>
              <w:t xml:space="preserve"> водных ресурсов.</w:t>
            </w:r>
          </w:p>
        </w:tc>
      </w:tr>
      <w:tr w:rsidR="001822B3">
        <w:tc>
          <w:tcPr>
            <w:tcW w:w="1571" w:type="dxa"/>
          </w:tcPr>
          <w:p w:rsidR="001822B3" w:rsidRDefault="001822B3">
            <w:pPr>
              <w:jc w:val="center"/>
            </w:pPr>
            <w:r>
              <w:t>Декабрь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1822B3" w:rsidRDefault="001822B3" w:rsidP="009E0288">
            <w:r>
              <w:t>Благодарственное письмо за организацию и проведение практических занятий для слушателей профессиональной переподготовки по специальности «Логопедия. Коррекционная педагогика и специальная психология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1822B3" w:rsidRDefault="001822B3" w:rsidP="002F54C7">
            <w:pPr>
              <w:jc w:val="center"/>
            </w:pPr>
            <w:r>
              <w:t>«Карельский институт образования»</w:t>
            </w:r>
          </w:p>
        </w:tc>
      </w:tr>
      <w:tr w:rsidR="001822B3">
        <w:tc>
          <w:tcPr>
            <w:tcW w:w="1571" w:type="dxa"/>
          </w:tcPr>
          <w:p w:rsidR="001822B3" w:rsidRDefault="001822B3">
            <w:pPr>
              <w:jc w:val="center"/>
            </w:pPr>
            <w:r>
              <w:t>Декабрь 2023</w:t>
            </w:r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1822B3" w:rsidRDefault="001822B3" w:rsidP="005618C0">
            <w:r>
              <w:t>Благодарственное письмо за подготовку детей к участию в открытом городском конкурсе «Новогодняя сказка»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1822B3" w:rsidRDefault="001822B3" w:rsidP="002F54C7">
            <w:pPr>
              <w:jc w:val="center"/>
            </w:pPr>
            <w:r>
              <w:t xml:space="preserve">М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 детей и юношества 2»</w:t>
            </w:r>
          </w:p>
        </w:tc>
      </w:tr>
      <w:tr w:rsidR="001822B3">
        <w:tc>
          <w:tcPr>
            <w:tcW w:w="1571" w:type="dxa"/>
          </w:tcPr>
          <w:p w:rsidR="001822B3" w:rsidRDefault="00D600BE" w:rsidP="00041874">
            <w:pPr>
              <w:jc w:val="center"/>
            </w:pPr>
            <w:r>
              <w:lastRenderedPageBreak/>
              <w:t>Ноябрь</w:t>
            </w:r>
            <w:r w:rsidR="001822B3">
              <w:t xml:space="preserve"> 202</w:t>
            </w:r>
            <w:r w:rsidR="00041874">
              <w:t>3</w:t>
            </w:r>
            <w:bookmarkStart w:id="0" w:name="_GoBack"/>
            <w:bookmarkEnd w:id="0"/>
          </w:p>
        </w:tc>
        <w:tc>
          <w:tcPr>
            <w:tcW w:w="4524" w:type="dxa"/>
            <w:tcBorders>
              <w:left w:val="single" w:sz="4" w:space="0" w:color="000000"/>
            </w:tcBorders>
          </w:tcPr>
          <w:p w:rsidR="001822B3" w:rsidRDefault="001822B3" w:rsidP="00DF2BB4">
            <w:r>
              <w:t>Благодарственное письмо за руководство производственной практикой.</w:t>
            </w:r>
          </w:p>
        </w:tc>
        <w:tc>
          <w:tcPr>
            <w:tcW w:w="3486" w:type="dxa"/>
            <w:tcBorders>
              <w:left w:val="single" w:sz="4" w:space="0" w:color="000000"/>
              <w:right w:val="single" w:sz="4" w:space="0" w:color="000000"/>
            </w:tcBorders>
          </w:tcPr>
          <w:p w:rsidR="001822B3" w:rsidRDefault="001822B3" w:rsidP="00DF2BB4">
            <w:pPr>
              <w:jc w:val="center"/>
            </w:pPr>
            <w:r>
              <w:t xml:space="preserve">Мин науки и высшего образования, </w:t>
            </w:r>
            <w:proofErr w:type="spellStart"/>
            <w:r>
              <w:t>ПетрГУ</w:t>
            </w:r>
            <w:proofErr w:type="spellEnd"/>
          </w:p>
        </w:tc>
      </w:tr>
    </w:tbl>
    <w:p w:rsidR="008F0F8D" w:rsidRDefault="008F0F8D">
      <w:pPr>
        <w:jc w:val="center"/>
        <w:rPr>
          <w:b/>
        </w:rPr>
      </w:pPr>
    </w:p>
    <w:p w:rsidR="008F0F8D" w:rsidRDefault="008F0F8D">
      <w:pPr>
        <w:jc w:val="center"/>
        <w:rPr>
          <w:b/>
        </w:rPr>
      </w:pPr>
    </w:p>
    <w:p w:rsidR="008F0F8D" w:rsidRDefault="008F0F8D">
      <w:pPr>
        <w:jc w:val="center"/>
        <w:rPr>
          <w:b/>
        </w:rPr>
      </w:pPr>
    </w:p>
    <w:p w:rsidR="008F0F8D" w:rsidRDefault="008F0F8D">
      <w:pPr>
        <w:jc w:val="center"/>
        <w:rPr>
          <w:b/>
        </w:rPr>
      </w:pPr>
    </w:p>
    <w:p w:rsidR="0071200E" w:rsidRPr="008F0F8D" w:rsidRDefault="0071200E">
      <w:pPr>
        <w:jc w:val="center"/>
        <w:rPr>
          <w:b/>
          <w:sz w:val="28"/>
          <w:szCs w:val="28"/>
        </w:rPr>
      </w:pPr>
      <w:r w:rsidRPr="008F0F8D">
        <w:rPr>
          <w:b/>
          <w:sz w:val="28"/>
          <w:szCs w:val="28"/>
        </w:rPr>
        <w:t>Аттестация педагога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71200E">
        <w:tc>
          <w:tcPr>
            <w:tcW w:w="3190" w:type="dxa"/>
          </w:tcPr>
          <w:p w:rsidR="0071200E" w:rsidRDefault="0071200E">
            <w:pPr>
              <w:jc w:val="center"/>
            </w:pPr>
            <w:r>
              <w:t>Квалификационная</w:t>
            </w:r>
          </w:p>
          <w:p w:rsidR="0071200E" w:rsidRDefault="0071200E">
            <w:pPr>
              <w:jc w:val="center"/>
            </w:pPr>
            <w:r>
              <w:t>категория</w:t>
            </w:r>
          </w:p>
        </w:tc>
        <w:tc>
          <w:tcPr>
            <w:tcW w:w="3190" w:type="dxa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Дата аттестации</w:t>
            </w:r>
          </w:p>
          <w:p w:rsidR="0071200E" w:rsidRDefault="0071200E">
            <w:pPr>
              <w:jc w:val="center"/>
            </w:pPr>
          </w:p>
        </w:tc>
        <w:tc>
          <w:tcPr>
            <w:tcW w:w="3201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Срок действия категории</w:t>
            </w:r>
          </w:p>
          <w:p w:rsidR="0071200E" w:rsidRDefault="0071200E">
            <w:pPr>
              <w:jc w:val="center"/>
            </w:pPr>
          </w:p>
        </w:tc>
      </w:tr>
      <w:tr w:rsidR="0071200E">
        <w:tc>
          <w:tcPr>
            <w:tcW w:w="3190" w:type="dxa"/>
          </w:tcPr>
          <w:p w:rsidR="0071200E" w:rsidRDefault="00073AD0">
            <w:pPr>
              <w:snapToGrid w:val="0"/>
              <w:jc w:val="center"/>
            </w:pPr>
            <w:r>
              <w:t>1 категория</w:t>
            </w:r>
          </w:p>
        </w:tc>
        <w:tc>
          <w:tcPr>
            <w:tcW w:w="3190" w:type="dxa"/>
            <w:tcBorders>
              <w:left w:val="single" w:sz="4" w:space="0" w:color="000000"/>
            </w:tcBorders>
          </w:tcPr>
          <w:p w:rsidR="007253BF" w:rsidRPr="007253BF" w:rsidRDefault="007253BF" w:rsidP="007253BF">
            <w:pPr>
              <w:snapToGrid w:val="0"/>
              <w:jc w:val="center"/>
              <w:rPr>
                <w:b/>
              </w:rPr>
            </w:pPr>
            <w:r w:rsidRPr="007253BF">
              <w:rPr>
                <w:b/>
              </w:rPr>
              <w:t>25.12.2017</w:t>
            </w:r>
          </w:p>
          <w:p w:rsidR="0071200E" w:rsidRPr="007253BF" w:rsidRDefault="0071200E" w:rsidP="007253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01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Pr="007253BF" w:rsidRDefault="007253BF">
            <w:pPr>
              <w:snapToGrid w:val="0"/>
              <w:jc w:val="center"/>
              <w:rPr>
                <w:b/>
              </w:rPr>
            </w:pPr>
            <w:r w:rsidRPr="007253BF">
              <w:rPr>
                <w:b/>
              </w:rPr>
              <w:t>25.12.2022</w:t>
            </w:r>
          </w:p>
        </w:tc>
      </w:tr>
      <w:tr w:rsidR="00AC526E">
        <w:tc>
          <w:tcPr>
            <w:tcW w:w="3190" w:type="dxa"/>
          </w:tcPr>
          <w:p w:rsidR="00AC526E" w:rsidRDefault="00AC526E">
            <w:pPr>
              <w:snapToGrid w:val="0"/>
              <w:jc w:val="center"/>
            </w:pPr>
          </w:p>
          <w:p w:rsidR="00AC526E" w:rsidRDefault="00AC526E">
            <w:pPr>
              <w:snapToGrid w:val="0"/>
              <w:jc w:val="center"/>
            </w:pPr>
            <w:r>
              <w:t xml:space="preserve">1 категория </w:t>
            </w:r>
          </w:p>
          <w:p w:rsidR="00AC526E" w:rsidRDefault="00AC526E">
            <w:pPr>
              <w:snapToGrid w:val="0"/>
              <w:jc w:val="center"/>
            </w:pPr>
          </w:p>
        </w:tc>
        <w:tc>
          <w:tcPr>
            <w:tcW w:w="3190" w:type="dxa"/>
            <w:tcBorders>
              <w:left w:val="single" w:sz="4" w:space="0" w:color="000000"/>
            </w:tcBorders>
          </w:tcPr>
          <w:p w:rsidR="00AC526E" w:rsidRPr="007253BF" w:rsidRDefault="00AC526E" w:rsidP="007253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12.2022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4" w:space="0" w:color="000000"/>
            </w:tcBorders>
          </w:tcPr>
          <w:p w:rsidR="00AC526E" w:rsidRPr="007253BF" w:rsidRDefault="00AC52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12.2027</w:t>
            </w:r>
          </w:p>
        </w:tc>
      </w:tr>
    </w:tbl>
    <w:p w:rsidR="0071200E" w:rsidRDefault="0071200E">
      <w:pPr>
        <w:jc w:val="center"/>
      </w:pPr>
    </w:p>
    <w:p w:rsidR="00103B67" w:rsidRDefault="00103B67">
      <w:pPr>
        <w:jc w:val="center"/>
        <w:rPr>
          <w:b/>
          <w:sz w:val="28"/>
          <w:szCs w:val="28"/>
        </w:rPr>
      </w:pPr>
    </w:p>
    <w:p w:rsidR="00103B67" w:rsidRDefault="00103B67">
      <w:pPr>
        <w:jc w:val="center"/>
        <w:rPr>
          <w:b/>
          <w:sz w:val="28"/>
          <w:szCs w:val="28"/>
        </w:rPr>
      </w:pPr>
    </w:p>
    <w:p w:rsidR="00103B67" w:rsidRPr="00103B67" w:rsidRDefault="0071200E">
      <w:pPr>
        <w:jc w:val="center"/>
        <w:rPr>
          <w:b/>
          <w:sz w:val="28"/>
          <w:szCs w:val="28"/>
        </w:rPr>
      </w:pPr>
      <w:r w:rsidRPr="00103B67">
        <w:rPr>
          <w:b/>
          <w:sz w:val="28"/>
          <w:szCs w:val="28"/>
        </w:rPr>
        <w:t>Курсы повышения квалификации</w:t>
      </w:r>
    </w:p>
    <w:tbl>
      <w:tblPr>
        <w:tblW w:w="98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199"/>
        <w:gridCol w:w="2924"/>
        <w:gridCol w:w="5737"/>
      </w:tblGrid>
      <w:tr w:rsidR="0071200E" w:rsidTr="00394E28">
        <w:tc>
          <w:tcPr>
            <w:tcW w:w="1199" w:type="dxa"/>
          </w:tcPr>
          <w:p w:rsidR="0071200E" w:rsidRDefault="0071200E">
            <w:pPr>
              <w:jc w:val="center"/>
            </w:pPr>
            <w:r>
              <w:t>Год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Место прохождения</w:t>
            </w:r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Название курсов, количество часов</w:t>
            </w:r>
          </w:p>
        </w:tc>
      </w:tr>
      <w:tr w:rsidR="00912DA4" w:rsidTr="00394E28">
        <w:tc>
          <w:tcPr>
            <w:tcW w:w="1199" w:type="dxa"/>
            <w:tcBorders>
              <w:right w:val="single" w:sz="4" w:space="0" w:color="auto"/>
            </w:tcBorders>
          </w:tcPr>
          <w:p w:rsidR="00912DA4" w:rsidRPr="00C463C5" w:rsidRDefault="00912DA4" w:rsidP="00912DA4">
            <w:pPr>
              <w:jc w:val="center"/>
            </w:pPr>
            <w:r>
              <w:t>2016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A4" w:rsidRDefault="00912DA4" w:rsidP="00912DA4">
            <w:pPr>
              <w:jc w:val="center"/>
            </w:pPr>
            <w:r w:rsidRPr="00C463C5">
              <w:t>Свидетельство № 2144</w:t>
            </w:r>
          </w:p>
          <w:p w:rsidR="00912DA4" w:rsidRPr="00C463C5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 w:rsidR="00912DA4">
              <w:t>.П</w:t>
            </w:r>
            <w:proofErr w:type="gramEnd"/>
            <w:r w:rsidR="00912DA4">
              <w:t>етрозаводск</w:t>
            </w:r>
            <w:proofErr w:type="spellEnd"/>
          </w:p>
        </w:tc>
        <w:tc>
          <w:tcPr>
            <w:tcW w:w="5737" w:type="dxa"/>
            <w:tcBorders>
              <w:left w:val="single" w:sz="4" w:space="0" w:color="auto"/>
              <w:right w:val="single" w:sz="4" w:space="0" w:color="auto"/>
            </w:tcBorders>
          </w:tcPr>
          <w:p w:rsidR="00912DA4" w:rsidRPr="00C463C5" w:rsidRDefault="00912DA4" w:rsidP="00912DA4">
            <w:pPr>
              <w:jc w:val="center"/>
            </w:pPr>
            <w:r w:rsidRPr="00C463C5">
              <w:t>Обучающий семинар «Создание интерактивных игр», «ЦРО»</w:t>
            </w:r>
            <w:r>
              <w:t>, 6ч</w:t>
            </w:r>
          </w:p>
        </w:tc>
      </w:tr>
      <w:tr w:rsidR="00912DA4" w:rsidTr="00394E28">
        <w:tc>
          <w:tcPr>
            <w:tcW w:w="1199" w:type="dxa"/>
            <w:tcBorders>
              <w:right w:val="single" w:sz="4" w:space="0" w:color="auto"/>
            </w:tcBorders>
          </w:tcPr>
          <w:p w:rsidR="00912DA4" w:rsidRPr="00C463C5" w:rsidRDefault="00912DA4" w:rsidP="00912DA4">
            <w:pPr>
              <w:jc w:val="center"/>
            </w:pPr>
            <w:r w:rsidRPr="00C463C5">
              <w:t>Апрель 2016 г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12DA4" w:rsidRDefault="00912DA4" w:rsidP="00912DA4">
            <w:pPr>
              <w:jc w:val="center"/>
            </w:pPr>
            <w:r w:rsidRPr="00C463C5">
              <w:t>Удостоверение № 143</w:t>
            </w:r>
          </w:p>
          <w:p w:rsidR="00912DA4" w:rsidRPr="00C463C5" w:rsidRDefault="00D5694F" w:rsidP="00912DA4">
            <w:pPr>
              <w:jc w:val="center"/>
            </w:pPr>
            <w:r>
              <w:t>г</w:t>
            </w:r>
            <w:r w:rsidR="00912DA4">
              <w:t>. Сергиев-Посад</w:t>
            </w:r>
          </w:p>
        </w:tc>
        <w:tc>
          <w:tcPr>
            <w:tcW w:w="5737" w:type="dxa"/>
            <w:tcBorders>
              <w:left w:val="single" w:sz="4" w:space="0" w:color="auto"/>
              <w:right w:val="single" w:sz="4" w:space="0" w:color="auto"/>
            </w:tcBorders>
          </w:tcPr>
          <w:p w:rsidR="00912DA4" w:rsidRPr="00C463C5" w:rsidRDefault="00912DA4" w:rsidP="00912DA4">
            <w:pPr>
              <w:jc w:val="both"/>
            </w:pPr>
            <w:r w:rsidRPr="00C463C5">
              <w:t>Краткосрочное обучение в ФГБУ «Серги</w:t>
            </w:r>
            <w:r>
              <w:t>е</w:t>
            </w:r>
            <w:r w:rsidRPr="00C463C5">
              <w:t>во-Посадский детский дом слепоглухих» Министерства труда и социальной защиты РФ по теме: «Основные нап</w:t>
            </w:r>
            <w:r w:rsidR="00D5694F">
              <w:t>равления работы со слепоглухими</w:t>
            </w:r>
            <w:r w:rsidRPr="00C463C5">
              <w:t xml:space="preserve"> незрячими детьми со сложными нарушениями»</w:t>
            </w:r>
            <w:r>
              <w:t>, 72 часа</w:t>
            </w:r>
          </w:p>
        </w:tc>
      </w:tr>
      <w:tr w:rsidR="00912DA4" w:rsidTr="00394E28"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912DA4" w:rsidRPr="00C463C5" w:rsidRDefault="00912DA4" w:rsidP="00912DA4">
            <w:pPr>
              <w:jc w:val="center"/>
            </w:pPr>
            <w:r w:rsidRPr="00C463C5">
              <w:t xml:space="preserve">Май </w:t>
            </w:r>
          </w:p>
          <w:p w:rsidR="00912DA4" w:rsidRPr="00C463C5" w:rsidRDefault="00912DA4" w:rsidP="00912DA4">
            <w:pPr>
              <w:jc w:val="center"/>
            </w:pPr>
            <w:r w:rsidRPr="00C463C5">
              <w:t>2017 г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A4" w:rsidRDefault="00912DA4" w:rsidP="00912DA4">
            <w:pPr>
              <w:jc w:val="center"/>
            </w:pPr>
            <w:r w:rsidRPr="00C463C5">
              <w:t>Сертификат</w:t>
            </w:r>
          </w:p>
          <w:p w:rsidR="00912DA4" w:rsidRPr="00C463C5" w:rsidRDefault="00D5694F" w:rsidP="00912DA4">
            <w:pPr>
              <w:jc w:val="center"/>
            </w:pPr>
            <w:r>
              <w:t>г</w:t>
            </w:r>
            <w:r w:rsidR="00912DA4">
              <w:t>. Петрозаводск</w:t>
            </w:r>
          </w:p>
        </w:tc>
        <w:tc>
          <w:tcPr>
            <w:tcW w:w="5737" w:type="dxa"/>
            <w:tcBorders>
              <w:left w:val="single" w:sz="4" w:space="0" w:color="auto"/>
              <w:right w:val="single" w:sz="4" w:space="0" w:color="auto"/>
            </w:tcBorders>
          </w:tcPr>
          <w:p w:rsidR="00912DA4" w:rsidRPr="00D5694F" w:rsidRDefault="00912DA4" w:rsidP="00912DA4">
            <w:pPr>
              <w:jc w:val="center"/>
            </w:pPr>
            <w:r w:rsidRPr="00D5694F">
              <w:t>Семинар: «</w:t>
            </w:r>
            <w:proofErr w:type="spellStart"/>
            <w:r w:rsidRPr="00D5694F">
              <w:t>Кохлеарная</w:t>
            </w:r>
            <w:proofErr w:type="spellEnd"/>
            <w:r w:rsidRPr="00D5694F">
              <w:t xml:space="preserve"> имплантация – как современное средство реабилитации детей и взрослых с нарушенным слухом», 16 ч</w:t>
            </w:r>
          </w:p>
        </w:tc>
      </w:tr>
      <w:tr w:rsidR="00912DA4" w:rsidTr="00394E28"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912DA4" w:rsidRPr="00C463C5" w:rsidRDefault="00912DA4" w:rsidP="00912DA4">
            <w:pPr>
              <w:jc w:val="center"/>
            </w:pPr>
            <w:r w:rsidRPr="00C463C5">
              <w:t>Март 2017 г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A4" w:rsidRDefault="00912DA4" w:rsidP="00912DA4">
            <w:pPr>
              <w:jc w:val="center"/>
            </w:pPr>
            <w:r w:rsidRPr="00C463C5">
              <w:t>Удостоверение</w:t>
            </w:r>
          </w:p>
          <w:p w:rsidR="00912DA4" w:rsidRPr="00C463C5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 w:rsidR="00912DA4">
              <w:t>.П</w:t>
            </w:r>
            <w:proofErr w:type="gramEnd"/>
            <w:r w:rsidR="00912DA4">
              <w:t>етрозаводск</w:t>
            </w:r>
            <w:proofErr w:type="spellEnd"/>
          </w:p>
        </w:tc>
        <w:tc>
          <w:tcPr>
            <w:tcW w:w="5737" w:type="dxa"/>
            <w:tcBorders>
              <w:left w:val="single" w:sz="4" w:space="0" w:color="auto"/>
              <w:right w:val="single" w:sz="4" w:space="0" w:color="auto"/>
            </w:tcBorders>
          </w:tcPr>
          <w:p w:rsidR="00912DA4" w:rsidRPr="00C463C5" w:rsidRDefault="00912DA4" w:rsidP="00912DA4">
            <w:pPr>
              <w:jc w:val="center"/>
            </w:pPr>
            <w:r w:rsidRPr="00C463C5">
              <w:t>Курсы по оказанию первой медицинской помощи</w:t>
            </w:r>
            <w:r w:rsidR="006227FC">
              <w:t>, 12 ч</w:t>
            </w:r>
          </w:p>
        </w:tc>
      </w:tr>
      <w:tr w:rsidR="008B1985" w:rsidTr="00394E28"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8B1985" w:rsidRPr="00C463C5" w:rsidRDefault="007253BF" w:rsidP="00912DA4">
            <w:pPr>
              <w:jc w:val="center"/>
            </w:pPr>
            <w:r>
              <w:t>Октябрь 201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985" w:rsidRDefault="007253BF" w:rsidP="00912DA4">
            <w:pPr>
              <w:jc w:val="center"/>
            </w:pPr>
            <w:r>
              <w:t>Удостоверение НП-0000002904</w:t>
            </w:r>
          </w:p>
          <w:p w:rsidR="007253BF" w:rsidRPr="00C463C5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7253BF">
              <w:t>Т</w:t>
            </w:r>
            <w:proofErr w:type="gramEnd"/>
            <w:r w:rsidR="007253BF">
              <w:t>ольятти</w:t>
            </w:r>
            <w:proofErr w:type="spellEnd"/>
          </w:p>
        </w:tc>
        <w:tc>
          <w:tcPr>
            <w:tcW w:w="5737" w:type="dxa"/>
            <w:tcBorders>
              <w:left w:val="single" w:sz="4" w:space="0" w:color="auto"/>
              <w:right w:val="single" w:sz="4" w:space="0" w:color="auto"/>
            </w:tcBorders>
          </w:tcPr>
          <w:p w:rsidR="008B1985" w:rsidRPr="00C463C5" w:rsidRDefault="007253BF" w:rsidP="00912DA4">
            <w:pPr>
              <w:jc w:val="center"/>
            </w:pPr>
            <w:r>
              <w:t>Курс повышения квалификации «Диагностическое обследование специалистом психолого-педагогического профиля с учетом механизма нарушения и психологического статуса ребенка", 16 часов</w:t>
            </w:r>
          </w:p>
        </w:tc>
      </w:tr>
      <w:tr w:rsidR="008B1985" w:rsidTr="00394E28"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8B1985" w:rsidRPr="00C463C5" w:rsidRDefault="006227FC" w:rsidP="006227FC">
            <w:pPr>
              <w:jc w:val="center"/>
            </w:pPr>
            <w:r>
              <w:t>Ноябрь 2020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7FC" w:rsidRDefault="006227FC" w:rsidP="00912DA4">
            <w:pPr>
              <w:jc w:val="center"/>
            </w:pPr>
            <w:r>
              <w:t>Сертификат 167912</w:t>
            </w:r>
          </w:p>
          <w:p w:rsidR="006227FC" w:rsidRPr="00C463C5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 w:rsidR="006227FC">
              <w:t>.С</w:t>
            </w:r>
            <w:proofErr w:type="gramEnd"/>
            <w:r w:rsidR="006227FC">
              <w:t>анкт</w:t>
            </w:r>
            <w:proofErr w:type="spellEnd"/>
            <w:r w:rsidR="006227FC">
              <w:t xml:space="preserve"> Петербург</w:t>
            </w:r>
          </w:p>
        </w:tc>
        <w:tc>
          <w:tcPr>
            <w:tcW w:w="5737" w:type="dxa"/>
            <w:tcBorders>
              <w:left w:val="single" w:sz="4" w:space="0" w:color="auto"/>
              <w:right w:val="single" w:sz="4" w:space="0" w:color="auto"/>
            </w:tcBorders>
          </w:tcPr>
          <w:p w:rsidR="008B1985" w:rsidRPr="00C463C5" w:rsidRDefault="006227FC" w:rsidP="00912DA4">
            <w:pPr>
              <w:jc w:val="center"/>
            </w:pPr>
            <w:r>
              <w:t>Межд</w:t>
            </w:r>
            <w:r w:rsidR="00D5694F">
              <w:t>ународная онлайн-конференция: «</w:t>
            </w:r>
            <w:proofErr w:type="spellStart"/>
            <w:r w:rsidR="00D5694F">
              <w:t>Нейрор</w:t>
            </w:r>
            <w:r>
              <w:t>еабилитация</w:t>
            </w:r>
            <w:proofErr w:type="spellEnd"/>
            <w:r>
              <w:t>: междисциплинарный подход в медико-психолого-педагогической реабилитации. Системный подход к обучению ребенка с нарушением речевого развития», 12 часов</w:t>
            </w:r>
          </w:p>
        </w:tc>
      </w:tr>
      <w:tr w:rsidR="00912DA4" w:rsidTr="00394E28">
        <w:tc>
          <w:tcPr>
            <w:tcW w:w="1199" w:type="dxa"/>
          </w:tcPr>
          <w:p w:rsidR="00912DA4" w:rsidRDefault="008B1985" w:rsidP="00912DA4">
            <w:pPr>
              <w:jc w:val="center"/>
            </w:pPr>
            <w:r>
              <w:t>Май 2021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912DA4" w:rsidRDefault="008B1985" w:rsidP="008B1985">
            <w:pPr>
              <w:jc w:val="center"/>
            </w:pPr>
            <w:r>
              <w:t>Удостовер</w:t>
            </w:r>
            <w:r w:rsidR="007253BF">
              <w:t>е</w:t>
            </w:r>
            <w:r>
              <w:t>ние</w:t>
            </w:r>
          </w:p>
          <w:p w:rsidR="008B1985" w:rsidRDefault="00D5694F" w:rsidP="008B1985">
            <w:pPr>
              <w:jc w:val="center"/>
            </w:pPr>
            <w:proofErr w:type="spellStart"/>
            <w:r>
              <w:t>г</w:t>
            </w:r>
            <w:proofErr w:type="gramStart"/>
            <w:r w:rsidR="008B1985">
              <w:t>.С</w:t>
            </w:r>
            <w:proofErr w:type="gramEnd"/>
            <w:r w:rsidR="008B1985">
              <w:t>аратов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8B1985" w:rsidRDefault="008B1985" w:rsidP="008B1985">
            <w:pPr>
              <w:jc w:val="center"/>
            </w:pPr>
            <w:r>
              <w:t xml:space="preserve">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, 36 часов</w:t>
            </w:r>
          </w:p>
          <w:p w:rsidR="00AC526E" w:rsidRDefault="00AC526E" w:rsidP="008B1985">
            <w:pPr>
              <w:jc w:val="center"/>
            </w:pPr>
          </w:p>
          <w:p w:rsidR="00912DA4" w:rsidRDefault="00912DA4" w:rsidP="00912DA4">
            <w:pPr>
              <w:jc w:val="center"/>
            </w:pPr>
          </w:p>
        </w:tc>
      </w:tr>
      <w:tr w:rsidR="00912DA4" w:rsidTr="00394E28">
        <w:tc>
          <w:tcPr>
            <w:tcW w:w="1199" w:type="dxa"/>
          </w:tcPr>
          <w:p w:rsidR="00912DA4" w:rsidRDefault="008B1985" w:rsidP="00912DA4">
            <w:pPr>
              <w:jc w:val="center"/>
            </w:pPr>
            <w:r>
              <w:t>Ноябрь, 2021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912DA4" w:rsidRDefault="008B1985" w:rsidP="00912DA4">
            <w:pPr>
              <w:jc w:val="center"/>
            </w:pPr>
            <w:r>
              <w:t xml:space="preserve">Сертификат </w:t>
            </w:r>
          </w:p>
          <w:p w:rsidR="008B1985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 w:rsidR="008B1985">
              <w:t>.П</w:t>
            </w:r>
            <w:proofErr w:type="gramEnd"/>
            <w:r w:rsidR="008B1985">
              <w:t>етрозаводск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8B1985" w:rsidRDefault="00D5694F" w:rsidP="008B1985">
            <w:pPr>
              <w:jc w:val="center"/>
            </w:pPr>
            <w:r>
              <w:t>НМОЦ по вопроса</w:t>
            </w:r>
            <w:r w:rsidR="008B1985">
              <w:t>м здорового питания «</w:t>
            </w:r>
            <w:r>
              <w:t>Ново</w:t>
            </w:r>
            <w:r w:rsidR="008B1985">
              <w:t>сибирский НИИ гигиены» Роспотребнадзора.</w:t>
            </w:r>
          </w:p>
          <w:p w:rsidR="008B1985" w:rsidRDefault="008B1985" w:rsidP="008B1985">
            <w:pPr>
              <w:jc w:val="center"/>
            </w:pPr>
            <w:r>
              <w:t>15 часов</w:t>
            </w:r>
          </w:p>
          <w:p w:rsidR="00912DA4" w:rsidRDefault="00912DA4" w:rsidP="00912DA4">
            <w:pPr>
              <w:jc w:val="center"/>
            </w:pPr>
          </w:p>
        </w:tc>
      </w:tr>
      <w:tr w:rsidR="00912DA4" w:rsidTr="00394E28">
        <w:tc>
          <w:tcPr>
            <w:tcW w:w="1199" w:type="dxa"/>
          </w:tcPr>
          <w:p w:rsidR="00912DA4" w:rsidRDefault="008B1985" w:rsidP="00912DA4">
            <w:pPr>
              <w:jc w:val="center"/>
            </w:pPr>
            <w:r>
              <w:lastRenderedPageBreak/>
              <w:t>ноябрь, 2021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912DA4" w:rsidRDefault="006227FC" w:rsidP="00912DA4">
            <w:pPr>
              <w:jc w:val="center"/>
            </w:pPr>
            <w:r>
              <w:t>Удостоверение 781803095363</w:t>
            </w:r>
          </w:p>
          <w:p w:rsidR="006227FC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 w:rsidR="006227FC" w:rsidRPr="006227FC">
              <w:t>.С</w:t>
            </w:r>
            <w:proofErr w:type="gramEnd"/>
            <w:r w:rsidR="006227FC" w:rsidRPr="006227FC">
              <w:t>анкт</w:t>
            </w:r>
            <w:proofErr w:type="spellEnd"/>
            <w:r w:rsidR="006227FC" w:rsidRPr="006227FC">
              <w:t xml:space="preserve"> Петербург</w:t>
            </w:r>
          </w:p>
          <w:p w:rsidR="006227FC" w:rsidRDefault="006227FC" w:rsidP="00912DA4">
            <w:pPr>
              <w:jc w:val="center"/>
            </w:pPr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912DA4" w:rsidRDefault="008B1985" w:rsidP="00912DA4">
            <w:pPr>
              <w:jc w:val="center"/>
            </w:pPr>
            <w:r>
              <w:t xml:space="preserve"> РГПУ им. </w:t>
            </w:r>
            <w:proofErr w:type="spellStart"/>
            <w:r>
              <w:t>А.И.Герцена</w:t>
            </w:r>
            <w:proofErr w:type="spellEnd"/>
            <w:r>
              <w:t xml:space="preserve"> «Тифлопедагогическое сопровождение слепых и слабовидящих детей раннего возраста», удостоверение/ 72 часа</w:t>
            </w:r>
          </w:p>
        </w:tc>
      </w:tr>
      <w:tr w:rsidR="00B06155" w:rsidTr="00394E28">
        <w:tc>
          <w:tcPr>
            <w:tcW w:w="1199" w:type="dxa"/>
          </w:tcPr>
          <w:p w:rsidR="00B06155" w:rsidRDefault="00B06155" w:rsidP="00912DA4">
            <w:pPr>
              <w:jc w:val="center"/>
            </w:pPr>
            <w:r>
              <w:t>Март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B06155" w:rsidRDefault="00B06155" w:rsidP="00912DA4">
            <w:pPr>
              <w:jc w:val="center"/>
            </w:pPr>
            <w:r>
              <w:t>Удостоверение У2022037920</w:t>
            </w:r>
          </w:p>
          <w:p w:rsidR="008F0F8D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 w:rsidR="008F0F8D">
              <w:t>.М</w:t>
            </w:r>
            <w:proofErr w:type="gramEnd"/>
            <w:r w:rsidR="008F0F8D">
              <w:t>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B06155" w:rsidRDefault="00B06155" w:rsidP="00912DA4">
            <w:pPr>
              <w:jc w:val="center"/>
            </w:pPr>
            <w:r>
              <w:t>Организация дополнительного образования «</w:t>
            </w:r>
            <w:proofErr w:type="spellStart"/>
            <w:r>
              <w:t>Актион</w:t>
            </w:r>
            <w:proofErr w:type="spellEnd"/>
            <w:r>
              <w:t>-МЦФЭП: «Правила оказания 1 помощи пострадавшим», 16 часов.</w:t>
            </w:r>
          </w:p>
        </w:tc>
      </w:tr>
      <w:tr w:rsidR="008F0F8D" w:rsidTr="00394E28">
        <w:tc>
          <w:tcPr>
            <w:tcW w:w="1199" w:type="dxa"/>
          </w:tcPr>
          <w:p w:rsidR="008F0F8D" w:rsidRDefault="008F0F8D" w:rsidP="00912DA4">
            <w:pPr>
              <w:jc w:val="center"/>
            </w:pPr>
            <w:r>
              <w:t>Апрель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8F0F8D" w:rsidRDefault="008F0F8D" w:rsidP="00912DA4">
            <w:pPr>
              <w:jc w:val="center"/>
            </w:pPr>
            <w:r>
              <w:t>Сертификат 349419/В</w:t>
            </w:r>
          </w:p>
          <w:p w:rsidR="008F0F8D" w:rsidRDefault="00D5694F" w:rsidP="00912DA4">
            <w:pPr>
              <w:jc w:val="center"/>
            </w:pPr>
            <w:proofErr w:type="spellStart"/>
            <w:r>
              <w:t>г</w:t>
            </w:r>
            <w:proofErr w:type="gramStart"/>
            <w:r w:rsidR="008F0F8D">
              <w:t>.М</w:t>
            </w:r>
            <w:proofErr w:type="gramEnd"/>
            <w:r w:rsidR="008F0F8D">
              <w:t>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8F0F8D" w:rsidRDefault="008F0F8D" w:rsidP="00912DA4">
            <w:pPr>
              <w:jc w:val="center"/>
            </w:pPr>
            <w:proofErr w:type="spellStart"/>
            <w:r>
              <w:t>Вебинар</w:t>
            </w:r>
            <w:proofErr w:type="spellEnd"/>
            <w:r w:rsidR="00FC32ED">
              <w:t xml:space="preserve"> международная педагогическая академия дошкольного образования</w:t>
            </w:r>
            <w:r>
              <w:t>: « Практика применения учебно-методического комплекса к программе «От рождения до школы»: Развитие речевого восприятия у детей с ЗПР», 1 час</w:t>
            </w:r>
          </w:p>
        </w:tc>
      </w:tr>
      <w:tr w:rsidR="00FC32ED" w:rsidTr="00394E28">
        <w:tc>
          <w:tcPr>
            <w:tcW w:w="1199" w:type="dxa"/>
          </w:tcPr>
          <w:p w:rsidR="00FC32ED" w:rsidRDefault="00FC32ED" w:rsidP="00912DA4">
            <w:pPr>
              <w:jc w:val="center"/>
            </w:pPr>
            <w:r>
              <w:t>Май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FC32ED" w:rsidRDefault="00FC32ED" w:rsidP="00FC32ED">
            <w:pPr>
              <w:jc w:val="center"/>
            </w:pPr>
            <w:r>
              <w:t>Сертификат 362183/В</w:t>
            </w:r>
          </w:p>
          <w:p w:rsidR="00FC32ED" w:rsidRDefault="00D5694F" w:rsidP="00FC32ED">
            <w:pPr>
              <w:jc w:val="center"/>
            </w:pPr>
            <w:proofErr w:type="spellStart"/>
            <w:r>
              <w:t>г</w:t>
            </w:r>
            <w:proofErr w:type="gramStart"/>
            <w:r w:rsidR="00FC32ED">
              <w:t>.М</w:t>
            </w:r>
            <w:proofErr w:type="gramEnd"/>
            <w:r w:rsidR="00FC32ED">
              <w:t>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FC32ED" w:rsidRDefault="00FC32ED" w:rsidP="00912DA4">
            <w:pPr>
              <w:jc w:val="center"/>
            </w:pPr>
            <w:proofErr w:type="spellStart"/>
            <w:r w:rsidRPr="00FC32ED">
              <w:t>Вебинар</w:t>
            </w:r>
            <w:proofErr w:type="spellEnd"/>
            <w:r w:rsidRPr="00FC32ED">
              <w:t xml:space="preserve"> международная педагогическая академия дошкольного образования: «</w:t>
            </w:r>
            <w:r>
              <w:t>Превращения. Развитие диалектического мышления в МДОУ», 1 час</w:t>
            </w:r>
          </w:p>
        </w:tc>
      </w:tr>
      <w:tr w:rsidR="00FC32ED" w:rsidTr="00394E28">
        <w:tc>
          <w:tcPr>
            <w:tcW w:w="1199" w:type="dxa"/>
          </w:tcPr>
          <w:p w:rsidR="00FC32ED" w:rsidRDefault="00FC32ED" w:rsidP="00912DA4">
            <w:pPr>
              <w:jc w:val="center"/>
            </w:pPr>
            <w:r>
              <w:t>Май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FC32ED" w:rsidRDefault="00FC32ED" w:rsidP="00FC32ED">
            <w:pPr>
              <w:jc w:val="center"/>
            </w:pPr>
            <w:r>
              <w:t>Сертификат 362184/В</w:t>
            </w:r>
          </w:p>
          <w:p w:rsidR="00FC32ED" w:rsidRDefault="00D5694F" w:rsidP="00FC32ED">
            <w:pPr>
              <w:jc w:val="center"/>
            </w:pPr>
            <w:proofErr w:type="spellStart"/>
            <w:r>
              <w:t>г</w:t>
            </w:r>
            <w:proofErr w:type="gramStart"/>
            <w:r w:rsidR="00FC32ED">
              <w:t>.М</w:t>
            </w:r>
            <w:proofErr w:type="gramEnd"/>
            <w:r w:rsidR="00FC32ED">
              <w:t>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FC32ED" w:rsidRDefault="00FC32ED" w:rsidP="00FC32ED">
            <w:pPr>
              <w:jc w:val="center"/>
            </w:pPr>
            <w:proofErr w:type="spellStart"/>
            <w:r w:rsidRPr="00FC32ED">
              <w:t>Вебинар</w:t>
            </w:r>
            <w:proofErr w:type="spellEnd"/>
            <w:r w:rsidRPr="00FC32ED">
              <w:t xml:space="preserve"> международная педагогическая академия дошкольного образования: « Практика применения учебно-методического комплек</w:t>
            </w:r>
            <w:r>
              <w:t>т</w:t>
            </w:r>
            <w:r w:rsidRPr="00FC32ED">
              <w:t>а к программе «От рождения до школы»:</w:t>
            </w:r>
            <w:r>
              <w:t xml:space="preserve"> Физическое воспитание в детском саду</w:t>
            </w:r>
            <w:r w:rsidRPr="00FC32ED">
              <w:t>», 1 час</w:t>
            </w:r>
          </w:p>
        </w:tc>
      </w:tr>
      <w:tr w:rsidR="00FC32ED" w:rsidTr="00394E28">
        <w:tc>
          <w:tcPr>
            <w:tcW w:w="1199" w:type="dxa"/>
          </w:tcPr>
          <w:p w:rsidR="00FC32ED" w:rsidRDefault="00FC32ED" w:rsidP="00912DA4">
            <w:pPr>
              <w:jc w:val="center"/>
            </w:pPr>
            <w:r>
              <w:t>Май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FC32ED" w:rsidRDefault="00FC32ED" w:rsidP="00FC32ED">
            <w:pPr>
              <w:jc w:val="center"/>
            </w:pPr>
            <w:r>
              <w:t>Сертификат 389108/В</w:t>
            </w:r>
          </w:p>
          <w:p w:rsidR="00FC32ED" w:rsidRDefault="00D5694F" w:rsidP="00FC32ED">
            <w:pPr>
              <w:jc w:val="center"/>
            </w:pPr>
            <w:proofErr w:type="spellStart"/>
            <w:r>
              <w:t>г</w:t>
            </w:r>
            <w:proofErr w:type="gramStart"/>
            <w:r w:rsidR="00FC32ED">
              <w:t>.М</w:t>
            </w:r>
            <w:proofErr w:type="gramEnd"/>
            <w:r w:rsidR="00FC32ED">
              <w:t>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FC32ED" w:rsidRPr="00FC32ED" w:rsidRDefault="00FC32ED" w:rsidP="00FC32ED">
            <w:pPr>
              <w:jc w:val="center"/>
            </w:pPr>
            <w:proofErr w:type="spellStart"/>
            <w:r w:rsidRPr="00FC32ED">
              <w:t>Вебинар</w:t>
            </w:r>
            <w:proofErr w:type="spellEnd"/>
            <w:r w:rsidRPr="00FC32ED">
              <w:t xml:space="preserve"> международная педагогическая академия дошкольного образования: « Практика применения учебно-методического комплек</w:t>
            </w:r>
            <w:r>
              <w:t>т</w:t>
            </w:r>
            <w:r w:rsidRPr="00FC32ED">
              <w:t>а к программе «От рождения до школы»:</w:t>
            </w:r>
            <w:r>
              <w:t xml:space="preserve"> подвижные и малоподвижные игры в практике работы воспитателя детского сада», 1 час</w:t>
            </w:r>
          </w:p>
        </w:tc>
      </w:tr>
      <w:tr w:rsidR="00FC32ED" w:rsidTr="00394E28">
        <w:tc>
          <w:tcPr>
            <w:tcW w:w="1199" w:type="dxa"/>
          </w:tcPr>
          <w:p w:rsidR="00FC32ED" w:rsidRDefault="00FC32ED" w:rsidP="005618C0">
            <w:pPr>
              <w:jc w:val="center"/>
            </w:pPr>
            <w:r>
              <w:t>Май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FC32ED" w:rsidRDefault="00FC32ED" w:rsidP="005618C0">
            <w:pPr>
              <w:jc w:val="center"/>
            </w:pPr>
            <w:r>
              <w:t>Сертификат 389109/В</w:t>
            </w:r>
          </w:p>
          <w:p w:rsidR="00FC32ED" w:rsidRDefault="00D5694F" w:rsidP="005618C0">
            <w:pPr>
              <w:jc w:val="center"/>
            </w:pPr>
            <w:proofErr w:type="spellStart"/>
            <w:r>
              <w:t>г</w:t>
            </w:r>
            <w:proofErr w:type="gramStart"/>
            <w:r w:rsidR="00FC32ED">
              <w:t>.М</w:t>
            </w:r>
            <w:proofErr w:type="gramEnd"/>
            <w:r w:rsidR="00FC32ED">
              <w:t>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FC32ED" w:rsidRPr="00FC32ED" w:rsidRDefault="00FC32ED" w:rsidP="00FC32ED">
            <w:pPr>
              <w:jc w:val="center"/>
            </w:pPr>
            <w:proofErr w:type="spellStart"/>
            <w:r w:rsidRPr="00FC32ED">
              <w:t>Вебинар</w:t>
            </w:r>
            <w:proofErr w:type="spellEnd"/>
            <w:r w:rsidRPr="00FC32ED">
              <w:t xml:space="preserve"> международная педагогическая академия дошкольного образования: « Практика применения учебно-методического комплек</w:t>
            </w:r>
            <w:r>
              <w:t>т</w:t>
            </w:r>
            <w:r w:rsidRPr="00FC32ED">
              <w:t>а к программе «От рождения до школы»:</w:t>
            </w:r>
            <w:r w:rsidR="00D5694F">
              <w:t xml:space="preserve"> </w:t>
            </w:r>
            <w:r>
              <w:t>Социально-коммуникативное развитие дошкольников. Младший дошкольный возраст», 1 час</w:t>
            </w:r>
          </w:p>
        </w:tc>
      </w:tr>
      <w:tr w:rsidR="00FC32ED" w:rsidTr="00394E28">
        <w:tc>
          <w:tcPr>
            <w:tcW w:w="1199" w:type="dxa"/>
          </w:tcPr>
          <w:p w:rsidR="00FC32ED" w:rsidRDefault="00FC32ED" w:rsidP="005618C0">
            <w:pPr>
              <w:jc w:val="center"/>
            </w:pPr>
            <w:r>
              <w:t>Май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FC32ED" w:rsidRDefault="00FC32ED" w:rsidP="005618C0">
            <w:pPr>
              <w:jc w:val="center"/>
            </w:pPr>
            <w:r>
              <w:t>Сертификат 389110/В</w:t>
            </w:r>
          </w:p>
          <w:p w:rsidR="00FC32ED" w:rsidRDefault="00D5694F" w:rsidP="005618C0">
            <w:pPr>
              <w:jc w:val="center"/>
            </w:pPr>
            <w:proofErr w:type="spellStart"/>
            <w:r>
              <w:t>г</w:t>
            </w:r>
            <w:proofErr w:type="gramStart"/>
            <w:r w:rsidR="00FC32ED">
              <w:t>.М</w:t>
            </w:r>
            <w:proofErr w:type="gramEnd"/>
            <w:r w:rsidR="00FC32ED">
              <w:t>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FC32ED" w:rsidRPr="00FC32ED" w:rsidRDefault="00FC32ED" w:rsidP="00FC32ED">
            <w:pPr>
              <w:jc w:val="center"/>
            </w:pPr>
            <w:proofErr w:type="spellStart"/>
            <w:r w:rsidRPr="00FC32ED">
              <w:t>Вебинар</w:t>
            </w:r>
            <w:proofErr w:type="spellEnd"/>
            <w:r w:rsidRPr="00FC32ED">
              <w:t xml:space="preserve"> международная педагогическая академия дошкольного образования: « Практика применения учебно-методического комплек</w:t>
            </w:r>
            <w:r>
              <w:t>т</w:t>
            </w:r>
            <w:r w:rsidRPr="00FC32ED">
              <w:t xml:space="preserve">а к программе «От рождения до </w:t>
            </w:r>
            <w:proofErr w:type="spellStart"/>
            <w:r w:rsidRPr="00FC32ED">
              <w:t>школы»</w:t>
            </w:r>
            <w:proofErr w:type="gramStart"/>
            <w:r w:rsidRPr="00FC32ED">
              <w:t>:</w:t>
            </w:r>
            <w:r>
              <w:t>С</w:t>
            </w:r>
            <w:proofErr w:type="gramEnd"/>
            <w:r>
              <w:t>оциально-коммуникативное</w:t>
            </w:r>
            <w:proofErr w:type="spellEnd"/>
            <w:r>
              <w:t xml:space="preserve"> развитие дошкольников. Старший дошкольный возраст», 1 час</w:t>
            </w:r>
          </w:p>
        </w:tc>
      </w:tr>
      <w:tr w:rsidR="005618C0" w:rsidTr="00394E28">
        <w:tc>
          <w:tcPr>
            <w:tcW w:w="1199" w:type="dxa"/>
          </w:tcPr>
          <w:p w:rsidR="005618C0" w:rsidRDefault="00EB6807" w:rsidP="005618C0">
            <w:pPr>
              <w:jc w:val="center"/>
            </w:pPr>
            <w:r>
              <w:t>Ноябрь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5618C0" w:rsidRDefault="00EB6807" w:rsidP="005618C0">
            <w:pPr>
              <w:jc w:val="center"/>
            </w:pPr>
            <w:r>
              <w:t>Сертификат</w:t>
            </w:r>
          </w:p>
          <w:p w:rsidR="005D4E93" w:rsidRDefault="005D4E93" w:rsidP="005618C0">
            <w:pPr>
              <w:jc w:val="center"/>
            </w:pPr>
            <w:proofErr w:type="spellStart"/>
            <w:r>
              <w:t>Г.Петрозаводск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5618C0" w:rsidRDefault="005D4E93" w:rsidP="00FC32ED">
            <w:pPr>
              <w:jc w:val="center"/>
            </w:pPr>
            <w:r>
              <w:t xml:space="preserve">Курсы, объем 4 часа на базе </w:t>
            </w:r>
            <w:proofErr w:type="gramStart"/>
            <w:r>
              <w:t>школы-интернат</w:t>
            </w:r>
            <w:proofErr w:type="gramEnd"/>
            <w:r>
              <w:t xml:space="preserve"> 24</w:t>
            </w:r>
          </w:p>
          <w:p w:rsidR="005D4E93" w:rsidRPr="00FC32ED" w:rsidRDefault="005D4E93" w:rsidP="00FC32ED">
            <w:pPr>
              <w:jc w:val="center"/>
            </w:pPr>
            <w:r>
              <w:t>«Использование песочной терапии в работе педагога с детьми дошкольного и школьного возраста»</w:t>
            </w:r>
          </w:p>
        </w:tc>
      </w:tr>
      <w:tr w:rsidR="005D4E93" w:rsidTr="00394E28">
        <w:tc>
          <w:tcPr>
            <w:tcW w:w="1199" w:type="dxa"/>
          </w:tcPr>
          <w:p w:rsidR="005D4E93" w:rsidRDefault="005D4E93" w:rsidP="005618C0">
            <w:pPr>
              <w:jc w:val="center"/>
            </w:pPr>
            <w:r>
              <w:t>Октябрь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5D4E93" w:rsidRDefault="005D4E93" w:rsidP="005618C0">
            <w:pPr>
              <w:jc w:val="center"/>
            </w:pPr>
            <w:r>
              <w:t>Сертификат №42262 8</w:t>
            </w:r>
            <w:proofErr w:type="gramStart"/>
            <w:r>
              <w:t>/К</w:t>
            </w:r>
            <w:proofErr w:type="gramEnd"/>
            <w:r>
              <w:t>, 8 часов</w:t>
            </w:r>
          </w:p>
          <w:p w:rsidR="005D4E93" w:rsidRDefault="005D4E93" w:rsidP="005618C0">
            <w:pPr>
              <w:jc w:val="center"/>
            </w:pPr>
            <w:proofErr w:type="spellStart"/>
            <w:r>
              <w:t>Г.Новоссибирск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5D4E93" w:rsidRDefault="005D4E93" w:rsidP="005D4E93">
            <w:r>
              <w:t>Межрегиональная научно-практическая конференция « Векторы развития современного дошкольного образования. Территория инноваций»</w:t>
            </w:r>
          </w:p>
        </w:tc>
      </w:tr>
      <w:tr w:rsidR="005D4E93" w:rsidTr="00394E28">
        <w:tc>
          <w:tcPr>
            <w:tcW w:w="1199" w:type="dxa"/>
          </w:tcPr>
          <w:p w:rsidR="005D4E93" w:rsidRDefault="005D4E93" w:rsidP="005618C0">
            <w:pPr>
              <w:jc w:val="center"/>
            </w:pPr>
            <w:r>
              <w:t>Ноябрь 2022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5D4E93" w:rsidRPr="00200554" w:rsidRDefault="005D4E93" w:rsidP="005618C0">
            <w:pPr>
              <w:jc w:val="center"/>
            </w:pPr>
            <w:r>
              <w:t>Сертификат № 3</w:t>
            </w:r>
            <w:r>
              <w:rPr>
                <w:lang w:val="en-US"/>
              </w:rPr>
              <w:t>R</w:t>
            </w:r>
            <w:r w:rsidRPr="00200554">
              <w:t>34</w:t>
            </w:r>
            <w:r>
              <w:rPr>
                <w:lang w:val="en-US"/>
              </w:rPr>
              <w:t>M</w:t>
            </w:r>
            <w:r w:rsidRPr="00200554">
              <w:t>1303</w:t>
            </w:r>
            <w:r>
              <w:rPr>
                <w:lang w:val="en-US"/>
              </w:rPr>
              <w:t>S</w:t>
            </w:r>
            <w:r w:rsidR="00200554">
              <w:rPr>
                <w:lang w:val="en-US"/>
              </w:rPr>
              <w:t>C</w:t>
            </w:r>
            <w:r w:rsidR="00200554" w:rsidRPr="00200554">
              <w:t>1232974827</w:t>
            </w:r>
          </w:p>
          <w:p w:rsidR="00200554" w:rsidRDefault="00200554" w:rsidP="005618C0">
            <w:pPr>
              <w:jc w:val="center"/>
            </w:pPr>
            <w:r w:rsidRPr="00200554">
              <w:t xml:space="preserve">15 </w:t>
            </w:r>
            <w:r>
              <w:t>часов</w:t>
            </w:r>
          </w:p>
          <w:p w:rsidR="00200554" w:rsidRPr="00200554" w:rsidRDefault="00200554" w:rsidP="005618C0">
            <w:pPr>
              <w:jc w:val="center"/>
            </w:pPr>
            <w:proofErr w:type="spellStart"/>
            <w:r>
              <w:t>Г.Новоссибирск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5D4E93" w:rsidRDefault="00200554" w:rsidP="005D4E93">
            <w:r>
              <w:t>«Основы здорового питания для детей дошкольного возраста»</w:t>
            </w:r>
          </w:p>
        </w:tc>
      </w:tr>
      <w:tr w:rsidR="002C2571" w:rsidTr="00394E28">
        <w:tc>
          <w:tcPr>
            <w:tcW w:w="1199" w:type="dxa"/>
          </w:tcPr>
          <w:p w:rsidR="002C2571" w:rsidRDefault="002C2571" w:rsidP="005618C0">
            <w:pPr>
              <w:jc w:val="center"/>
            </w:pPr>
            <w:r>
              <w:t>Март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2C2571" w:rsidRDefault="002C2571" w:rsidP="005618C0">
            <w:pPr>
              <w:jc w:val="center"/>
            </w:pPr>
            <w:r>
              <w:t>Сертификат №ВР 2681682036, 36 ч</w:t>
            </w:r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2C2571" w:rsidRDefault="002C2571" w:rsidP="005D4E93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«Воспитатели России по вопросам развития и воспитания дошкольников.</w:t>
            </w:r>
          </w:p>
          <w:p w:rsidR="00C8053A" w:rsidRDefault="00C8053A" w:rsidP="005D4E93"/>
        </w:tc>
      </w:tr>
      <w:tr w:rsidR="001822B3" w:rsidTr="00394E28">
        <w:tc>
          <w:tcPr>
            <w:tcW w:w="1199" w:type="dxa"/>
          </w:tcPr>
          <w:p w:rsidR="001822B3" w:rsidRDefault="001822B3" w:rsidP="005618C0">
            <w:pPr>
              <w:jc w:val="center"/>
            </w:pPr>
            <w:r>
              <w:t xml:space="preserve">Апрель </w:t>
            </w:r>
            <w:r>
              <w:lastRenderedPageBreak/>
              <w:t>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1822B3" w:rsidRDefault="001822B3" w:rsidP="005618C0">
            <w:pPr>
              <w:jc w:val="center"/>
            </w:pPr>
            <w:r>
              <w:lastRenderedPageBreak/>
              <w:t>Сертификат</w:t>
            </w:r>
          </w:p>
          <w:p w:rsidR="001822B3" w:rsidRDefault="00137C7E" w:rsidP="005618C0">
            <w:pPr>
              <w:jc w:val="center"/>
            </w:pPr>
            <w:r>
              <w:lastRenderedPageBreak/>
              <w:t xml:space="preserve">Учебно-методический </w:t>
            </w:r>
            <w:r w:rsidR="001822B3">
              <w:t>центр «Школа 2100»</w:t>
            </w:r>
          </w:p>
          <w:p w:rsidR="001822B3" w:rsidRDefault="001822B3" w:rsidP="005618C0">
            <w:pPr>
              <w:jc w:val="center"/>
            </w:pPr>
            <w:r>
              <w:t>2 ч</w:t>
            </w:r>
          </w:p>
          <w:p w:rsidR="001822B3" w:rsidRDefault="001822B3" w:rsidP="005618C0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1822B3" w:rsidRDefault="00C8053A" w:rsidP="005D4E93">
            <w:proofErr w:type="spellStart"/>
            <w:r>
              <w:lastRenderedPageBreak/>
              <w:t>Вебинар</w:t>
            </w:r>
            <w:proofErr w:type="spellEnd"/>
            <w:r>
              <w:t xml:space="preserve"> «Проведение педагогической диагностики в </w:t>
            </w:r>
            <w:r>
              <w:lastRenderedPageBreak/>
              <w:t xml:space="preserve">ДОО в условиях реализации ФОП </w:t>
            </w:r>
            <w:proofErr w:type="gramStart"/>
            <w:r>
              <w:t>ДО</w:t>
            </w:r>
            <w:proofErr w:type="gramEnd"/>
            <w:r>
              <w:t xml:space="preserve">: </w:t>
            </w:r>
            <w:proofErr w:type="gramStart"/>
            <w:r>
              <w:t>теория</w:t>
            </w:r>
            <w:proofErr w:type="gramEnd"/>
            <w:r>
              <w:t xml:space="preserve"> и практика.</w:t>
            </w:r>
          </w:p>
        </w:tc>
      </w:tr>
      <w:tr w:rsidR="00C8053A" w:rsidTr="00394E28">
        <w:tc>
          <w:tcPr>
            <w:tcW w:w="1199" w:type="dxa"/>
          </w:tcPr>
          <w:p w:rsidR="00C8053A" w:rsidRDefault="00C8053A" w:rsidP="005618C0">
            <w:pPr>
              <w:jc w:val="center"/>
            </w:pPr>
            <w:r>
              <w:lastRenderedPageBreak/>
              <w:t>Июль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C8053A" w:rsidRDefault="00C8053A" w:rsidP="005618C0">
            <w:pPr>
              <w:jc w:val="center"/>
            </w:pPr>
            <w:r>
              <w:t>Сертификат</w:t>
            </w:r>
          </w:p>
          <w:p w:rsidR="00C8053A" w:rsidRDefault="00C8053A" w:rsidP="00C8053A">
            <w:pPr>
              <w:jc w:val="center"/>
            </w:pPr>
            <w:r>
              <w:t xml:space="preserve">  «Институт Воспитатели России»</w:t>
            </w:r>
          </w:p>
          <w:p w:rsidR="00C8053A" w:rsidRDefault="00C8053A" w:rsidP="00C8053A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C8053A" w:rsidRDefault="00C8053A" w:rsidP="005D4E93">
            <w:r>
              <w:t>Онлайн-участие во Всероссийском форуме «Воспитатели России. Новые ориентиры»</w:t>
            </w:r>
          </w:p>
        </w:tc>
      </w:tr>
      <w:tr w:rsidR="00C8053A" w:rsidTr="00394E28">
        <w:tc>
          <w:tcPr>
            <w:tcW w:w="1199" w:type="dxa"/>
          </w:tcPr>
          <w:p w:rsidR="00C8053A" w:rsidRDefault="00C8053A" w:rsidP="005618C0">
            <w:pPr>
              <w:jc w:val="center"/>
            </w:pPr>
            <w:r>
              <w:t>Июль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C8053A" w:rsidRDefault="00C8053A" w:rsidP="005618C0">
            <w:pPr>
              <w:jc w:val="center"/>
            </w:pPr>
            <w:r>
              <w:t>Сертификат</w:t>
            </w:r>
          </w:p>
          <w:p w:rsidR="00C8053A" w:rsidRDefault="00C8053A" w:rsidP="005618C0">
            <w:pPr>
              <w:jc w:val="center"/>
            </w:pPr>
            <w:r>
              <w:t>«Институт возрастной физиологии Российской академии образования»</w:t>
            </w:r>
          </w:p>
          <w:p w:rsidR="00C8053A" w:rsidRDefault="00C8053A" w:rsidP="005618C0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C8053A" w:rsidRDefault="00C8053A" w:rsidP="005D4E93">
            <w:r>
              <w:t xml:space="preserve">Участие во </w:t>
            </w:r>
            <w:proofErr w:type="gramStart"/>
            <w:r>
              <w:t>Всероссийском</w:t>
            </w:r>
            <w:proofErr w:type="gramEnd"/>
            <w:r>
              <w:t xml:space="preserve"> информационно-методическом </w:t>
            </w:r>
            <w:proofErr w:type="spellStart"/>
            <w:r>
              <w:t>вебинаре</w:t>
            </w:r>
            <w:proofErr w:type="spellEnd"/>
            <w:r>
              <w:t xml:space="preserve"> «Внедрение федеральной образовательной программы дошкольного образования в образовательную практику»</w:t>
            </w:r>
          </w:p>
        </w:tc>
      </w:tr>
      <w:tr w:rsidR="00C8053A" w:rsidTr="00394E28">
        <w:tc>
          <w:tcPr>
            <w:tcW w:w="1199" w:type="dxa"/>
          </w:tcPr>
          <w:p w:rsidR="00C8053A" w:rsidRDefault="00C8053A" w:rsidP="005618C0">
            <w:pPr>
              <w:jc w:val="center"/>
            </w:pPr>
            <w:r>
              <w:t>Август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C8053A" w:rsidRDefault="00C8053A" w:rsidP="005618C0">
            <w:pPr>
              <w:jc w:val="center"/>
            </w:pPr>
            <w:r>
              <w:t>Удостоверение  о повышение квалификации</w:t>
            </w:r>
          </w:p>
          <w:p w:rsidR="00C8053A" w:rsidRDefault="00C8053A" w:rsidP="005618C0">
            <w:pPr>
              <w:jc w:val="center"/>
            </w:pPr>
            <w:r>
              <w:t>16 ч</w:t>
            </w:r>
          </w:p>
          <w:p w:rsidR="00C8053A" w:rsidRDefault="00C8053A" w:rsidP="005618C0">
            <w:pPr>
              <w:jc w:val="center"/>
            </w:pPr>
            <w:r>
              <w:t>№580-2212864</w:t>
            </w:r>
          </w:p>
          <w:p w:rsidR="00C8053A" w:rsidRDefault="00C8053A" w:rsidP="00C8053A">
            <w:pPr>
              <w:jc w:val="center"/>
            </w:pPr>
            <w:proofErr w:type="spellStart"/>
            <w:r>
              <w:t>Г.Саратов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C8053A" w:rsidRDefault="00C8053A" w:rsidP="005D4E93">
            <w:r>
              <w:t>Обучение по программе «Актуальные вопросы истории России в современных реалиях»</w:t>
            </w:r>
          </w:p>
          <w:p w:rsidR="00C8053A" w:rsidRDefault="00C8053A" w:rsidP="005D4E93">
            <w:r>
              <w:t>Единый урок.</w:t>
            </w:r>
          </w:p>
        </w:tc>
      </w:tr>
      <w:tr w:rsidR="00C8053A" w:rsidTr="00394E28">
        <w:tc>
          <w:tcPr>
            <w:tcW w:w="1199" w:type="dxa"/>
          </w:tcPr>
          <w:p w:rsidR="00C8053A" w:rsidRDefault="00C8053A" w:rsidP="005618C0">
            <w:pPr>
              <w:jc w:val="center"/>
            </w:pPr>
            <w:r>
              <w:t>Август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C8053A" w:rsidRDefault="00C8053A" w:rsidP="00C8053A">
            <w:pPr>
              <w:jc w:val="center"/>
            </w:pPr>
            <w:r>
              <w:t>Удостоверение  о повышение квалификации</w:t>
            </w:r>
          </w:p>
          <w:p w:rsidR="00C8053A" w:rsidRDefault="00C8053A" w:rsidP="005618C0">
            <w:pPr>
              <w:jc w:val="center"/>
            </w:pPr>
            <w:r>
              <w:t>36 ч</w:t>
            </w:r>
          </w:p>
          <w:p w:rsidR="00C8053A" w:rsidRDefault="00C8053A" w:rsidP="005618C0">
            <w:pPr>
              <w:jc w:val="center"/>
            </w:pPr>
            <w:r>
              <w:t>№463-2212864</w:t>
            </w:r>
          </w:p>
          <w:p w:rsidR="00C8053A" w:rsidRDefault="00137C7E" w:rsidP="005618C0">
            <w:pPr>
              <w:jc w:val="center"/>
            </w:pPr>
            <w:proofErr w:type="spellStart"/>
            <w:r>
              <w:t>Г.Саратов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C8053A" w:rsidRDefault="00C8053A" w:rsidP="00C8053A">
            <w:r>
              <w:t>Обучение по программе «Основы обеспечения информационной безопасности детей»</w:t>
            </w:r>
          </w:p>
          <w:p w:rsidR="00C8053A" w:rsidRDefault="00C8053A" w:rsidP="00C8053A">
            <w:r>
              <w:t>Единый урок.</w:t>
            </w:r>
          </w:p>
        </w:tc>
      </w:tr>
      <w:tr w:rsidR="00137C7E" w:rsidTr="00394E28">
        <w:tc>
          <w:tcPr>
            <w:tcW w:w="1199" w:type="dxa"/>
          </w:tcPr>
          <w:p w:rsidR="00137C7E" w:rsidRDefault="00137C7E" w:rsidP="005618C0">
            <w:pPr>
              <w:jc w:val="center"/>
            </w:pPr>
            <w:r>
              <w:t>Август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137C7E" w:rsidRDefault="00137C7E" w:rsidP="00137C7E">
            <w:pPr>
              <w:jc w:val="center"/>
            </w:pPr>
            <w:r>
              <w:t>Сертификат</w:t>
            </w:r>
          </w:p>
          <w:p w:rsidR="00137C7E" w:rsidRDefault="00137C7E" w:rsidP="00137C7E">
            <w:pPr>
              <w:jc w:val="center"/>
            </w:pPr>
            <w:r>
              <w:t>Учебно-методический центр «Школа 2100»</w:t>
            </w:r>
          </w:p>
          <w:p w:rsidR="00137C7E" w:rsidRDefault="00137C7E" w:rsidP="00137C7E">
            <w:pPr>
              <w:jc w:val="center"/>
            </w:pPr>
            <w:r>
              <w:t>4 ч</w:t>
            </w:r>
          </w:p>
          <w:p w:rsidR="00137C7E" w:rsidRDefault="00137C7E" w:rsidP="00137C7E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137C7E" w:rsidRDefault="00137C7E" w:rsidP="00C8053A">
            <w:proofErr w:type="spellStart"/>
            <w:r>
              <w:t>Вебинар</w:t>
            </w:r>
            <w:proofErr w:type="spellEnd"/>
            <w:r>
              <w:t xml:space="preserve"> «Переход дошкольных образовательных организаций на ВОП </w:t>
            </w:r>
            <w:proofErr w:type="gramStart"/>
            <w:r>
              <w:t>ДО</w:t>
            </w:r>
            <w:proofErr w:type="gramEnd"/>
            <w:r>
              <w:t>: методические шаги»</w:t>
            </w:r>
          </w:p>
        </w:tc>
      </w:tr>
      <w:tr w:rsidR="00137C7E" w:rsidTr="00394E28">
        <w:tc>
          <w:tcPr>
            <w:tcW w:w="1199" w:type="dxa"/>
          </w:tcPr>
          <w:p w:rsidR="00137C7E" w:rsidRDefault="00137C7E" w:rsidP="005618C0">
            <w:pPr>
              <w:jc w:val="center"/>
            </w:pPr>
            <w:r>
              <w:t>Август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137C7E" w:rsidRDefault="00137C7E" w:rsidP="00137C7E">
            <w:pPr>
              <w:jc w:val="center"/>
            </w:pPr>
            <w:r>
              <w:t>Сертификат</w:t>
            </w:r>
          </w:p>
          <w:p w:rsidR="00137C7E" w:rsidRDefault="00137C7E" w:rsidP="00137C7E">
            <w:pPr>
              <w:jc w:val="center"/>
            </w:pPr>
            <w:r>
              <w:t>Учебно-методический центр «Школа 2100»</w:t>
            </w:r>
          </w:p>
          <w:p w:rsidR="00137C7E" w:rsidRDefault="00137C7E" w:rsidP="00137C7E">
            <w:pPr>
              <w:jc w:val="center"/>
            </w:pPr>
            <w:r>
              <w:t>2 ч</w:t>
            </w:r>
          </w:p>
          <w:p w:rsidR="00137C7E" w:rsidRDefault="00137C7E" w:rsidP="00137C7E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137C7E" w:rsidRDefault="00137C7E" w:rsidP="00C8053A">
            <w:proofErr w:type="spellStart"/>
            <w:r>
              <w:t>Вебинар</w:t>
            </w:r>
            <w:proofErr w:type="spellEnd"/>
            <w:r>
              <w:t>: «Развитие познавательных умений как одно из направлений реализации ФОП ДО: формы работы, методы, средства»</w:t>
            </w:r>
          </w:p>
        </w:tc>
      </w:tr>
      <w:tr w:rsidR="00137C7E" w:rsidTr="00394E28">
        <w:tc>
          <w:tcPr>
            <w:tcW w:w="1199" w:type="dxa"/>
          </w:tcPr>
          <w:p w:rsidR="00137C7E" w:rsidRDefault="00137C7E" w:rsidP="005618C0">
            <w:pPr>
              <w:jc w:val="center"/>
            </w:pPr>
            <w:r>
              <w:t>Август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137C7E" w:rsidRDefault="00137C7E" w:rsidP="00137C7E">
            <w:pPr>
              <w:jc w:val="center"/>
            </w:pPr>
            <w:r>
              <w:t>Сертификат</w:t>
            </w:r>
          </w:p>
          <w:p w:rsidR="00137C7E" w:rsidRDefault="00137C7E" w:rsidP="00137C7E">
            <w:pPr>
              <w:jc w:val="center"/>
            </w:pPr>
            <w:r>
              <w:t>Учебно-методический центр «Школа 2100»</w:t>
            </w:r>
          </w:p>
          <w:p w:rsidR="00137C7E" w:rsidRDefault="00137C7E" w:rsidP="00137C7E">
            <w:pPr>
              <w:jc w:val="center"/>
            </w:pPr>
            <w:r>
              <w:t>2 ч</w:t>
            </w:r>
          </w:p>
          <w:p w:rsidR="00137C7E" w:rsidRDefault="00137C7E" w:rsidP="00137C7E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137C7E" w:rsidRDefault="00137C7E" w:rsidP="00C8053A">
            <w:proofErr w:type="spellStart"/>
            <w:r>
              <w:t>Вебинар</w:t>
            </w:r>
            <w:proofErr w:type="spellEnd"/>
            <w:r>
              <w:t xml:space="preserve"> «Деятельность ДОО в условиях реализации ФОП ДО: возможности и перспективы использования пособий для дошкольников»</w:t>
            </w:r>
          </w:p>
        </w:tc>
      </w:tr>
      <w:tr w:rsidR="00394E28" w:rsidTr="00394E28">
        <w:tc>
          <w:tcPr>
            <w:tcW w:w="1199" w:type="dxa"/>
          </w:tcPr>
          <w:p w:rsidR="00394E28" w:rsidRDefault="00394E28" w:rsidP="005618C0">
            <w:pPr>
              <w:jc w:val="center"/>
            </w:pPr>
            <w:r>
              <w:t>Октябрь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394E28" w:rsidRDefault="00394E28" w:rsidP="00394E28">
            <w:pPr>
              <w:jc w:val="center"/>
            </w:pPr>
            <w:r>
              <w:t>Сертификат</w:t>
            </w:r>
          </w:p>
          <w:p w:rsidR="00394E28" w:rsidRDefault="00394E28" w:rsidP="00394E28">
            <w:pPr>
              <w:jc w:val="center"/>
            </w:pPr>
            <w:r>
              <w:t>Учебно-методический центр «Школа 2100»</w:t>
            </w:r>
          </w:p>
          <w:p w:rsidR="00394E28" w:rsidRDefault="00394E28" w:rsidP="00394E28">
            <w:pPr>
              <w:jc w:val="center"/>
            </w:pPr>
            <w:r>
              <w:t>2 ч</w:t>
            </w:r>
          </w:p>
          <w:p w:rsidR="00394E28" w:rsidRDefault="00394E28" w:rsidP="00394E28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394E28" w:rsidRDefault="00394E28" w:rsidP="00C8053A">
            <w:proofErr w:type="spellStart"/>
            <w:r>
              <w:t>Вебинар</w:t>
            </w:r>
            <w:proofErr w:type="spellEnd"/>
            <w:r>
              <w:t xml:space="preserve"> «Методические особенности обучения движениям детей с расстройством аутистического спектра».</w:t>
            </w:r>
          </w:p>
        </w:tc>
      </w:tr>
      <w:tr w:rsidR="00394E28" w:rsidTr="00394E28">
        <w:tc>
          <w:tcPr>
            <w:tcW w:w="1199" w:type="dxa"/>
          </w:tcPr>
          <w:p w:rsidR="00394E28" w:rsidRDefault="00394E28" w:rsidP="005618C0">
            <w:pPr>
              <w:jc w:val="center"/>
            </w:pPr>
            <w:r>
              <w:t>Октябрь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394E28" w:rsidRDefault="00394E28" w:rsidP="00DF2BB4">
            <w:pPr>
              <w:jc w:val="center"/>
            </w:pPr>
            <w:r>
              <w:t>Сертификат</w:t>
            </w:r>
          </w:p>
          <w:p w:rsidR="00394E28" w:rsidRDefault="00394E28" w:rsidP="00DF2BB4">
            <w:pPr>
              <w:jc w:val="center"/>
            </w:pPr>
            <w:r>
              <w:t xml:space="preserve">  «Институт Воспитатели России»</w:t>
            </w:r>
          </w:p>
          <w:p w:rsidR="00394E28" w:rsidRDefault="00394E28" w:rsidP="00DF2BB4">
            <w:pPr>
              <w:jc w:val="center"/>
            </w:pPr>
            <w:proofErr w:type="spellStart"/>
            <w:r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394E28" w:rsidRDefault="00394E28" w:rsidP="00394E28">
            <w:r>
              <w:t>Онлайн-участие во Всероссийском форуме «Воспитатели России. Дошкольное образование Заполярья»</w:t>
            </w:r>
          </w:p>
        </w:tc>
      </w:tr>
      <w:tr w:rsidR="00394E28" w:rsidTr="00394E28">
        <w:tc>
          <w:tcPr>
            <w:tcW w:w="1199" w:type="dxa"/>
          </w:tcPr>
          <w:p w:rsidR="00394E28" w:rsidRDefault="00394E28" w:rsidP="005618C0">
            <w:pPr>
              <w:jc w:val="center"/>
            </w:pPr>
            <w:r>
              <w:t>Октябрь 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394E28" w:rsidRDefault="00394E28" w:rsidP="00DF2BB4">
            <w:pPr>
              <w:jc w:val="center"/>
            </w:pPr>
            <w:r>
              <w:t>Сертификат с международным участием</w:t>
            </w:r>
          </w:p>
          <w:p w:rsidR="00394E28" w:rsidRDefault="00394E28" w:rsidP="00DF2BB4">
            <w:pPr>
              <w:jc w:val="center"/>
            </w:pPr>
            <w:proofErr w:type="spellStart"/>
            <w:r>
              <w:lastRenderedPageBreak/>
              <w:t>Г.Москва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394E28" w:rsidRDefault="00394E28" w:rsidP="00394E28">
            <w:r>
              <w:lastRenderedPageBreak/>
              <w:t>«5 всероссийская научно-практическая конференция с международным участием «Семья особого ребенка».</w:t>
            </w:r>
          </w:p>
        </w:tc>
      </w:tr>
      <w:tr w:rsidR="00DF2BB4" w:rsidTr="00394E28">
        <w:tc>
          <w:tcPr>
            <w:tcW w:w="1199" w:type="dxa"/>
          </w:tcPr>
          <w:p w:rsidR="00DF2BB4" w:rsidRDefault="00DF2BB4" w:rsidP="005618C0">
            <w:pPr>
              <w:jc w:val="center"/>
            </w:pPr>
            <w:r>
              <w:lastRenderedPageBreak/>
              <w:t>Ноябрь</w:t>
            </w:r>
          </w:p>
          <w:p w:rsidR="00DF2BB4" w:rsidRDefault="00DF2BB4" w:rsidP="005618C0">
            <w:pPr>
              <w:jc w:val="center"/>
            </w:pPr>
            <w:r>
              <w:t>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DF2BB4" w:rsidRDefault="00DF2BB4" w:rsidP="00DF2BB4">
            <w:pPr>
              <w:jc w:val="center"/>
            </w:pPr>
            <w:r>
              <w:t>Удостоверение о повышении квалификации</w:t>
            </w:r>
          </w:p>
          <w:p w:rsidR="00DF2BB4" w:rsidRDefault="00DF2BB4" w:rsidP="00DF2BB4">
            <w:pPr>
              <w:jc w:val="center"/>
            </w:pPr>
            <w:r>
              <w:t>№ 00000638024499</w:t>
            </w:r>
          </w:p>
          <w:p w:rsidR="00DF2BB4" w:rsidRDefault="00DF2BB4" w:rsidP="00DF2BB4">
            <w:pPr>
              <w:jc w:val="center"/>
            </w:pPr>
            <w:r>
              <w:t>144 ч</w:t>
            </w:r>
          </w:p>
          <w:p w:rsidR="00DF2BB4" w:rsidRDefault="00DF2BB4" w:rsidP="00DF2BB4">
            <w:pPr>
              <w:jc w:val="center"/>
            </w:pPr>
            <w:proofErr w:type="spellStart"/>
            <w:r>
              <w:t>Г.Брянск</w:t>
            </w:r>
            <w:proofErr w:type="spellEnd"/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DF2BB4" w:rsidRDefault="009E0288" w:rsidP="00394E28">
            <w:r>
              <w:t>Межреспубликанский инст</w:t>
            </w:r>
            <w:r w:rsidR="00DF2BB4">
              <w:t>итут повышения квалификации и переподготовки кадров при Президиуме ФРО» по программе дополнительного профессионального образования</w:t>
            </w:r>
          </w:p>
          <w:p w:rsidR="00DF2BB4" w:rsidRDefault="00DF2BB4" w:rsidP="00394E28">
            <w:r>
              <w:t>«Педагогическое мастерство</w:t>
            </w:r>
            <w:r w:rsidR="009E0288">
              <w:t xml:space="preserve"> воспитателя в современном детском саду 2023-2024: ключевые компетенции воспитателя ы ДОО в контексте новой федеральной образовательной программы ДО (ФОП </w:t>
            </w:r>
            <w:proofErr w:type="gramStart"/>
            <w:r w:rsidR="009E0288">
              <w:t>ДО</w:t>
            </w:r>
            <w:proofErr w:type="gramEnd"/>
            <w:r w:rsidR="009E0288">
              <w:t>)»</w:t>
            </w:r>
          </w:p>
        </w:tc>
      </w:tr>
      <w:tr w:rsidR="009E0288" w:rsidTr="00394E28">
        <w:tc>
          <w:tcPr>
            <w:tcW w:w="1199" w:type="dxa"/>
          </w:tcPr>
          <w:p w:rsidR="009E0288" w:rsidRDefault="009E0288" w:rsidP="009E0288">
            <w:pPr>
              <w:jc w:val="center"/>
            </w:pPr>
            <w:r>
              <w:t>Ноябрь</w:t>
            </w:r>
          </w:p>
          <w:p w:rsidR="009E0288" w:rsidRDefault="009E0288" w:rsidP="009E0288">
            <w:pPr>
              <w:jc w:val="center"/>
            </w:pPr>
            <w:r>
              <w:t>2023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:rsidR="009E0288" w:rsidRDefault="009E0288" w:rsidP="009E0288">
            <w:pPr>
              <w:jc w:val="center"/>
            </w:pPr>
            <w:r>
              <w:t>Удостоверение о повышении квалификации</w:t>
            </w:r>
          </w:p>
          <w:p w:rsidR="009E0288" w:rsidRDefault="009E0288" w:rsidP="00DF2BB4">
            <w:pPr>
              <w:jc w:val="center"/>
            </w:pPr>
            <w:r>
              <w:t>1009068</w:t>
            </w:r>
          </w:p>
          <w:p w:rsidR="009E0288" w:rsidRDefault="009E0288" w:rsidP="00DF2BB4">
            <w:pPr>
              <w:jc w:val="center"/>
            </w:pPr>
            <w:r>
              <w:t>36 ч</w:t>
            </w:r>
          </w:p>
          <w:p w:rsidR="009E0288" w:rsidRDefault="009E0288" w:rsidP="00DF2BB4">
            <w:pPr>
              <w:jc w:val="center"/>
            </w:pPr>
            <w:r>
              <w:t>Г. Петрозаводск</w:t>
            </w:r>
          </w:p>
        </w:tc>
        <w:tc>
          <w:tcPr>
            <w:tcW w:w="5737" w:type="dxa"/>
            <w:tcBorders>
              <w:left w:val="single" w:sz="4" w:space="0" w:color="000000"/>
              <w:right w:val="single" w:sz="4" w:space="0" w:color="000000"/>
            </w:tcBorders>
          </w:tcPr>
          <w:p w:rsidR="009E0288" w:rsidRDefault="009E0288" w:rsidP="00394E28">
            <w:r>
              <w:t>Государственное автономное учреждение дополнительного профессионального образования РК «Карельский институт развития образования»</w:t>
            </w:r>
          </w:p>
          <w:p w:rsidR="009E0288" w:rsidRDefault="009E0288" w:rsidP="00394E28">
            <w:r>
              <w:t xml:space="preserve">«Реализация ФАОП для дошкольников с ОВЗ в условиях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</w:tr>
    </w:tbl>
    <w:p w:rsidR="0071200E" w:rsidRDefault="0071200E"/>
    <w:p w:rsidR="00282911" w:rsidRDefault="00282911">
      <w:pPr>
        <w:jc w:val="center"/>
        <w:rPr>
          <w:b/>
          <w:sz w:val="28"/>
          <w:szCs w:val="28"/>
        </w:rPr>
      </w:pPr>
    </w:p>
    <w:p w:rsidR="0071200E" w:rsidRPr="00103B67" w:rsidRDefault="0071200E">
      <w:pPr>
        <w:jc w:val="center"/>
        <w:rPr>
          <w:b/>
          <w:sz w:val="28"/>
          <w:szCs w:val="28"/>
        </w:rPr>
      </w:pPr>
      <w:r w:rsidRPr="00103B67">
        <w:rPr>
          <w:b/>
          <w:sz w:val="28"/>
          <w:szCs w:val="28"/>
        </w:rPr>
        <w:t xml:space="preserve">Посещение мероприятий муниципальной системы образования </w:t>
      </w:r>
    </w:p>
    <w:p w:rsidR="0071200E" w:rsidRPr="00103B67" w:rsidRDefault="0071200E">
      <w:pPr>
        <w:jc w:val="center"/>
        <w:rPr>
          <w:b/>
          <w:sz w:val="28"/>
          <w:szCs w:val="28"/>
        </w:rPr>
      </w:pPr>
      <w:r w:rsidRPr="00103B67">
        <w:rPr>
          <w:b/>
          <w:sz w:val="28"/>
          <w:szCs w:val="28"/>
        </w:rPr>
        <w:t>Петрозаводского городского округа</w:t>
      </w:r>
    </w:p>
    <w:tbl>
      <w:tblPr>
        <w:tblW w:w="972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417"/>
        <w:gridCol w:w="2218"/>
        <w:gridCol w:w="3483"/>
        <w:gridCol w:w="2602"/>
      </w:tblGrid>
      <w:tr w:rsidR="0071200E">
        <w:tc>
          <w:tcPr>
            <w:tcW w:w="1417" w:type="dxa"/>
          </w:tcPr>
          <w:p w:rsidR="0071200E" w:rsidRDefault="0071200E">
            <w:pPr>
              <w:snapToGrid w:val="0"/>
              <w:jc w:val="center"/>
            </w:pPr>
          </w:p>
          <w:p w:rsidR="0071200E" w:rsidRDefault="0071200E">
            <w:pPr>
              <w:jc w:val="center"/>
            </w:pPr>
            <w:r>
              <w:t>Дата</w:t>
            </w: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Тема</w:t>
            </w:r>
          </w:p>
          <w:p w:rsidR="0071200E" w:rsidRDefault="0071200E">
            <w:pPr>
              <w:jc w:val="center"/>
            </w:pPr>
            <w:r>
              <w:t xml:space="preserve"> мероприятия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Подтверждающий документ</w:t>
            </w:r>
          </w:p>
        </w:tc>
      </w:tr>
      <w:tr w:rsidR="0071200E">
        <w:tc>
          <w:tcPr>
            <w:tcW w:w="1417" w:type="dxa"/>
          </w:tcPr>
          <w:p w:rsidR="0071200E" w:rsidRDefault="00103B67">
            <w:pPr>
              <w:snapToGrid w:val="0"/>
              <w:jc w:val="center"/>
            </w:pPr>
            <w:r>
              <w:t>2016</w:t>
            </w: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71200E" w:rsidRDefault="00103B67">
            <w:pPr>
              <w:snapToGrid w:val="0"/>
              <w:jc w:val="center"/>
            </w:pPr>
            <w:r>
              <w:t>ПЕТРГУ</w:t>
            </w:r>
          </w:p>
          <w:p w:rsidR="00103B67" w:rsidRDefault="00103B67">
            <w:pPr>
              <w:snapToGrid w:val="0"/>
              <w:jc w:val="center"/>
            </w:pP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103B67" w:rsidRDefault="00103B67" w:rsidP="00103B67">
            <w:pPr>
              <w:jc w:val="center"/>
            </w:pPr>
            <w:r>
              <w:t xml:space="preserve"> </w:t>
            </w:r>
            <w:proofErr w:type="gramStart"/>
            <w:r>
              <w:t>научно-практической</w:t>
            </w:r>
            <w:proofErr w:type="gramEnd"/>
            <w:r>
              <w:t xml:space="preserve"> конференция </w:t>
            </w:r>
            <w:proofErr w:type="spellStart"/>
            <w:r>
              <w:t>ПетрГу</w:t>
            </w:r>
            <w:proofErr w:type="spellEnd"/>
            <w:r>
              <w:t xml:space="preserve"> с международным участием «Профессионально-педагогическое образование как фактор развития региона»</w:t>
            </w:r>
          </w:p>
          <w:p w:rsidR="00103B67" w:rsidRDefault="00103B67" w:rsidP="00103B67">
            <w:pPr>
              <w:jc w:val="center"/>
            </w:pPr>
          </w:p>
          <w:p w:rsidR="0071200E" w:rsidRDefault="0071200E">
            <w:pPr>
              <w:snapToGrid w:val="0"/>
              <w:jc w:val="center"/>
            </w:pP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9B0FF2">
            <w:pPr>
              <w:snapToGrid w:val="0"/>
              <w:jc w:val="center"/>
            </w:pPr>
            <w:r>
              <w:t>сертификат</w:t>
            </w:r>
          </w:p>
          <w:p w:rsidR="00103B67" w:rsidRDefault="00103B67">
            <w:pPr>
              <w:snapToGrid w:val="0"/>
              <w:jc w:val="center"/>
            </w:pPr>
            <w:r>
              <w:t>Принимала участие</w:t>
            </w:r>
          </w:p>
          <w:p w:rsidR="00103B67" w:rsidRDefault="00103B67">
            <w:pPr>
              <w:snapToGrid w:val="0"/>
              <w:jc w:val="center"/>
            </w:pPr>
            <w:r>
              <w:t>с темой «Мониторинг детей младшего дошкольного возраста с ОВЗ»</w:t>
            </w:r>
          </w:p>
        </w:tc>
      </w:tr>
      <w:tr w:rsidR="00103B67">
        <w:tc>
          <w:tcPr>
            <w:tcW w:w="1417" w:type="dxa"/>
          </w:tcPr>
          <w:p w:rsidR="00103B67" w:rsidRDefault="00103B67">
            <w:pPr>
              <w:snapToGrid w:val="0"/>
              <w:jc w:val="center"/>
            </w:pPr>
            <w:r>
              <w:t>2016</w:t>
            </w: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103B67" w:rsidRDefault="00103B67">
            <w:pPr>
              <w:snapToGrid w:val="0"/>
              <w:jc w:val="center"/>
            </w:pPr>
            <w:r>
              <w:t>Карельский институт развития образования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103B67" w:rsidRDefault="00103B67" w:rsidP="00103B67">
            <w:pPr>
              <w:jc w:val="center"/>
            </w:pPr>
            <w:r>
              <w:t xml:space="preserve"> </w:t>
            </w:r>
            <w:proofErr w:type="gramStart"/>
            <w:r>
              <w:t>Республиканской</w:t>
            </w:r>
            <w:proofErr w:type="gramEnd"/>
            <w:r>
              <w:t xml:space="preserve"> эстафета</w:t>
            </w:r>
            <w:r w:rsidRPr="00103B67">
              <w:t xml:space="preserve"> педагогического мастерства «Учитель-учителю. Профессиональная компетентность </w:t>
            </w:r>
            <w:r>
              <w:t>педагога: вызовы и реальность»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103B67" w:rsidRDefault="009B0FF2">
            <w:pPr>
              <w:snapToGrid w:val="0"/>
              <w:jc w:val="center"/>
            </w:pPr>
            <w:r>
              <w:t>сертификат</w:t>
            </w:r>
          </w:p>
          <w:p w:rsidR="00103B67" w:rsidRDefault="00103B67">
            <w:pPr>
              <w:snapToGrid w:val="0"/>
              <w:jc w:val="center"/>
            </w:pPr>
            <w:r w:rsidRPr="00103B67">
              <w:t>Принимала участие</w:t>
            </w:r>
          </w:p>
          <w:p w:rsidR="00103B67" w:rsidRDefault="00103B67">
            <w:pPr>
              <w:snapToGrid w:val="0"/>
              <w:jc w:val="center"/>
            </w:pPr>
            <w:r w:rsidRPr="00103B67">
              <w:t>с темой «Использование деревянного пособия «домики» для развития зрительного восприятия и тактильных навыко</w:t>
            </w:r>
            <w:r>
              <w:t>в у детей с нарушением зрения».</w:t>
            </w:r>
          </w:p>
        </w:tc>
      </w:tr>
      <w:tr w:rsidR="009B0FF2">
        <w:tc>
          <w:tcPr>
            <w:tcW w:w="1417" w:type="dxa"/>
          </w:tcPr>
          <w:p w:rsidR="009B0FF2" w:rsidRDefault="009B0FF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9B0FF2" w:rsidRDefault="009B0FF2">
            <w:pPr>
              <w:snapToGrid w:val="0"/>
              <w:jc w:val="center"/>
            </w:pPr>
            <w:r>
              <w:t>ДПО ЦРО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9B0FF2" w:rsidRDefault="009B0FF2" w:rsidP="00103B67">
            <w:pPr>
              <w:jc w:val="center"/>
            </w:pPr>
            <w:r>
              <w:t>«Час просвещения. Петрозаводс</w:t>
            </w:r>
            <w:proofErr w:type="gramStart"/>
            <w:r>
              <w:t>к-</w:t>
            </w:r>
            <w:proofErr w:type="gramEnd"/>
            <w:r>
              <w:t xml:space="preserve"> город </w:t>
            </w:r>
            <w:proofErr w:type="spellStart"/>
            <w:r>
              <w:t>воиской</w:t>
            </w:r>
            <w:proofErr w:type="spellEnd"/>
            <w:r>
              <w:t xml:space="preserve"> славы»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9B0FF2" w:rsidRDefault="009B0FF2">
            <w:pPr>
              <w:snapToGrid w:val="0"/>
              <w:jc w:val="center"/>
            </w:pPr>
            <w:r>
              <w:t>Сертификат</w:t>
            </w:r>
          </w:p>
          <w:p w:rsidR="009B0FF2" w:rsidRDefault="009B0FF2">
            <w:pPr>
              <w:snapToGrid w:val="0"/>
              <w:jc w:val="center"/>
            </w:pPr>
            <w:r>
              <w:t xml:space="preserve">Курс </w:t>
            </w:r>
            <w:r w:rsidR="00BF567C">
              <w:t>2 часа</w:t>
            </w:r>
          </w:p>
        </w:tc>
      </w:tr>
      <w:tr w:rsidR="009B0FF2">
        <w:tc>
          <w:tcPr>
            <w:tcW w:w="1417" w:type="dxa"/>
          </w:tcPr>
          <w:p w:rsidR="009B0FF2" w:rsidRDefault="009B0FF2">
            <w:pPr>
              <w:snapToGrid w:val="0"/>
              <w:jc w:val="center"/>
            </w:pPr>
            <w:r>
              <w:t>2018</w:t>
            </w: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9B0FF2" w:rsidRDefault="009B0FF2">
            <w:pPr>
              <w:snapToGrid w:val="0"/>
              <w:jc w:val="center"/>
            </w:pPr>
            <w:r>
              <w:t>ПЕТРГУ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9B0FF2" w:rsidRDefault="00164FF6" w:rsidP="00103B67">
            <w:pPr>
              <w:jc w:val="center"/>
            </w:pPr>
            <w:r>
              <w:t>Научно-практическая конференция «У истоков: воспитание и развитие детей раннего возраста»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9B0FF2" w:rsidRDefault="00164FF6">
            <w:pPr>
              <w:snapToGrid w:val="0"/>
              <w:jc w:val="center"/>
            </w:pPr>
            <w:r>
              <w:t>Сертификат участия</w:t>
            </w:r>
          </w:p>
        </w:tc>
      </w:tr>
      <w:tr w:rsidR="00200554">
        <w:tc>
          <w:tcPr>
            <w:tcW w:w="1417" w:type="dxa"/>
          </w:tcPr>
          <w:p w:rsidR="00200554" w:rsidRPr="00200554" w:rsidRDefault="00200554">
            <w:pPr>
              <w:snapToGrid w:val="0"/>
              <w:jc w:val="center"/>
              <w:rPr>
                <w:b/>
              </w:rPr>
            </w:pPr>
            <w:r w:rsidRPr="00200554">
              <w:rPr>
                <w:b/>
              </w:rPr>
              <w:t>2022-2023</w:t>
            </w: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200554" w:rsidRDefault="00200554">
            <w:pPr>
              <w:snapToGrid w:val="0"/>
              <w:jc w:val="center"/>
            </w:pPr>
            <w:r>
              <w:t>ПМПК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200554" w:rsidRDefault="00200554" w:rsidP="00103B67">
            <w:pPr>
              <w:jc w:val="center"/>
            </w:pPr>
            <w:r>
              <w:t xml:space="preserve">«Работа ПМПК, подготовка ребенка и родителя  к </w:t>
            </w:r>
            <w:r>
              <w:lastRenderedPageBreak/>
              <w:t>прохождению комиссии»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200554" w:rsidRDefault="00200554">
            <w:pPr>
              <w:snapToGrid w:val="0"/>
              <w:jc w:val="center"/>
            </w:pPr>
          </w:p>
        </w:tc>
      </w:tr>
      <w:tr w:rsidR="009E0288">
        <w:tc>
          <w:tcPr>
            <w:tcW w:w="1417" w:type="dxa"/>
          </w:tcPr>
          <w:p w:rsidR="009E0288" w:rsidRPr="00200554" w:rsidRDefault="009E02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23-2024</w:t>
            </w: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9E0288" w:rsidRDefault="00D600BE">
            <w:pPr>
              <w:snapToGrid w:val="0"/>
              <w:jc w:val="center"/>
            </w:pPr>
            <w:r>
              <w:t>МАУ ДПО ЦРО</w:t>
            </w:r>
          </w:p>
          <w:p w:rsidR="00D600BE" w:rsidRDefault="00D600BE">
            <w:pPr>
              <w:snapToGrid w:val="0"/>
              <w:jc w:val="center"/>
            </w:pPr>
            <w:r>
              <w:t>(октябрь)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9E0288" w:rsidRDefault="00D600BE" w:rsidP="00103B67">
            <w:pPr>
              <w:jc w:val="center"/>
            </w:pPr>
            <w:r>
              <w:t>МО дефектологов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9E0288" w:rsidRDefault="009E0288">
            <w:pPr>
              <w:snapToGrid w:val="0"/>
              <w:jc w:val="center"/>
            </w:pPr>
          </w:p>
        </w:tc>
      </w:tr>
      <w:tr w:rsidR="00D600BE">
        <w:tc>
          <w:tcPr>
            <w:tcW w:w="1417" w:type="dxa"/>
          </w:tcPr>
          <w:p w:rsidR="00D600BE" w:rsidRDefault="00D600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D600BE" w:rsidRDefault="00D600BE">
            <w:pPr>
              <w:snapToGrid w:val="0"/>
              <w:jc w:val="center"/>
            </w:pPr>
            <w:r>
              <w:t>МДОУ «Детский сад 54»</w:t>
            </w:r>
          </w:p>
          <w:p w:rsidR="00D600BE" w:rsidRDefault="00D600BE">
            <w:pPr>
              <w:snapToGrid w:val="0"/>
              <w:jc w:val="center"/>
            </w:pPr>
            <w:r>
              <w:t>(декабрь)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D600BE" w:rsidRDefault="00D600BE" w:rsidP="00103B67">
            <w:pPr>
              <w:jc w:val="center"/>
            </w:pPr>
            <w:r>
              <w:t xml:space="preserve">Показ практического индивидуального занятия и выступление с темой «Особенности работы дефектолога с детьми с ЗПР» для </w:t>
            </w:r>
            <w:r w:rsidR="006C309A">
              <w:t>студентов ГПУ ДПО РК «КИРО»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D600BE" w:rsidRDefault="00D600BE">
            <w:pPr>
              <w:snapToGrid w:val="0"/>
              <w:jc w:val="center"/>
            </w:pPr>
          </w:p>
        </w:tc>
      </w:tr>
      <w:tr w:rsidR="009E0288">
        <w:tc>
          <w:tcPr>
            <w:tcW w:w="1417" w:type="dxa"/>
          </w:tcPr>
          <w:p w:rsidR="009E0288" w:rsidRPr="00200554" w:rsidRDefault="009E02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D600BE" w:rsidRDefault="00D600BE" w:rsidP="00D600BE">
            <w:pPr>
              <w:snapToGrid w:val="0"/>
              <w:jc w:val="center"/>
            </w:pPr>
            <w:r>
              <w:t>МАУ ДПО ЦРО</w:t>
            </w:r>
          </w:p>
          <w:p w:rsidR="009E0288" w:rsidRDefault="00D600BE" w:rsidP="00D600BE">
            <w:pPr>
              <w:snapToGrid w:val="0"/>
              <w:jc w:val="center"/>
            </w:pPr>
            <w:r>
              <w:t>(февраль)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9E0288" w:rsidRPr="00D600BE" w:rsidRDefault="00D600BE" w:rsidP="00103B67">
            <w:pPr>
              <w:jc w:val="center"/>
            </w:pPr>
            <w:proofErr w:type="spellStart"/>
            <w:r>
              <w:t>Парактико</w:t>
            </w:r>
            <w:proofErr w:type="spellEnd"/>
            <w:r>
              <w:t xml:space="preserve">-ориентированный семинар по теме: «Как понять и принять ребенка с РАС. Система альтернативной коммуникации </w:t>
            </w:r>
            <w:r>
              <w:rPr>
                <w:lang w:val="en-US"/>
              </w:rPr>
              <w:t>PECS</w:t>
            </w:r>
            <w:r>
              <w:t>»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9E0288" w:rsidRDefault="009E0288">
            <w:pPr>
              <w:snapToGrid w:val="0"/>
              <w:jc w:val="center"/>
            </w:pPr>
          </w:p>
        </w:tc>
      </w:tr>
      <w:tr w:rsidR="00D600BE">
        <w:tc>
          <w:tcPr>
            <w:tcW w:w="1417" w:type="dxa"/>
          </w:tcPr>
          <w:p w:rsidR="00D600BE" w:rsidRPr="00200554" w:rsidRDefault="00D600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D600BE" w:rsidRDefault="00D600BE" w:rsidP="00D600BE">
            <w:pPr>
              <w:snapToGrid w:val="0"/>
              <w:jc w:val="center"/>
            </w:pPr>
            <w:r>
              <w:t>МДОУ «Детский сад 108»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D600BE" w:rsidRDefault="00D600BE" w:rsidP="00103B67">
            <w:pPr>
              <w:jc w:val="center"/>
            </w:pPr>
            <w:r>
              <w:t>Ярмарка методических пособий и игр, используемых в коррекционно-педагогической деятельности учителей-дефектологов с детьми с ОВЗ.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D600BE" w:rsidRDefault="00D600BE">
            <w:pPr>
              <w:snapToGrid w:val="0"/>
              <w:jc w:val="center"/>
            </w:pPr>
          </w:p>
        </w:tc>
      </w:tr>
      <w:tr w:rsidR="00D600BE">
        <w:tc>
          <w:tcPr>
            <w:tcW w:w="1417" w:type="dxa"/>
          </w:tcPr>
          <w:p w:rsidR="00D600BE" w:rsidRPr="00200554" w:rsidRDefault="00D600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left w:val="single" w:sz="4" w:space="0" w:color="000000"/>
            </w:tcBorders>
          </w:tcPr>
          <w:p w:rsidR="00D600BE" w:rsidRDefault="00D600BE" w:rsidP="00D600BE">
            <w:pPr>
              <w:snapToGrid w:val="0"/>
              <w:jc w:val="center"/>
            </w:pPr>
            <w:r>
              <w:t xml:space="preserve">М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87»</w:t>
            </w:r>
          </w:p>
        </w:tc>
        <w:tc>
          <w:tcPr>
            <w:tcW w:w="3483" w:type="dxa"/>
            <w:tcBorders>
              <w:left w:val="single" w:sz="4" w:space="0" w:color="000000"/>
            </w:tcBorders>
          </w:tcPr>
          <w:p w:rsidR="00D600BE" w:rsidRDefault="00D600BE" w:rsidP="00103B67">
            <w:pPr>
              <w:jc w:val="center"/>
            </w:pPr>
            <w:r>
              <w:t xml:space="preserve">Практико-ориентированный семинар по теме; «Использование приемов </w:t>
            </w:r>
            <w:proofErr w:type="spellStart"/>
            <w:r>
              <w:t>нейростимуляции</w:t>
            </w:r>
            <w:proofErr w:type="spellEnd"/>
            <w:r>
              <w:t xml:space="preserve"> в работе с дошкольниками»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</w:tcPr>
          <w:p w:rsidR="00D600BE" w:rsidRDefault="00D600BE">
            <w:pPr>
              <w:snapToGrid w:val="0"/>
              <w:jc w:val="center"/>
            </w:pPr>
          </w:p>
        </w:tc>
      </w:tr>
    </w:tbl>
    <w:p w:rsidR="0071200E" w:rsidRDefault="0071200E">
      <w:pPr>
        <w:jc w:val="center"/>
      </w:pPr>
    </w:p>
    <w:p w:rsidR="00D5694F" w:rsidRDefault="00D5694F">
      <w:pPr>
        <w:jc w:val="center"/>
        <w:rPr>
          <w:b/>
          <w:sz w:val="28"/>
          <w:szCs w:val="28"/>
        </w:rPr>
      </w:pPr>
    </w:p>
    <w:p w:rsidR="0071200E" w:rsidRPr="00103B67" w:rsidRDefault="0071200E">
      <w:pPr>
        <w:jc w:val="center"/>
        <w:rPr>
          <w:b/>
          <w:sz w:val="28"/>
          <w:szCs w:val="28"/>
        </w:rPr>
      </w:pPr>
      <w:r w:rsidRPr="00103B67">
        <w:rPr>
          <w:b/>
          <w:sz w:val="28"/>
          <w:szCs w:val="28"/>
        </w:rPr>
        <w:t>Участие в мероприятиях</w:t>
      </w:r>
    </w:p>
    <w:p w:rsidR="0071200E" w:rsidRPr="00103B67" w:rsidRDefault="0071200E">
      <w:pPr>
        <w:jc w:val="center"/>
        <w:rPr>
          <w:b/>
          <w:sz w:val="28"/>
          <w:szCs w:val="28"/>
        </w:rPr>
      </w:pPr>
      <w:r w:rsidRPr="00103B67">
        <w:rPr>
          <w:b/>
          <w:sz w:val="28"/>
          <w:szCs w:val="28"/>
        </w:rPr>
        <w:t>(конкурсы, МО, конференции, семинары, смотры)</w:t>
      </w:r>
    </w:p>
    <w:p w:rsidR="0071200E" w:rsidRPr="00103B67" w:rsidRDefault="0071200E">
      <w:pPr>
        <w:jc w:val="center"/>
        <w:rPr>
          <w:b/>
          <w:sz w:val="28"/>
          <w:szCs w:val="28"/>
        </w:rPr>
      </w:pPr>
    </w:p>
    <w:tbl>
      <w:tblPr>
        <w:tblW w:w="9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99"/>
        <w:gridCol w:w="22"/>
        <w:gridCol w:w="3001"/>
        <w:gridCol w:w="2062"/>
        <w:gridCol w:w="23"/>
        <w:gridCol w:w="918"/>
        <w:gridCol w:w="23"/>
        <w:gridCol w:w="845"/>
        <w:gridCol w:w="52"/>
        <w:gridCol w:w="6"/>
        <w:gridCol w:w="12"/>
        <w:gridCol w:w="459"/>
        <w:gridCol w:w="12"/>
        <w:gridCol w:w="25"/>
        <w:gridCol w:w="615"/>
      </w:tblGrid>
      <w:tr w:rsidR="0071200E" w:rsidTr="00AB7396">
        <w:trPr>
          <w:trHeight w:val="296"/>
        </w:trPr>
        <w:tc>
          <w:tcPr>
            <w:tcW w:w="1557" w:type="dxa"/>
            <w:gridSpan w:val="2"/>
            <w:vMerge w:val="restart"/>
          </w:tcPr>
          <w:p w:rsidR="0071200E" w:rsidRDefault="0071200E">
            <w:pPr>
              <w:snapToGrid w:val="0"/>
              <w:jc w:val="center"/>
            </w:pPr>
          </w:p>
          <w:p w:rsidR="0071200E" w:rsidRDefault="0071200E">
            <w:pPr>
              <w:jc w:val="center"/>
            </w:pPr>
            <w:r>
              <w:t>Год</w:t>
            </w:r>
          </w:p>
        </w:tc>
        <w:tc>
          <w:tcPr>
            <w:tcW w:w="3324" w:type="dxa"/>
            <w:vMerge w:val="restart"/>
            <w:tcBorders>
              <w:left w:val="single" w:sz="4" w:space="0" w:color="000000"/>
            </w:tcBorders>
          </w:tcPr>
          <w:p w:rsidR="0071200E" w:rsidRDefault="0071200E">
            <w:pPr>
              <w:snapToGrid w:val="0"/>
              <w:jc w:val="center"/>
            </w:pPr>
          </w:p>
          <w:p w:rsidR="0071200E" w:rsidRDefault="0071200E">
            <w:pPr>
              <w:jc w:val="center"/>
            </w:pPr>
            <w:r>
              <w:t>Название мероприятия</w:t>
            </w:r>
          </w:p>
        </w:tc>
        <w:tc>
          <w:tcPr>
            <w:tcW w:w="1405" w:type="dxa"/>
            <w:vMerge w:val="restart"/>
            <w:tcBorders>
              <w:left w:val="single" w:sz="4" w:space="0" w:color="000000"/>
            </w:tcBorders>
          </w:tcPr>
          <w:p w:rsidR="0071200E" w:rsidRDefault="0071200E">
            <w:pPr>
              <w:snapToGrid w:val="0"/>
              <w:jc w:val="center"/>
            </w:pPr>
          </w:p>
          <w:p w:rsidR="0071200E" w:rsidRDefault="0071200E">
            <w:pPr>
              <w:jc w:val="center"/>
            </w:pPr>
            <w:r>
              <w:t>Результат</w:t>
            </w:r>
          </w:p>
        </w:tc>
        <w:tc>
          <w:tcPr>
            <w:tcW w:w="3125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Уровень</w:t>
            </w:r>
          </w:p>
        </w:tc>
      </w:tr>
      <w:tr w:rsidR="0071200E" w:rsidTr="00AB7396">
        <w:trPr>
          <w:trHeight w:val="158"/>
        </w:trPr>
        <w:tc>
          <w:tcPr>
            <w:tcW w:w="1557" w:type="dxa"/>
            <w:gridSpan w:val="2"/>
            <w:vMerge/>
          </w:tcPr>
          <w:p w:rsidR="0071200E" w:rsidRDefault="007120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Merge/>
            <w:tcBorders>
              <w:left w:val="single" w:sz="4" w:space="0" w:color="000000"/>
            </w:tcBorders>
          </w:tcPr>
          <w:p w:rsidR="0071200E" w:rsidRDefault="0071200E">
            <w:pPr>
              <w:snapToGrid w:val="0"/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1200E" w:rsidRDefault="0071200E">
            <w:pPr>
              <w:snapToGrid w:val="0"/>
              <w:jc w:val="center"/>
            </w:pPr>
          </w:p>
        </w:tc>
        <w:tc>
          <w:tcPr>
            <w:tcW w:w="997" w:type="dxa"/>
            <w:gridSpan w:val="3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МДОУ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Город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РК</w:t>
            </w:r>
          </w:p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71200E">
            <w:pPr>
              <w:jc w:val="center"/>
            </w:pPr>
            <w:r>
              <w:t>РФ</w:t>
            </w:r>
          </w:p>
          <w:p w:rsidR="0071200E" w:rsidRDefault="0071200E">
            <w:pPr>
              <w:jc w:val="center"/>
            </w:pPr>
          </w:p>
        </w:tc>
      </w:tr>
      <w:tr w:rsidR="0071200E" w:rsidTr="00AB7396">
        <w:trPr>
          <w:trHeight w:val="593"/>
        </w:trPr>
        <w:tc>
          <w:tcPr>
            <w:tcW w:w="9411" w:type="dxa"/>
            <w:gridSpan w:val="15"/>
            <w:tcBorders>
              <w:right w:val="single" w:sz="4" w:space="0" w:color="000000"/>
            </w:tcBorders>
          </w:tcPr>
          <w:p w:rsidR="0071200E" w:rsidRDefault="007120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200E" w:rsidRDefault="0071200E">
            <w:pPr>
              <w:jc w:val="center"/>
            </w:pPr>
            <w:r>
              <w:t>Конкурсы</w:t>
            </w:r>
          </w:p>
        </w:tc>
      </w:tr>
      <w:tr w:rsidR="0071200E" w:rsidTr="00AB7396">
        <w:trPr>
          <w:trHeight w:val="593"/>
        </w:trPr>
        <w:tc>
          <w:tcPr>
            <w:tcW w:w="1531" w:type="dxa"/>
          </w:tcPr>
          <w:p w:rsidR="0071200E" w:rsidRDefault="0071200E" w:rsidP="00A37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71200E" w:rsidRDefault="0071200E" w:rsidP="00103B67"/>
        </w:tc>
        <w:tc>
          <w:tcPr>
            <w:tcW w:w="14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1200E" w:rsidRDefault="0071200E">
            <w:pPr>
              <w:snapToGrid w:val="0"/>
              <w:jc w:val="center"/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1200E" w:rsidRDefault="0071200E">
            <w:pPr>
              <w:snapToGrid w:val="0"/>
              <w:jc w:val="center"/>
            </w:pPr>
          </w:p>
        </w:tc>
        <w:tc>
          <w:tcPr>
            <w:tcW w:w="94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71200E" w:rsidRDefault="0071200E">
            <w:pPr>
              <w:snapToGrid w:val="0"/>
              <w:jc w:val="center"/>
            </w:pPr>
          </w:p>
        </w:tc>
        <w:tc>
          <w:tcPr>
            <w:tcW w:w="564" w:type="dxa"/>
            <w:gridSpan w:val="5"/>
            <w:tcBorders>
              <w:left w:val="single" w:sz="4" w:space="0" w:color="000000"/>
            </w:tcBorders>
          </w:tcPr>
          <w:p w:rsidR="0071200E" w:rsidRDefault="0071200E">
            <w:pPr>
              <w:snapToGrid w:val="0"/>
              <w:jc w:val="center"/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</w:tcPr>
          <w:p w:rsidR="0071200E" w:rsidRDefault="0071200E">
            <w:pPr>
              <w:snapToGrid w:val="0"/>
              <w:jc w:val="center"/>
            </w:pPr>
          </w:p>
        </w:tc>
      </w:tr>
      <w:tr w:rsidR="00AB7396" w:rsidTr="00BF567C">
        <w:trPr>
          <w:trHeight w:val="499"/>
        </w:trPr>
        <w:tc>
          <w:tcPr>
            <w:tcW w:w="1531" w:type="dxa"/>
          </w:tcPr>
          <w:p w:rsidR="00AB7396" w:rsidRPr="00EB6807" w:rsidRDefault="009B0FF2">
            <w:pPr>
              <w:jc w:val="center"/>
              <w:rPr>
                <w:b/>
              </w:rPr>
            </w:pPr>
            <w:r w:rsidRPr="00EB6807">
              <w:rPr>
                <w:b/>
              </w:rPr>
              <w:t>2017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AB7396" w:rsidRDefault="009B0FF2" w:rsidP="00BF567C">
            <w:pPr>
              <w:jc w:val="center"/>
            </w:pPr>
            <w:r>
              <w:t>Интернациональная эко-школа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9B0FF2">
            <w:proofErr w:type="spellStart"/>
            <w:r>
              <w:t>сертиф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9B0FF2">
            <w:r>
              <w:t>+</w:t>
            </w:r>
          </w:p>
        </w:tc>
      </w:tr>
      <w:tr w:rsidR="00AB7396" w:rsidTr="00AB7396">
        <w:tc>
          <w:tcPr>
            <w:tcW w:w="1531" w:type="dxa"/>
          </w:tcPr>
          <w:p w:rsidR="00AB7396" w:rsidRPr="00EB6807" w:rsidRDefault="00AB7396">
            <w:pPr>
              <w:jc w:val="center"/>
              <w:rPr>
                <w:b/>
              </w:rPr>
            </w:pPr>
            <w:r w:rsidRPr="00EB6807">
              <w:rPr>
                <w:b/>
              </w:rPr>
              <w:t>2017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AB7396" w:rsidRDefault="00AB7396" w:rsidP="00AB7396">
            <w:pPr>
              <w:jc w:val="center"/>
            </w:pPr>
            <w:r>
              <w:t>Городская акция «Вместе город мы украсим»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BF567C">
            <w:proofErr w:type="spellStart"/>
            <w:r>
              <w:t>сертиф</w:t>
            </w:r>
            <w:proofErr w:type="spellEnd"/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9B0FF2">
            <w:r>
              <w:t>+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7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AB7396" w:rsidTr="00AB7396">
        <w:tc>
          <w:tcPr>
            <w:tcW w:w="1531" w:type="dxa"/>
          </w:tcPr>
          <w:p w:rsidR="00AB7396" w:rsidRPr="00EB6807" w:rsidRDefault="00BF567C">
            <w:pPr>
              <w:jc w:val="center"/>
              <w:rPr>
                <w:b/>
              </w:rPr>
            </w:pPr>
            <w:r w:rsidRPr="00EB6807">
              <w:rPr>
                <w:b/>
              </w:rPr>
              <w:t>2017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AB7396" w:rsidRDefault="00AB7396" w:rsidP="00AB7396">
            <w:pPr>
              <w:jc w:val="center"/>
            </w:pPr>
            <w:r>
              <w:t xml:space="preserve">МДОУ Детский сад №1 «Светлячок». </w:t>
            </w:r>
          </w:p>
          <w:p w:rsidR="00AB7396" w:rsidRDefault="00AB7396" w:rsidP="00AB7396">
            <w:pPr>
              <w:jc w:val="center"/>
            </w:pPr>
            <w:r>
              <w:t>- «Сенсорное и моторное развитие детей младшего дошкольного возраста», «Игры с водой», мастер-класс с авторскими пособиями «домики», «замочки» (из опыта работы)» 2017 г.</w:t>
            </w:r>
          </w:p>
          <w:p w:rsidR="00AB7396" w:rsidRDefault="00AB7396" w:rsidP="00AB7396">
            <w:pPr>
              <w:jc w:val="center"/>
            </w:pPr>
          </w:p>
        </w:tc>
        <w:tc>
          <w:tcPr>
            <w:tcW w:w="14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AB7396"/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BF567C">
            <w:r>
              <w:t>+</w:t>
            </w:r>
          </w:p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7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AB7396" w:rsidTr="00AB7396">
        <w:tc>
          <w:tcPr>
            <w:tcW w:w="1531" w:type="dxa"/>
          </w:tcPr>
          <w:p w:rsidR="00AB7396" w:rsidRPr="00EB6807" w:rsidRDefault="00AB7396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AB7396" w:rsidRDefault="00AB7396" w:rsidP="00AB7396">
            <w:pPr>
              <w:jc w:val="center"/>
            </w:pPr>
            <w:r>
              <w:t>Проведение открытого занятия по теме «Развитие социально-бытовой ориентировки слепого ребенка» и «Зрительная гимнастика «звездное небо»» для коллег детских садов г. Петрозаводска и регионов на базе МДОУ 1, апрель 2017 г</w:t>
            </w:r>
          </w:p>
          <w:p w:rsidR="00AB7396" w:rsidRDefault="00AB7396">
            <w:pPr>
              <w:jc w:val="center"/>
            </w:pPr>
          </w:p>
        </w:tc>
        <w:tc>
          <w:tcPr>
            <w:tcW w:w="14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AB7396"/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BF567C">
            <w:r>
              <w:t>+</w:t>
            </w:r>
          </w:p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7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AB7396" w:rsidTr="00AB7396">
        <w:tc>
          <w:tcPr>
            <w:tcW w:w="1531" w:type="dxa"/>
          </w:tcPr>
          <w:p w:rsidR="00AB7396" w:rsidRPr="00EB6807" w:rsidRDefault="00BF567C">
            <w:pPr>
              <w:jc w:val="center"/>
              <w:rPr>
                <w:b/>
              </w:rPr>
            </w:pPr>
            <w:r w:rsidRPr="00EB6807">
              <w:rPr>
                <w:b/>
              </w:rPr>
              <w:t>2017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AB7396" w:rsidRDefault="00AB7396">
            <w:pPr>
              <w:jc w:val="center"/>
            </w:pPr>
            <w:r>
              <w:t>Участие в видео репортаже канала ГТРК-Карелия, показ занятий на тему «Развитие мелкой моторики и тактильных навыков с помощью пособия «замочки» и «домики», «Развитие жизненной компетенции. Обучение передвижению в пространстве с использованием специального оборудования», репортаж от 4 декабря 2017 г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AB7396"/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BF567C">
            <w:r>
              <w:t>+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AB7396" w:rsidTr="00AB7396">
        <w:tc>
          <w:tcPr>
            <w:tcW w:w="1531" w:type="dxa"/>
          </w:tcPr>
          <w:p w:rsidR="00AB7396" w:rsidRPr="00EB6807" w:rsidRDefault="00164FF6">
            <w:pPr>
              <w:jc w:val="center"/>
              <w:rPr>
                <w:b/>
              </w:rPr>
            </w:pPr>
            <w:r w:rsidRPr="00EB6807">
              <w:rPr>
                <w:b/>
              </w:rPr>
              <w:t>2017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AB7396" w:rsidRDefault="00AB7396">
            <w:pPr>
              <w:jc w:val="center"/>
            </w:pPr>
            <w:r>
              <w:t>Городское открытое мероприятие «День открытых дверей»</w:t>
            </w:r>
            <w:proofErr w:type="gramStart"/>
            <w:r>
              <w:t xml:space="preserve"> </w:t>
            </w:r>
            <w:r w:rsidR="00164FF6">
              <w:t>,</w:t>
            </w:r>
            <w:proofErr w:type="gramEnd"/>
            <w:r w:rsidR="00164FF6">
              <w:t xml:space="preserve"> МДОУ 1 </w:t>
            </w:r>
            <w:r>
              <w:t>Тема: «Особенности организации коррекционно-образовательной деятельности с детьми с ОВЗ в условиях ДОУ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AB7396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AB7396" w:rsidTr="00AB7396">
        <w:tc>
          <w:tcPr>
            <w:tcW w:w="1531" w:type="dxa"/>
          </w:tcPr>
          <w:p w:rsidR="00AB7396" w:rsidRPr="00EB6807" w:rsidRDefault="00164FF6">
            <w:pPr>
              <w:jc w:val="center"/>
              <w:rPr>
                <w:b/>
              </w:rPr>
            </w:pPr>
            <w:r w:rsidRPr="00EB6807">
              <w:rPr>
                <w:b/>
              </w:rPr>
              <w:t>2017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B7396" w:rsidRDefault="00103B67">
            <w:pPr>
              <w:jc w:val="center"/>
            </w:pPr>
            <w:r>
              <w:t>Встреча-презентация «Ожившие камушки», МДОУ 35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AB7396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AB7396" w:rsidTr="00AB7396">
        <w:tc>
          <w:tcPr>
            <w:tcW w:w="1531" w:type="dxa"/>
          </w:tcPr>
          <w:p w:rsidR="00AB7396" w:rsidRPr="00EB6807" w:rsidRDefault="00164FF6">
            <w:pPr>
              <w:jc w:val="center"/>
              <w:rPr>
                <w:b/>
              </w:rPr>
            </w:pPr>
            <w:r w:rsidRPr="00EB6807">
              <w:rPr>
                <w:b/>
              </w:rPr>
              <w:t>2017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B7396" w:rsidRDefault="00103B67">
            <w:pPr>
              <w:jc w:val="center"/>
            </w:pPr>
            <w:r>
              <w:t>Сертификат за участие в акции «Мы в ответе за тех, кого приручили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AB7396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BF567C">
            <w:r>
              <w:t>+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BF567C" w:rsidTr="00AB7396">
        <w:tc>
          <w:tcPr>
            <w:tcW w:w="1531" w:type="dxa"/>
          </w:tcPr>
          <w:p w:rsidR="00BF567C" w:rsidRPr="00EB6807" w:rsidRDefault="00BF567C">
            <w:pPr>
              <w:jc w:val="center"/>
              <w:rPr>
                <w:b/>
              </w:rPr>
            </w:pPr>
            <w:r w:rsidRPr="00EB6807">
              <w:rPr>
                <w:b/>
              </w:rPr>
              <w:t>201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BF567C" w:rsidRDefault="00BF567C">
            <w:pPr>
              <w:jc w:val="center"/>
            </w:pP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F567C" w:rsidRDefault="00BF567C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F567C" w:rsidRDefault="00BF567C"/>
        </w:tc>
      </w:tr>
      <w:tr w:rsidR="00AB7396" w:rsidTr="00AB7396">
        <w:tc>
          <w:tcPr>
            <w:tcW w:w="1531" w:type="dxa"/>
          </w:tcPr>
          <w:p w:rsidR="00AB7396" w:rsidRPr="00EB6807" w:rsidRDefault="009B0FF2">
            <w:pPr>
              <w:jc w:val="center"/>
              <w:rPr>
                <w:b/>
              </w:rPr>
            </w:pPr>
            <w:r w:rsidRPr="00EB6807">
              <w:rPr>
                <w:b/>
              </w:rPr>
              <w:t>2018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AB7396" w:rsidRDefault="009B0FF2">
            <w:pPr>
              <w:jc w:val="center"/>
            </w:pPr>
            <w:r>
              <w:t xml:space="preserve">Справка о посещении </w:t>
            </w:r>
            <w:proofErr w:type="spellStart"/>
            <w:r>
              <w:t>видеолектория</w:t>
            </w:r>
            <w:proofErr w:type="spellEnd"/>
            <w:r>
              <w:t xml:space="preserve"> «Организация НОД с детьми с ЗПР» МДОУ 35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AB7396" w:rsidRDefault="00AB7396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B7396" w:rsidRDefault="00AB7396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B7396" w:rsidRDefault="00AB7396"/>
        </w:tc>
      </w:tr>
      <w:tr w:rsidR="009B0FF2" w:rsidTr="00AB7396">
        <w:tc>
          <w:tcPr>
            <w:tcW w:w="1531" w:type="dxa"/>
          </w:tcPr>
          <w:p w:rsidR="009B0FF2" w:rsidRPr="00EB6807" w:rsidRDefault="00164FF6">
            <w:pPr>
              <w:jc w:val="center"/>
              <w:rPr>
                <w:b/>
              </w:rPr>
            </w:pPr>
            <w:r w:rsidRPr="00EB6807">
              <w:rPr>
                <w:b/>
              </w:rPr>
              <w:t>2018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9B0FF2" w:rsidRDefault="00164FF6">
            <w:pPr>
              <w:jc w:val="center"/>
            </w:pPr>
            <w:r w:rsidRPr="00164FF6">
              <w:t>Городское открытое мероприятие «День открытых дверей»</w:t>
            </w:r>
            <w:proofErr w:type="gramStart"/>
            <w:r w:rsidRPr="00164FF6">
              <w:t xml:space="preserve"> ,</w:t>
            </w:r>
            <w:proofErr w:type="gramEnd"/>
            <w:r w:rsidRPr="00164FF6">
              <w:t xml:space="preserve"> МДОУ 1 Тема:</w:t>
            </w:r>
            <w:r>
              <w:t xml:space="preserve"> «Организация образовательной среды в </w:t>
            </w:r>
            <w:r>
              <w:lastRenderedPageBreak/>
              <w:t>условиях ДОУ для детей с ОВЗ», 3 часа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9B0FF2" w:rsidRDefault="009B0FF2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FF2" w:rsidRDefault="00BF567C">
            <w:r>
              <w:t>+</w:t>
            </w:r>
          </w:p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0FF2" w:rsidRDefault="009B0FF2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9B0FF2" w:rsidRDefault="009B0FF2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9B0FF2" w:rsidRDefault="009B0FF2"/>
        </w:tc>
      </w:tr>
      <w:tr w:rsidR="00164FF6" w:rsidTr="00AB7396">
        <w:tc>
          <w:tcPr>
            <w:tcW w:w="1531" w:type="dxa"/>
          </w:tcPr>
          <w:p w:rsidR="00164FF6" w:rsidRPr="00EB6807" w:rsidRDefault="00164FF6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164FF6" w:rsidRPr="00164FF6" w:rsidRDefault="00164FF6">
            <w:pPr>
              <w:jc w:val="center"/>
            </w:pPr>
            <w:r w:rsidRPr="00164FF6">
              <w:t>Мастер-класс МДОУ 72 «Волшебная фантазия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164FF6" w:rsidRDefault="00164FF6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FF6" w:rsidRDefault="00164FF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4FF6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64FF6" w:rsidRDefault="00164FF6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64FF6" w:rsidRDefault="00164FF6"/>
        </w:tc>
      </w:tr>
      <w:tr w:rsidR="00164FF6" w:rsidTr="00AB7396">
        <w:tc>
          <w:tcPr>
            <w:tcW w:w="1531" w:type="dxa"/>
          </w:tcPr>
          <w:p w:rsidR="00164FF6" w:rsidRPr="00EB6807" w:rsidRDefault="00164FF6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</w:tcPr>
          <w:p w:rsidR="00164FF6" w:rsidRPr="00164FF6" w:rsidRDefault="00164FF6">
            <w:pPr>
              <w:jc w:val="center"/>
            </w:pPr>
            <w:r>
              <w:t>Семинар-практикум МДОУ 108, «Помоги мне это сделать самому или как воспитать в ребенке с ОВЗ самостоятельность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164FF6" w:rsidRDefault="00164FF6"/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FF6" w:rsidRDefault="00164FF6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4FF6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64FF6" w:rsidRDefault="00164FF6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64FF6" w:rsidRDefault="00164FF6"/>
        </w:tc>
      </w:tr>
      <w:tr w:rsidR="006227FC" w:rsidTr="002F54C7">
        <w:tc>
          <w:tcPr>
            <w:tcW w:w="1531" w:type="dxa"/>
          </w:tcPr>
          <w:p w:rsidR="006227FC" w:rsidRPr="00EB6807" w:rsidRDefault="006227FC">
            <w:pPr>
              <w:jc w:val="center"/>
              <w:rPr>
                <w:b/>
              </w:rPr>
            </w:pPr>
            <w:r w:rsidRPr="00EB6807">
              <w:rPr>
                <w:b/>
              </w:rPr>
              <w:t>Ноябрь 2020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6227FC" w:rsidRDefault="006227FC" w:rsidP="002F54C7">
            <w:pPr>
              <w:jc w:val="center"/>
            </w:pPr>
            <w:r>
              <w:t xml:space="preserve">«Большой сенсорный зимний </w:t>
            </w:r>
            <w:proofErr w:type="spellStart"/>
            <w:r>
              <w:t>вебинар</w:t>
            </w:r>
            <w:proofErr w:type="spellEnd"/>
            <w:r>
              <w:t xml:space="preserve">»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Рената</w:t>
            </w:r>
            <w:proofErr w:type="gramEnd"/>
            <w:r>
              <w:t xml:space="preserve"> Каримова</w:t>
            </w:r>
            <w:r w:rsidR="00B06155">
              <w:t xml:space="preserve"> (сертификат)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6227FC" w:rsidRDefault="006227FC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7FC" w:rsidRDefault="006227F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27FC" w:rsidRDefault="006227FC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6227FC" w:rsidRDefault="006227F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6227FC" w:rsidRDefault="00BF567C">
            <w:r>
              <w:t>+</w:t>
            </w:r>
          </w:p>
        </w:tc>
      </w:tr>
      <w:tr w:rsidR="006227FC" w:rsidTr="002F54C7">
        <w:tc>
          <w:tcPr>
            <w:tcW w:w="1531" w:type="dxa"/>
          </w:tcPr>
          <w:p w:rsidR="006227FC" w:rsidRPr="00EB6807" w:rsidRDefault="006227FC">
            <w:pPr>
              <w:jc w:val="center"/>
              <w:rPr>
                <w:b/>
              </w:rPr>
            </w:pPr>
            <w:r w:rsidRPr="00EB6807">
              <w:rPr>
                <w:b/>
              </w:rPr>
              <w:t>Октябрь 2021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6227FC" w:rsidRDefault="00B06155" w:rsidP="00BF567C">
            <w:pPr>
              <w:jc w:val="center"/>
            </w:pPr>
            <w:r>
              <w:t>Деловая программа ММСО (сертификат)</w:t>
            </w:r>
            <w:r w:rsidR="00BF567C">
              <w:t xml:space="preserve"> </w:t>
            </w:r>
            <w:r w:rsidR="00BF567C" w:rsidRPr="00BF567C">
              <w:t xml:space="preserve">всероссийский онлайн форум «Воспитаем здорового ребенка. Цифровая эпоха» 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6227FC" w:rsidRDefault="006227FC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7FC" w:rsidRDefault="006227F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27FC" w:rsidRDefault="006227FC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6227FC" w:rsidRDefault="006227F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6227FC" w:rsidRDefault="00BF567C">
            <w:r>
              <w:t>+</w:t>
            </w:r>
          </w:p>
        </w:tc>
      </w:tr>
      <w:tr w:rsidR="00BF567C" w:rsidTr="002F54C7">
        <w:tc>
          <w:tcPr>
            <w:tcW w:w="1531" w:type="dxa"/>
          </w:tcPr>
          <w:p w:rsidR="00BF567C" w:rsidRPr="00EB6807" w:rsidRDefault="00BF567C">
            <w:pPr>
              <w:jc w:val="center"/>
              <w:rPr>
                <w:b/>
              </w:rPr>
            </w:pPr>
            <w:r w:rsidRPr="00EB6807">
              <w:rPr>
                <w:b/>
              </w:rPr>
              <w:t>Ноябрь 2021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BF567C" w:rsidRDefault="00BF567C" w:rsidP="00BF567C">
            <w:pPr>
              <w:jc w:val="center"/>
            </w:pPr>
            <w:r w:rsidRPr="00BF567C">
              <w:t>Прослушивание онлайн лекции «Коммуникация особого ребенка: взаимодействие в инклюзивной среде»  (ММСО)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F567C" w:rsidRDefault="00BF567C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F567C" w:rsidRDefault="00BF567C">
            <w:r>
              <w:t>+</w:t>
            </w:r>
          </w:p>
        </w:tc>
      </w:tr>
      <w:tr w:rsidR="00B06155" w:rsidTr="002F54C7">
        <w:tc>
          <w:tcPr>
            <w:tcW w:w="1531" w:type="dxa"/>
          </w:tcPr>
          <w:p w:rsidR="00B06155" w:rsidRPr="00EB6807" w:rsidRDefault="00B06155">
            <w:pPr>
              <w:jc w:val="center"/>
              <w:rPr>
                <w:b/>
              </w:rPr>
            </w:pPr>
            <w:r w:rsidRPr="00EB6807">
              <w:rPr>
                <w:b/>
              </w:rPr>
              <w:t>2021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B06155" w:rsidRDefault="00B06155" w:rsidP="002F54C7">
            <w:pPr>
              <w:jc w:val="center"/>
            </w:pPr>
            <w:r>
              <w:t xml:space="preserve">Участие в вернисаже коллажей и мини-эссе </w:t>
            </w:r>
            <w:proofErr w:type="gramStart"/>
            <w:r>
              <w:t>!Ш</w:t>
            </w:r>
            <w:proofErr w:type="gramEnd"/>
            <w:r>
              <w:t>ирока страна моя родная» МДОУ 34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06155" w:rsidRDefault="00B06155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55" w:rsidRDefault="00B06155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155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06155" w:rsidRDefault="00B06155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06155" w:rsidRDefault="00B06155"/>
        </w:tc>
      </w:tr>
      <w:tr w:rsidR="00B06155" w:rsidTr="002F54C7">
        <w:tc>
          <w:tcPr>
            <w:tcW w:w="1531" w:type="dxa"/>
          </w:tcPr>
          <w:p w:rsidR="00B06155" w:rsidRPr="00EB6807" w:rsidRDefault="00B06155">
            <w:pPr>
              <w:jc w:val="center"/>
              <w:rPr>
                <w:b/>
              </w:rPr>
            </w:pPr>
            <w:r w:rsidRPr="00EB6807">
              <w:rPr>
                <w:b/>
              </w:rPr>
              <w:t>2022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B06155" w:rsidRDefault="00BF567C" w:rsidP="00BF567C">
            <w:pPr>
              <w:jc w:val="center"/>
            </w:pPr>
            <w:r>
              <w:t>Открыты</w:t>
            </w:r>
            <w:r w:rsidR="008F0F8D">
              <w:t>й творческий конкурс «Арт-елка»</w:t>
            </w:r>
            <w:proofErr w:type="gramStart"/>
            <w:r w:rsidR="008F0F8D">
              <w:t xml:space="preserve"> ,</w:t>
            </w:r>
            <w:proofErr w:type="gramEnd"/>
            <w:r w:rsidR="008F0F8D">
              <w:t xml:space="preserve"> диплом лауреата 1 степени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06155" w:rsidRDefault="00B06155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55" w:rsidRDefault="00B06155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155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06155" w:rsidRDefault="00B06155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06155" w:rsidRDefault="00B06155"/>
        </w:tc>
      </w:tr>
      <w:tr w:rsidR="00BF567C" w:rsidTr="002F54C7">
        <w:tc>
          <w:tcPr>
            <w:tcW w:w="1531" w:type="dxa"/>
          </w:tcPr>
          <w:p w:rsidR="00BF567C" w:rsidRPr="00EB6807" w:rsidRDefault="00BF567C">
            <w:pPr>
              <w:jc w:val="center"/>
              <w:rPr>
                <w:b/>
              </w:rPr>
            </w:pPr>
            <w:r w:rsidRPr="00EB6807">
              <w:rPr>
                <w:b/>
              </w:rPr>
              <w:t>2022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BF567C" w:rsidRDefault="00BF567C" w:rsidP="00BF567C">
            <w:pPr>
              <w:jc w:val="center"/>
            </w:pPr>
            <w:r w:rsidRPr="00BF567C">
              <w:t>Онлайн – лекция российского врача-окулиста Ирины Ковалевой по теме «</w:t>
            </w:r>
            <w:proofErr w:type="spellStart"/>
            <w:r w:rsidRPr="00BF567C">
              <w:t>Ретинопатия</w:t>
            </w:r>
            <w:proofErr w:type="spellEnd"/>
            <w:r w:rsidRPr="00BF567C">
              <w:t xml:space="preserve"> </w:t>
            </w:r>
            <w:proofErr w:type="gramStart"/>
            <w:r w:rsidRPr="00BF567C">
              <w:t>недоношенных</w:t>
            </w:r>
            <w:proofErr w:type="gramEnd"/>
            <w:r w:rsidRPr="00BF567C">
              <w:t xml:space="preserve">» </w:t>
            </w:r>
          </w:p>
          <w:p w:rsidR="00BF567C" w:rsidRDefault="00BF567C" w:rsidP="00BF567C">
            <w:pPr>
              <w:jc w:val="center"/>
            </w:pP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F567C" w:rsidRDefault="00BF567C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F567C" w:rsidRDefault="00D5694F">
            <w:r>
              <w:t>+</w:t>
            </w:r>
          </w:p>
        </w:tc>
      </w:tr>
      <w:tr w:rsidR="00BF567C" w:rsidTr="002F54C7">
        <w:tc>
          <w:tcPr>
            <w:tcW w:w="1531" w:type="dxa"/>
          </w:tcPr>
          <w:p w:rsidR="00BF567C" w:rsidRPr="00EB6807" w:rsidRDefault="00BF567C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BF567C" w:rsidRDefault="00BF567C" w:rsidP="00BF567C">
            <w:r>
              <w:t>Конкурс новогодней игрушки  «Зимняя сказка» МДОУ 79</w:t>
            </w:r>
          </w:p>
          <w:p w:rsidR="00BF567C" w:rsidRDefault="00BF567C" w:rsidP="00BF567C">
            <w:r>
              <w:t xml:space="preserve">27.12.21 </w:t>
            </w:r>
          </w:p>
          <w:p w:rsidR="00BF567C" w:rsidRDefault="00BF567C" w:rsidP="00BF567C">
            <w:r>
              <w:t>- Организация коллектива и родителей на участие в городской</w:t>
            </w:r>
            <w:r w:rsidR="00D5694F">
              <w:t xml:space="preserve">  акции</w:t>
            </w:r>
            <w:r>
              <w:t xml:space="preserve"> от благотворительного фонда Арины </w:t>
            </w:r>
            <w:proofErr w:type="spellStart"/>
            <w:r>
              <w:t>Тубис</w:t>
            </w:r>
            <w:proofErr w:type="spellEnd"/>
            <w:r>
              <w:t xml:space="preserve"> «Коробка мужества».</w:t>
            </w:r>
          </w:p>
          <w:p w:rsidR="00BF567C" w:rsidRDefault="00BF567C" w:rsidP="00BF567C"/>
          <w:p w:rsidR="00BF567C" w:rsidRDefault="00BF567C" w:rsidP="00BF567C">
            <w:r>
              <w:t xml:space="preserve">11.12.21Конкурс от газеты Петрозаводск говорит «Не только елки» </w:t>
            </w:r>
          </w:p>
          <w:p w:rsidR="00BF567C" w:rsidRDefault="00BF567C" w:rsidP="00BF567C"/>
          <w:p w:rsidR="00BF567C" w:rsidRDefault="00BF567C" w:rsidP="00BF567C">
            <w:r>
              <w:t>28.12.21 - Конкурс оформления окон «Волшебный свет»</w:t>
            </w:r>
          </w:p>
          <w:p w:rsidR="00BF567C" w:rsidRDefault="00BF567C" w:rsidP="00BF567C"/>
          <w:p w:rsidR="00BF567C" w:rsidRDefault="00BF567C" w:rsidP="00BF567C">
            <w:r>
              <w:t xml:space="preserve"> 20.01.22 - Конкурс «Рождественские звездочки»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111</w:t>
            </w:r>
          </w:p>
          <w:p w:rsidR="00BF567C" w:rsidRDefault="00BF567C" w:rsidP="00BF567C"/>
          <w:p w:rsidR="00BF567C" w:rsidRPr="00BF567C" w:rsidRDefault="00BF567C" w:rsidP="00BF567C">
            <w:r>
              <w:t xml:space="preserve">20.01.22 - Конкурс «Моя любимая роль» (роль снегурочки»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79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F567C" w:rsidRDefault="00BF567C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103833">
            <w:r>
              <w:t>+</w:t>
            </w:r>
          </w:p>
          <w:p w:rsidR="00103833" w:rsidRDefault="00103833"/>
          <w:p w:rsidR="00103833" w:rsidRDefault="00103833"/>
          <w:p w:rsidR="00103833" w:rsidRDefault="00103833"/>
          <w:p w:rsidR="00103833" w:rsidRDefault="00103833">
            <w:r>
              <w:t>+</w:t>
            </w:r>
          </w:p>
          <w:p w:rsidR="00103833" w:rsidRDefault="00103833"/>
          <w:p w:rsidR="00103833" w:rsidRDefault="00103833"/>
          <w:p w:rsidR="00103833" w:rsidRDefault="00103833"/>
          <w:p w:rsidR="00103833" w:rsidRDefault="00103833"/>
          <w:p w:rsidR="00103833" w:rsidRDefault="00103833"/>
          <w:p w:rsidR="00103833" w:rsidRDefault="00103833">
            <w:r>
              <w:t>+</w:t>
            </w:r>
          </w:p>
          <w:p w:rsidR="00103833" w:rsidRDefault="00103833"/>
          <w:p w:rsidR="00103833" w:rsidRDefault="00103833"/>
          <w:p w:rsidR="00103833" w:rsidRDefault="00103833"/>
          <w:p w:rsidR="00103833" w:rsidRDefault="00103833">
            <w:r>
              <w:lastRenderedPageBreak/>
              <w:t>+</w:t>
            </w:r>
          </w:p>
          <w:p w:rsidR="00103833" w:rsidRDefault="00103833"/>
          <w:p w:rsidR="00103833" w:rsidRDefault="00103833"/>
          <w:p w:rsidR="00103833" w:rsidRDefault="00103833"/>
          <w:p w:rsidR="00103833" w:rsidRDefault="00103833">
            <w:r>
              <w:t>+</w:t>
            </w:r>
          </w:p>
          <w:p w:rsidR="00103833" w:rsidRDefault="00103833"/>
          <w:p w:rsidR="00103833" w:rsidRDefault="00103833"/>
          <w:p w:rsidR="00103833" w:rsidRDefault="00103833"/>
          <w:p w:rsidR="00103833" w:rsidRDefault="00103833">
            <w:r>
              <w:t>+</w:t>
            </w:r>
          </w:p>
          <w:p w:rsidR="00103833" w:rsidRDefault="00103833"/>
          <w:p w:rsidR="00103833" w:rsidRDefault="00103833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F567C" w:rsidRDefault="00BF567C"/>
        </w:tc>
      </w:tr>
      <w:tr w:rsidR="00BF567C" w:rsidTr="002F54C7">
        <w:tc>
          <w:tcPr>
            <w:tcW w:w="1531" w:type="dxa"/>
          </w:tcPr>
          <w:p w:rsidR="00BF567C" w:rsidRPr="00EB6807" w:rsidRDefault="00BF567C">
            <w:pPr>
              <w:jc w:val="center"/>
              <w:rPr>
                <w:b/>
              </w:rPr>
            </w:pPr>
            <w:r w:rsidRPr="00EB6807">
              <w:rPr>
                <w:b/>
              </w:rPr>
              <w:lastRenderedPageBreak/>
              <w:t>15.12.21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BF567C" w:rsidRDefault="00BF567C" w:rsidP="00D5694F">
            <w:r w:rsidRPr="00BF567C">
              <w:t xml:space="preserve">Семинар </w:t>
            </w:r>
            <w:proofErr w:type="spellStart"/>
            <w:r w:rsidRPr="00BF567C">
              <w:t>здоровьесбережение</w:t>
            </w:r>
            <w:proofErr w:type="spellEnd"/>
            <w:r w:rsidRPr="00BF567C">
              <w:t xml:space="preserve"> в МДОУ, </w:t>
            </w:r>
            <w:proofErr w:type="spellStart"/>
            <w:r w:rsidRPr="00BF567C">
              <w:t>zoom</w:t>
            </w:r>
            <w:proofErr w:type="spellEnd"/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F567C" w:rsidRDefault="00BF567C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F567C" w:rsidRDefault="00BF567C"/>
        </w:tc>
      </w:tr>
      <w:tr w:rsidR="002F54C7" w:rsidTr="002F54C7">
        <w:tc>
          <w:tcPr>
            <w:tcW w:w="1531" w:type="dxa"/>
          </w:tcPr>
          <w:p w:rsidR="002F54C7" w:rsidRPr="00EB6807" w:rsidRDefault="00FC32ED">
            <w:pPr>
              <w:jc w:val="center"/>
              <w:rPr>
                <w:b/>
              </w:rPr>
            </w:pPr>
            <w:r w:rsidRPr="00EB6807">
              <w:rPr>
                <w:b/>
              </w:rPr>
              <w:t>23.09.2022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F54C7" w:rsidRPr="00BF567C" w:rsidRDefault="00FC32ED" w:rsidP="00D5694F">
            <w:r>
              <w:t xml:space="preserve">Марафон-практикум «Как работать с поведенческими трудностями» </w:t>
            </w:r>
            <w:proofErr w:type="spellStart"/>
            <w:r>
              <w:t>М.Рабинович</w:t>
            </w:r>
            <w:proofErr w:type="spellEnd"/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F54C7" w:rsidRDefault="002F54C7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F54C7" w:rsidRDefault="00FC32ED">
            <w:r>
              <w:t>+</w:t>
            </w:r>
          </w:p>
        </w:tc>
      </w:tr>
      <w:tr w:rsidR="002F54C7" w:rsidTr="002F54C7">
        <w:tc>
          <w:tcPr>
            <w:tcW w:w="1531" w:type="dxa"/>
          </w:tcPr>
          <w:p w:rsidR="002F54C7" w:rsidRPr="00EB6807" w:rsidRDefault="00FC32ED">
            <w:pPr>
              <w:jc w:val="center"/>
              <w:rPr>
                <w:b/>
              </w:rPr>
            </w:pPr>
            <w:r w:rsidRPr="00EB6807">
              <w:rPr>
                <w:b/>
              </w:rPr>
              <w:t>7.10.2022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F54C7" w:rsidRPr="00BF567C" w:rsidRDefault="00FC32ED" w:rsidP="00D5694F">
            <w:proofErr w:type="spellStart"/>
            <w:r>
              <w:t>Вебинар</w:t>
            </w:r>
            <w:proofErr w:type="spellEnd"/>
            <w:r>
              <w:t xml:space="preserve"> «Стратегии нейропсихологической коррекции дошкольников», Покровская С.В, клин психолог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F54C7" w:rsidRDefault="002F54C7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F54C7" w:rsidRDefault="00FC32ED">
            <w:r>
              <w:t>+</w:t>
            </w:r>
          </w:p>
        </w:tc>
      </w:tr>
      <w:tr w:rsidR="002F54C7" w:rsidTr="002F54C7">
        <w:tc>
          <w:tcPr>
            <w:tcW w:w="1531" w:type="dxa"/>
          </w:tcPr>
          <w:p w:rsidR="002F54C7" w:rsidRPr="00EB6807" w:rsidRDefault="002F54C7">
            <w:pPr>
              <w:jc w:val="center"/>
              <w:rPr>
                <w:b/>
              </w:rPr>
            </w:pPr>
            <w:r w:rsidRPr="00EB6807">
              <w:rPr>
                <w:b/>
              </w:rPr>
              <w:t>18.10.2022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F54C7" w:rsidRPr="00BF567C" w:rsidRDefault="002F54C7" w:rsidP="002F54C7">
            <w:r>
              <w:t>Онлайн Мастер класс «Нейропсихологический подход к развитию взаимодействия и общения у ребенка (РАС, ЗПР, СДВГ) с Юлией Снежко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F54C7" w:rsidRDefault="002F54C7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F54C7" w:rsidRDefault="002F54C7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F54C7" w:rsidRDefault="002F54C7">
            <w:r>
              <w:t>+</w:t>
            </w:r>
          </w:p>
        </w:tc>
      </w:tr>
      <w:tr w:rsidR="00BF567C" w:rsidTr="002F54C7">
        <w:tc>
          <w:tcPr>
            <w:tcW w:w="1531" w:type="dxa"/>
          </w:tcPr>
          <w:p w:rsidR="00BF567C" w:rsidRPr="00EB6807" w:rsidRDefault="00BF567C">
            <w:pPr>
              <w:jc w:val="center"/>
              <w:rPr>
                <w:b/>
              </w:rPr>
            </w:pPr>
            <w:r w:rsidRPr="00EB6807">
              <w:rPr>
                <w:b/>
              </w:rPr>
              <w:t>С 2017 г по данный момент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BF567C" w:rsidRDefault="00BF567C" w:rsidP="00BF567C">
            <w:r>
              <w:t xml:space="preserve">Акция «Бумажный бум» Акция «Сдай батарейку» </w:t>
            </w:r>
            <w:r w:rsidRPr="00BF567C">
              <w:t xml:space="preserve">Акция «С  миру по крышке» 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BF567C" w:rsidRDefault="00BF567C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F567C" w:rsidRDefault="00BF567C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F567C" w:rsidRDefault="00BF567C">
            <w:r>
              <w:t>+</w:t>
            </w:r>
          </w:p>
        </w:tc>
      </w:tr>
      <w:tr w:rsidR="00EB6807" w:rsidTr="002F54C7">
        <w:tc>
          <w:tcPr>
            <w:tcW w:w="1531" w:type="dxa"/>
          </w:tcPr>
          <w:p w:rsidR="00EB6807" w:rsidRPr="00EB6807" w:rsidRDefault="00EB6807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EB6807" w:rsidRDefault="00EB6807" w:rsidP="00BF567C">
            <w:r>
              <w:t>Акция «Поможем приюту для животных»</w:t>
            </w:r>
          </w:p>
          <w:p w:rsidR="00EB6807" w:rsidRDefault="00EB6807" w:rsidP="00BF567C">
            <w:r>
              <w:t>Акция «Поможем участникам СВО»</w:t>
            </w:r>
          </w:p>
          <w:p w:rsidR="00EB6807" w:rsidRDefault="00EB6807" w:rsidP="00BF567C">
            <w:r>
              <w:t xml:space="preserve">Акция «Бумажный бум» Акция «Сдай батарейку» </w:t>
            </w:r>
            <w:r w:rsidRPr="00BF567C">
              <w:t>Акция «С  миру по крышке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EB6807" w:rsidRDefault="00EB6807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07" w:rsidRDefault="00EB6807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6807" w:rsidRDefault="00EB680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EB6807" w:rsidRDefault="00EB6807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EB6807" w:rsidRDefault="00EB6807"/>
        </w:tc>
      </w:tr>
      <w:tr w:rsidR="00EB6807" w:rsidTr="002F54C7">
        <w:tc>
          <w:tcPr>
            <w:tcW w:w="1531" w:type="dxa"/>
          </w:tcPr>
          <w:p w:rsidR="00EB6807" w:rsidRDefault="00EB6807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EB6807" w:rsidRDefault="005D4E93" w:rsidP="00BF567C">
            <w:r>
              <w:t>Участие во всероссийском педагогическом конкурсе Творческий воспитатель 2022 со статьей  для журнала «Современный урок» на тему «Сенсорное развитие детей с ЗПР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EB6807" w:rsidRDefault="005D4E93" w:rsidP="002F54C7">
            <w:pPr>
              <w:jc w:val="center"/>
            </w:pPr>
            <w:r>
              <w:t>диплом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807" w:rsidRDefault="00EB6807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6807" w:rsidRDefault="00EB680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EB6807" w:rsidRDefault="00EB6807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EB6807" w:rsidRDefault="005D4E93">
            <w:r>
              <w:t>+</w:t>
            </w:r>
          </w:p>
        </w:tc>
      </w:tr>
      <w:tr w:rsidR="005D4E93" w:rsidTr="002F54C7">
        <w:tc>
          <w:tcPr>
            <w:tcW w:w="1531" w:type="dxa"/>
          </w:tcPr>
          <w:p w:rsidR="005D4E93" w:rsidRDefault="005D4E93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5D4E93" w:rsidRDefault="005D4E93" w:rsidP="00BF567C">
            <w:proofErr w:type="spellStart"/>
            <w:r>
              <w:t>Вебинар</w:t>
            </w:r>
            <w:proofErr w:type="spellEnd"/>
            <w:r>
              <w:t xml:space="preserve"> в учебно-методическом центре </w:t>
            </w:r>
            <w:r>
              <w:lastRenderedPageBreak/>
              <w:t>Школа 2110 «Работа с детьми с ОВЗ. Организация коррекционно-педагогического процесса с детьми с ЗПР в ДОО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5D4E93" w:rsidRDefault="005D4E93" w:rsidP="002F54C7">
            <w:pPr>
              <w:jc w:val="center"/>
            </w:pPr>
            <w:r>
              <w:lastRenderedPageBreak/>
              <w:t>Сертификат 2 ч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E93" w:rsidRDefault="005D4E93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4E93" w:rsidRDefault="005D4E93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D4E93" w:rsidRDefault="005D4E93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5D4E93" w:rsidRDefault="005D4E93">
            <w:r>
              <w:t>+</w:t>
            </w:r>
          </w:p>
        </w:tc>
      </w:tr>
      <w:tr w:rsidR="00200554" w:rsidTr="002F54C7">
        <w:tc>
          <w:tcPr>
            <w:tcW w:w="1531" w:type="dxa"/>
          </w:tcPr>
          <w:p w:rsidR="00200554" w:rsidRDefault="00200554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00554" w:rsidRDefault="00200554" w:rsidP="00BF567C">
            <w:r>
              <w:t>Онлайн конференция  в школе развития эмоций «Эмоциональный интеллект детей и взрослых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00554" w:rsidRDefault="00200554" w:rsidP="002F54C7">
            <w:pPr>
              <w:jc w:val="center"/>
            </w:pPr>
            <w:r>
              <w:t xml:space="preserve">Сертификат </w:t>
            </w:r>
          </w:p>
          <w:p w:rsidR="00200554" w:rsidRDefault="00200554" w:rsidP="002F54C7">
            <w:pPr>
              <w:jc w:val="center"/>
            </w:pPr>
            <w:r>
              <w:t>12 ч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00554" w:rsidRDefault="00200554">
            <w:r>
              <w:t>+</w:t>
            </w:r>
          </w:p>
        </w:tc>
      </w:tr>
      <w:tr w:rsidR="00200554" w:rsidTr="002F54C7">
        <w:tc>
          <w:tcPr>
            <w:tcW w:w="1531" w:type="dxa"/>
          </w:tcPr>
          <w:p w:rsidR="00200554" w:rsidRDefault="00200554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00554" w:rsidRDefault="00200554" w:rsidP="00200554">
            <w:r>
              <w:t>7 Всероссийский съезд работников дошкольного образования (Москва, Мин просвещения РФ)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00554" w:rsidRDefault="00200554" w:rsidP="002F54C7">
            <w:pPr>
              <w:jc w:val="center"/>
            </w:pPr>
            <w:r>
              <w:t>сертификат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00554" w:rsidRDefault="00200554">
            <w:r>
              <w:t>+</w:t>
            </w:r>
          </w:p>
        </w:tc>
      </w:tr>
      <w:tr w:rsidR="00200554" w:rsidTr="002F54C7">
        <w:tc>
          <w:tcPr>
            <w:tcW w:w="1531" w:type="dxa"/>
          </w:tcPr>
          <w:p w:rsidR="00200554" w:rsidRDefault="00200554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00554" w:rsidRDefault="00200554" w:rsidP="00200554">
            <w:r>
              <w:t>Всероссийский форум «Воспитатели России», «Дошкольное воспитание. Новые ориентиры. Волгоград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00554" w:rsidRDefault="00200554" w:rsidP="002F54C7">
            <w:pPr>
              <w:jc w:val="center"/>
            </w:pPr>
            <w:r>
              <w:t>сертификат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00554" w:rsidRDefault="00200554">
            <w:r>
              <w:t>+</w:t>
            </w:r>
          </w:p>
        </w:tc>
      </w:tr>
      <w:tr w:rsidR="00200554" w:rsidTr="002F54C7">
        <w:tc>
          <w:tcPr>
            <w:tcW w:w="1531" w:type="dxa"/>
          </w:tcPr>
          <w:p w:rsidR="00200554" w:rsidRDefault="00200554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00554" w:rsidRDefault="002C2571" w:rsidP="00200554">
            <w:proofErr w:type="spellStart"/>
            <w:r>
              <w:t>Вебинар</w:t>
            </w:r>
            <w:proofErr w:type="spellEnd"/>
            <w:r>
              <w:t xml:space="preserve"> в </w:t>
            </w:r>
            <w:proofErr w:type="spellStart"/>
            <w:r>
              <w:t>учебно</w:t>
            </w:r>
            <w:proofErr w:type="spellEnd"/>
            <w:r>
              <w:t xml:space="preserve"> методическом центре </w:t>
            </w:r>
            <w:proofErr w:type="spellStart"/>
            <w:r>
              <w:t>Шеола</w:t>
            </w:r>
            <w:proofErr w:type="spellEnd"/>
            <w:r>
              <w:t xml:space="preserve"> 2120 «Методические особенности адаптивного физического воспитания детей дошкольного возраста с расстройством аутистического спектра», 2 часа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00554" w:rsidRDefault="00200554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00554" w:rsidRDefault="002C2571">
            <w:r>
              <w:t>+</w:t>
            </w:r>
          </w:p>
        </w:tc>
      </w:tr>
      <w:tr w:rsidR="00200554" w:rsidTr="002F54C7">
        <w:tc>
          <w:tcPr>
            <w:tcW w:w="1531" w:type="dxa"/>
          </w:tcPr>
          <w:p w:rsidR="00200554" w:rsidRDefault="00200554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00554" w:rsidRDefault="002C2571" w:rsidP="002C2571">
            <w:r>
              <w:t>Всероссийский форум «Воспитатели России», «Дошкольное воспитание. Новые ориентиры. Нижневартовск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00554" w:rsidRDefault="002C2571" w:rsidP="002F54C7">
            <w:pPr>
              <w:jc w:val="center"/>
            </w:pPr>
            <w:r>
              <w:t>сертификат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00554" w:rsidRDefault="002C2571">
            <w:r>
              <w:t>+</w:t>
            </w:r>
          </w:p>
        </w:tc>
      </w:tr>
      <w:tr w:rsidR="00200554" w:rsidTr="002F54C7">
        <w:tc>
          <w:tcPr>
            <w:tcW w:w="1531" w:type="dxa"/>
          </w:tcPr>
          <w:p w:rsidR="00200554" w:rsidRDefault="00200554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00554" w:rsidRDefault="002C2571" w:rsidP="002C2571">
            <w:proofErr w:type="spellStart"/>
            <w:r>
              <w:t>Вебинар</w:t>
            </w:r>
            <w:proofErr w:type="spellEnd"/>
            <w:r>
              <w:t xml:space="preserve">, </w:t>
            </w:r>
            <w:proofErr w:type="spellStart"/>
            <w:r>
              <w:t>учебно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етодический центр «Школа 2010»,Москва, 2 часа</w:t>
            </w:r>
          </w:p>
          <w:p w:rsidR="002C2571" w:rsidRDefault="002C2571" w:rsidP="002C2571">
            <w:r>
              <w:t xml:space="preserve">«Проведение педагогической диагностики в ДОО в условиях реализации ФОП </w:t>
            </w:r>
            <w:proofErr w:type="gramStart"/>
            <w:r>
              <w:t>ДО</w:t>
            </w:r>
            <w:proofErr w:type="gramEnd"/>
            <w:r>
              <w:t xml:space="preserve">: </w:t>
            </w:r>
            <w:proofErr w:type="gramStart"/>
            <w:r>
              <w:t>теория</w:t>
            </w:r>
            <w:proofErr w:type="gramEnd"/>
            <w:r>
              <w:t xml:space="preserve"> и практика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00554" w:rsidRDefault="002C2571" w:rsidP="002F54C7">
            <w:pPr>
              <w:jc w:val="center"/>
            </w:pPr>
            <w:r>
              <w:t>сертификат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00554" w:rsidRDefault="00200554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00554" w:rsidRDefault="002C2571">
            <w:r>
              <w:t>+</w:t>
            </w:r>
          </w:p>
        </w:tc>
      </w:tr>
      <w:tr w:rsidR="002C2571" w:rsidTr="002F54C7">
        <w:tc>
          <w:tcPr>
            <w:tcW w:w="1531" w:type="dxa"/>
          </w:tcPr>
          <w:p w:rsidR="002C2571" w:rsidRDefault="002C2571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2C2571" w:rsidRDefault="002C2571" w:rsidP="002C2571">
            <w:pPr>
              <w:rPr>
                <w:b/>
              </w:rPr>
            </w:pPr>
            <w:r w:rsidRPr="002C2571">
              <w:rPr>
                <w:b/>
              </w:rPr>
              <w:t>Конкурсы:</w:t>
            </w:r>
          </w:p>
          <w:p w:rsidR="002C2571" w:rsidRPr="003B4695" w:rsidRDefault="002C2571" w:rsidP="002C2571">
            <w:r w:rsidRPr="003B4695">
              <w:t xml:space="preserve">1. «Космос – увлекательный мир фантазий», поделка </w:t>
            </w:r>
            <w:proofErr w:type="spellStart"/>
            <w:r w:rsidRPr="003B4695">
              <w:t>д</w:t>
            </w:r>
            <w:proofErr w:type="gramStart"/>
            <w:r w:rsidRPr="003B4695">
              <w:t>.с</w:t>
            </w:r>
            <w:proofErr w:type="spellEnd"/>
            <w:proofErr w:type="gramEnd"/>
            <w:r w:rsidRPr="003B4695">
              <w:t xml:space="preserve"> 10</w:t>
            </w:r>
          </w:p>
          <w:p w:rsidR="002C2571" w:rsidRPr="003B4695" w:rsidRDefault="002C2571" w:rsidP="002C2571">
            <w:r w:rsidRPr="003B4695">
              <w:t xml:space="preserve">2. Выставка коллективных работ «Космос», </w:t>
            </w:r>
            <w:proofErr w:type="spellStart"/>
            <w:r w:rsidRPr="003B4695">
              <w:t>дс</w:t>
            </w:r>
            <w:proofErr w:type="spellEnd"/>
            <w:r w:rsidRPr="003B4695">
              <w:t xml:space="preserve"> 54</w:t>
            </w:r>
          </w:p>
          <w:p w:rsidR="002C2571" w:rsidRPr="003B4695" w:rsidRDefault="002C2571" w:rsidP="002C2571">
            <w:r w:rsidRPr="003B4695">
              <w:t xml:space="preserve">3. </w:t>
            </w:r>
            <w:r w:rsidR="00282911" w:rsidRPr="003B4695">
              <w:t xml:space="preserve">«Душе настало пробуждение», рисунок, </w:t>
            </w:r>
            <w:r w:rsidR="00282911" w:rsidRPr="003B4695">
              <w:lastRenderedPageBreak/>
              <w:t>шк.10+ДТ</w:t>
            </w:r>
          </w:p>
          <w:p w:rsidR="00282911" w:rsidRPr="003B4695" w:rsidRDefault="00282911" w:rsidP="002C2571">
            <w:r w:rsidRPr="003B4695">
              <w:t xml:space="preserve">4. Фестиваль дидактических игр «Познавательная игротека», </w:t>
            </w:r>
            <w:proofErr w:type="spellStart"/>
            <w:r w:rsidRPr="003B4695">
              <w:t>д</w:t>
            </w:r>
            <w:proofErr w:type="gramStart"/>
            <w:r w:rsidRPr="003B4695">
              <w:t>.с</w:t>
            </w:r>
            <w:proofErr w:type="spellEnd"/>
            <w:proofErr w:type="gramEnd"/>
            <w:r w:rsidRPr="003B4695">
              <w:t xml:space="preserve"> 79</w:t>
            </w:r>
          </w:p>
          <w:p w:rsidR="00282911" w:rsidRPr="003B4695" w:rsidRDefault="00282911" w:rsidP="002C2571">
            <w:r w:rsidRPr="003B4695">
              <w:t>5. Конкурс рисунков «С чего начинается Родина», Дом творчества</w:t>
            </w:r>
          </w:p>
          <w:p w:rsidR="00282911" w:rsidRPr="003B4695" w:rsidRDefault="00282911" w:rsidP="002C2571">
            <w:r w:rsidRPr="003B4695">
              <w:t>6. Конкурс творческих работ «Чудесный день весны»</w:t>
            </w:r>
          </w:p>
          <w:p w:rsidR="002C2571" w:rsidRPr="002C2571" w:rsidRDefault="00282911" w:rsidP="002C2571">
            <w:pPr>
              <w:rPr>
                <w:b/>
              </w:rPr>
            </w:pPr>
            <w:r w:rsidRPr="003B4695">
              <w:t xml:space="preserve">7. Конкурс оформления  новогодних окон, </w:t>
            </w:r>
            <w:proofErr w:type="spellStart"/>
            <w:r w:rsidRPr="003B4695">
              <w:t>дс</w:t>
            </w:r>
            <w:proofErr w:type="spellEnd"/>
            <w:r w:rsidRPr="003B4695">
              <w:t xml:space="preserve"> 54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282911" w:rsidRDefault="00282911" w:rsidP="002F54C7">
            <w:pPr>
              <w:jc w:val="center"/>
            </w:pPr>
          </w:p>
          <w:p w:rsidR="002C2571" w:rsidRDefault="002C2571" w:rsidP="002F54C7">
            <w:pPr>
              <w:jc w:val="center"/>
            </w:pPr>
            <w:r>
              <w:t>Сертификат участника</w:t>
            </w: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  <w:proofErr w:type="spellStart"/>
            <w:r>
              <w:t>Благод</w:t>
            </w:r>
            <w:proofErr w:type="spellEnd"/>
            <w:r>
              <w:t xml:space="preserve"> письмо</w:t>
            </w: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  <w:r>
              <w:t>Сертификат участника</w:t>
            </w: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  <w:r>
              <w:t>Благодарственное письмо</w:t>
            </w:r>
          </w:p>
          <w:p w:rsidR="00282911" w:rsidRDefault="00282911" w:rsidP="002F54C7">
            <w:pPr>
              <w:jc w:val="center"/>
            </w:pPr>
          </w:p>
          <w:p w:rsidR="00282911" w:rsidRDefault="00282911" w:rsidP="002F54C7">
            <w:pPr>
              <w:jc w:val="center"/>
            </w:pPr>
            <w:r>
              <w:t>Диплом 1 место</w:t>
            </w:r>
          </w:p>
          <w:p w:rsidR="00282911" w:rsidRDefault="00282911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571" w:rsidRDefault="002C257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>
            <w:r>
              <w:t>+</w:t>
            </w:r>
          </w:p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>
            <w:r>
              <w:t>+</w:t>
            </w:r>
          </w:p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C2571" w:rsidRDefault="002C2571"/>
          <w:p w:rsidR="002C2571" w:rsidRDefault="002C2571"/>
          <w:p w:rsidR="002C2571" w:rsidRDefault="002C2571">
            <w:r>
              <w:t>+</w:t>
            </w:r>
          </w:p>
          <w:p w:rsidR="00282911" w:rsidRDefault="00282911"/>
          <w:p w:rsidR="00282911" w:rsidRDefault="00282911"/>
          <w:p w:rsidR="00282911" w:rsidRDefault="00282911" w:rsidP="00282911">
            <w:r>
              <w:t>+</w:t>
            </w:r>
          </w:p>
          <w:p w:rsidR="00282911" w:rsidRDefault="00282911" w:rsidP="00282911"/>
          <w:p w:rsidR="00282911" w:rsidRDefault="00282911" w:rsidP="00282911"/>
          <w:p w:rsidR="00282911" w:rsidRDefault="00282911" w:rsidP="00282911">
            <w:r>
              <w:lastRenderedPageBreak/>
              <w:t>+</w:t>
            </w:r>
          </w:p>
          <w:p w:rsidR="00282911" w:rsidRDefault="00282911" w:rsidP="00282911"/>
          <w:p w:rsidR="00282911" w:rsidRDefault="00282911" w:rsidP="00282911"/>
          <w:p w:rsidR="00282911" w:rsidRDefault="00282911" w:rsidP="00282911"/>
          <w:p w:rsidR="00282911" w:rsidRDefault="00282911" w:rsidP="00282911">
            <w:r>
              <w:t>+</w:t>
            </w:r>
          </w:p>
          <w:p w:rsidR="00282911" w:rsidRDefault="00282911" w:rsidP="00282911"/>
          <w:p w:rsidR="00282911" w:rsidRDefault="00282911" w:rsidP="00282911"/>
          <w:p w:rsidR="00282911" w:rsidRDefault="00282911" w:rsidP="00282911"/>
          <w:p w:rsidR="00282911" w:rsidRDefault="00282911" w:rsidP="00282911">
            <w:r>
              <w:t>+</w:t>
            </w:r>
          </w:p>
          <w:p w:rsidR="00282911" w:rsidRDefault="00282911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C2571" w:rsidRDefault="002C2571"/>
          <w:p w:rsidR="002C2571" w:rsidRDefault="002C2571"/>
          <w:p w:rsidR="002C2571" w:rsidRDefault="002C2571"/>
          <w:p w:rsidR="002C2571" w:rsidRDefault="002C2571"/>
          <w:p w:rsidR="00282911" w:rsidRDefault="00282911" w:rsidP="00282911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2C2571" w:rsidRDefault="002C257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/>
          <w:p w:rsidR="00282911" w:rsidRDefault="00282911">
            <w:r>
              <w:t>+</w:t>
            </w:r>
          </w:p>
          <w:p w:rsidR="00282911" w:rsidRDefault="00282911"/>
        </w:tc>
      </w:tr>
      <w:tr w:rsidR="006C309A" w:rsidTr="002F54C7">
        <w:tc>
          <w:tcPr>
            <w:tcW w:w="1531" w:type="dxa"/>
          </w:tcPr>
          <w:p w:rsidR="006C309A" w:rsidRDefault="006C30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3-2024 г</w:t>
            </w: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6C309A" w:rsidRDefault="00F6629B" w:rsidP="002C2571">
            <w:pPr>
              <w:rPr>
                <w:b/>
              </w:rPr>
            </w:pPr>
            <w:r>
              <w:rPr>
                <w:b/>
              </w:rPr>
              <w:t>Конкурсы:</w:t>
            </w:r>
          </w:p>
          <w:p w:rsidR="00540FFB" w:rsidRPr="003B4695" w:rsidRDefault="00540FFB" w:rsidP="00540FFB">
            <w:r>
              <w:rPr>
                <w:b/>
              </w:rPr>
              <w:t>1</w:t>
            </w:r>
            <w:r w:rsidRPr="003B4695">
              <w:t xml:space="preserve">.Высшая школа </w:t>
            </w:r>
            <w:proofErr w:type="spellStart"/>
            <w:r w:rsidRPr="003B4695">
              <w:t>администрорования</w:t>
            </w:r>
            <w:proofErr w:type="spellEnd"/>
            <w:r w:rsidRPr="003B4695">
              <w:t xml:space="preserve"> «Мой папа – самый лучший»</w:t>
            </w:r>
          </w:p>
          <w:p w:rsidR="00540FFB" w:rsidRPr="003B4695" w:rsidRDefault="00540FFB" w:rsidP="00540FFB">
            <w:r w:rsidRPr="003B4695">
              <w:t>2.Онлайн конкурс для педагогов «30 лет Конституции России»</w:t>
            </w:r>
          </w:p>
          <w:p w:rsidR="00540FFB" w:rsidRPr="003B4695" w:rsidRDefault="00540FFB" w:rsidP="00540FFB">
            <w:r w:rsidRPr="003B4695">
              <w:t>3. Дом творчества Петрозаводск, «Мамина улыбка»</w:t>
            </w:r>
          </w:p>
          <w:p w:rsidR="00540FFB" w:rsidRDefault="00540FFB" w:rsidP="00540FFB">
            <w:r w:rsidRPr="003B4695">
              <w:t>4. Международный конкурс для детей с ОВЗ «Жар птица»</w:t>
            </w:r>
          </w:p>
          <w:p w:rsidR="003B4695" w:rsidRPr="003B4695" w:rsidRDefault="003B4695" w:rsidP="00540FFB"/>
          <w:p w:rsidR="00540FFB" w:rsidRPr="003B4695" w:rsidRDefault="00540FFB" w:rsidP="00540FFB">
            <w:r w:rsidRPr="003B4695">
              <w:t xml:space="preserve">5. МДОУ 41 </w:t>
            </w:r>
            <w:proofErr w:type="spellStart"/>
            <w:r w:rsidRPr="003B4695">
              <w:t>Петрозаодск</w:t>
            </w:r>
            <w:proofErr w:type="spellEnd"/>
            <w:r w:rsidRPr="003B4695">
              <w:t xml:space="preserve"> «В честь полиции – Ура»</w:t>
            </w:r>
          </w:p>
          <w:p w:rsidR="00540FFB" w:rsidRPr="003B4695" w:rsidRDefault="00540FFB" w:rsidP="00540FFB">
            <w:r w:rsidRPr="003B4695">
              <w:t xml:space="preserve">6. </w:t>
            </w:r>
            <w:proofErr w:type="spellStart"/>
            <w:r w:rsidRPr="003B4695">
              <w:t>Росводресурсы</w:t>
            </w:r>
            <w:proofErr w:type="spellEnd"/>
            <w:r w:rsidRPr="003B4695">
              <w:t xml:space="preserve"> «Разноцветные капли 2023»</w:t>
            </w:r>
          </w:p>
          <w:p w:rsidR="00540FFB" w:rsidRPr="003B4695" w:rsidRDefault="00540FFB" w:rsidP="00540FFB">
            <w:r w:rsidRPr="003B4695">
              <w:t xml:space="preserve">7. </w:t>
            </w:r>
            <w:proofErr w:type="spellStart"/>
            <w:r w:rsidRPr="003B4695">
              <w:t>Кареллесхоз</w:t>
            </w:r>
            <w:proofErr w:type="spellEnd"/>
            <w:r w:rsidRPr="003B4695">
              <w:t xml:space="preserve"> «</w:t>
            </w:r>
            <w:proofErr w:type="gramStart"/>
            <w:r w:rsidRPr="003B4695">
              <w:t>Новогодняя</w:t>
            </w:r>
            <w:proofErr w:type="gramEnd"/>
            <w:r w:rsidRPr="003B4695">
              <w:t xml:space="preserve"> </w:t>
            </w:r>
            <w:proofErr w:type="spellStart"/>
            <w:r w:rsidRPr="003B4695">
              <w:t>тгрушка</w:t>
            </w:r>
            <w:proofErr w:type="spellEnd"/>
            <w:r w:rsidRPr="003B4695">
              <w:t xml:space="preserve"> из шишек»</w:t>
            </w:r>
          </w:p>
          <w:p w:rsidR="00540FFB" w:rsidRPr="003B4695" w:rsidRDefault="00540FFB" w:rsidP="00540FFB">
            <w:r w:rsidRPr="003B4695">
              <w:t>8. Дом творчества Петрозаводск «Новогодняя сказка»</w:t>
            </w:r>
          </w:p>
          <w:p w:rsidR="00540FFB" w:rsidRPr="003B4695" w:rsidRDefault="00540FFB" w:rsidP="00540FFB">
            <w:r w:rsidRPr="003B4695">
              <w:t xml:space="preserve">9.Петроглифы </w:t>
            </w:r>
            <w:proofErr w:type="spellStart"/>
            <w:r w:rsidRPr="003B4695">
              <w:t>карелии</w:t>
            </w:r>
            <w:proofErr w:type="spellEnd"/>
          </w:p>
          <w:p w:rsidR="00540FFB" w:rsidRPr="003B4695" w:rsidRDefault="00540FFB" w:rsidP="00540FFB">
            <w:r w:rsidRPr="003B4695">
              <w:t>«Петроглиф-</w:t>
            </w:r>
            <w:proofErr w:type="spellStart"/>
            <w:r w:rsidRPr="003B4695">
              <w:t>баттл</w:t>
            </w:r>
            <w:proofErr w:type="spellEnd"/>
            <w:r w:rsidRPr="003B4695">
              <w:t>, елочные игрушки»</w:t>
            </w:r>
          </w:p>
          <w:p w:rsidR="00540FFB" w:rsidRPr="003B4695" w:rsidRDefault="00540FFB" w:rsidP="00540FFB">
            <w:r w:rsidRPr="003B4695">
              <w:t>10.МДОУ 54, «</w:t>
            </w:r>
            <w:proofErr w:type="spellStart"/>
            <w:r w:rsidRPr="003B4695">
              <w:t>Адвент</w:t>
            </w:r>
            <w:proofErr w:type="spellEnd"/>
            <w:r w:rsidRPr="003B4695">
              <w:t xml:space="preserve"> календарь»</w:t>
            </w:r>
          </w:p>
          <w:p w:rsidR="00540FFB" w:rsidRPr="003B4695" w:rsidRDefault="00540FFB" w:rsidP="00540FFB">
            <w:r w:rsidRPr="003B4695">
              <w:t xml:space="preserve">11. </w:t>
            </w:r>
            <w:r w:rsidR="003B4695" w:rsidRPr="003B4695">
              <w:t>Администрация Петрозаводска «Волшебный свет»</w:t>
            </w:r>
          </w:p>
          <w:p w:rsidR="003B4695" w:rsidRPr="002C2571" w:rsidRDefault="003B4695" w:rsidP="003B4695">
            <w:pPr>
              <w:rPr>
                <w:b/>
              </w:rPr>
            </w:pPr>
            <w:r w:rsidRPr="003B4695">
              <w:t>12. Министерство природных ресурсов и экологии РК «Конкурс видеороликов, основной закон и природа Карелии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6C309A" w:rsidRDefault="006C309A" w:rsidP="002F54C7">
            <w:pPr>
              <w:jc w:val="center"/>
            </w:pPr>
          </w:p>
          <w:p w:rsidR="00540FFB" w:rsidRDefault="00540FFB" w:rsidP="00540FFB">
            <w:pPr>
              <w:jc w:val="center"/>
            </w:pPr>
            <w:r>
              <w:t>Благодарственное письмо</w:t>
            </w:r>
          </w:p>
          <w:p w:rsidR="00540FFB" w:rsidRDefault="00540FFB" w:rsidP="002F54C7">
            <w:pPr>
              <w:jc w:val="center"/>
            </w:pPr>
          </w:p>
          <w:p w:rsidR="00540FFB" w:rsidRDefault="00540FFB" w:rsidP="002F54C7">
            <w:pPr>
              <w:jc w:val="center"/>
            </w:pPr>
          </w:p>
          <w:p w:rsidR="00540FFB" w:rsidRDefault="00540FFB" w:rsidP="00540FFB">
            <w:pPr>
              <w:jc w:val="center"/>
            </w:pPr>
            <w:r>
              <w:t>Сертификат участника</w:t>
            </w:r>
          </w:p>
          <w:p w:rsidR="00540FFB" w:rsidRDefault="00540FFB" w:rsidP="002F54C7">
            <w:pPr>
              <w:jc w:val="center"/>
            </w:pPr>
          </w:p>
          <w:p w:rsidR="00540FFB" w:rsidRDefault="00540FFB" w:rsidP="00540FFB">
            <w:pPr>
              <w:jc w:val="center"/>
            </w:pPr>
            <w:r>
              <w:t>Благодарственное письмо</w:t>
            </w:r>
          </w:p>
          <w:p w:rsidR="00540FFB" w:rsidRDefault="00540FFB" w:rsidP="002F54C7">
            <w:pPr>
              <w:jc w:val="center"/>
            </w:pPr>
          </w:p>
          <w:p w:rsidR="00540FFB" w:rsidRDefault="00540FFB" w:rsidP="002F54C7">
            <w:pPr>
              <w:jc w:val="center"/>
            </w:pPr>
            <w:r>
              <w:t>Благодарность</w:t>
            </w:r>
          </w:p>
          <w:p w:rsidR="00540FFB" w:rsidRDefault="00540FFB" w:rsidP="002F54C7">
            <w:pPr>
              <w:jc w:val="center"/>
            </w:pPr>
            <w:r>
              <w:t xml:space="preserve">Лауреат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540FFB" w:rsidRDefault="00540FFB" w:rsidP="002F54C7">
            <w:pPr>
              <w:jc w:val="center"/>
            </w:pPr>
          </w:p>
          <w:p w:rsidR="00540FFB" w:rsidRDefault="00540FFB" w:rsidP="002F54C7">
            <w:pPr>
              <w:jc w:val="center"/>
            </w:pPr>
            <w:r>
              <w:t>Диплом победителя</w:t>
            </w:r>
          </w:p>
          <w:p w:rsidR="00540FFB" w:rsidRDefault="00540FFB" w:rsidP="002F54C7">
            <w:pPr>
              <w:jc w:val="center"/>
            </w:pPr>
          </w:p>
          <w:p w:rsidR="00540FFB" w:rsidRDefault="00540FFB" w:rsidP="002F54C7">
            <w:pPr>
              <w:jc w:val="center"/>
            </w:pPr>
            <w:r>
              <w:t>Благодарность</w:t>
            </w:r>
          </w:p>
          <w:p w:rsidR="00540FFB" w:rsidRDefault="00540FFB" w:rsidP="002F54C7">
            <w:pPr>
              <w:jc w:val="center"/>
            </w:pPr>
          </w:p>
          <w:p w:rsidR="00540FFB" w:rsidRDefault="00540FFB" w:rsidP="002F54C7">
            <w:pPr>
              <w:jc w:val="center"/>
            </w:pPr>
            <w:r>
              <w:t>Грамота победителя</w:t>
            </w:r>
          </w:p>
          <w:p w:rsidR="00540FFB" w:rsidRDefault="00540FFB" w:rsidP="002F54C7">
            <w:pPr>
              <w:jc w:val="center"/>
            </w:pPr>
          </w:p>
          <w:p w:rsidR="00540FFB" w:rsidRDefault="00540FFB" w:rsidP="002F54C7">
            <w:pPr>
              <w:jc w:val="center"/>
            </w:pPr>
            <w:r>
              <w:t>Благодарственное письмо</w:t>
            </w:r>
          </w:p>
          <w:p w:rsidR="00540FFB" w:rsidRDefault="00540FFB" w:rsidP="002F54C7">
            <w:pPr>
              <w:jc w:val="center"/>
            </w:pPr>
          </w:p>
          <w:p w:rsidR="00540FFB" w:rsidRDefault="00540FFB" w:rsidP="002F54C7">
            <w:pPr>
              <w:jc w:val="center"/>
            </w:pPr>
            <w:r>
              <w:t>Диплом победителя</w:t>
            </w:r>
          </w:p>
          <w:p w:rsidR="00540FFB" w:rsidRDefault="00540FFB" w:rsidP="002F54C7">
            <w:pPr>
              <w:jc w:val="center"/>
            </w:pPr>
            <w:r>
              <w:t>Участник</w:t>
            </w:r>
          </w:p>
          <w:p w:rsidR="003B4695" w:rsidRDefault="003B4695" w:rsidP="002F54C7">
            <w:pPr>
              <w:jc w:val="center"/>
            </w:pPr>
          </w:p>
          <w:p w:rsidR="003B4695" w:rsidRDefault="003B4695" w:rsidP="002F54C7">
            <w:pPr>
              <w:jc w:val="center"/>
            </w:pPr>
            <w:r>
              <w:t>Участник</w:t>
            </w:r>
          </w:p>
          <w:p w:rsidR="003B4695" w:rsidRDefault="003B4695" w:rsidP="002F54C7">
            <w:pPr>
              <w:jc w:val="center"/>
            </w:pPr>
          </w:p>
          <w:p w:rsidR="003B4695" w:rsidRDefault="003B4695" w:rsidP="002F54C7">
            <w:pPr>
              <w:jc w:val="center"/>
            </w:pPr>
          </w:p>
          <w:p w:rsidR="003B4695" w:rsidRDefault="003B4695" w:rsidP="002F54C7">
            <w:pPr>
              <w:jc w:val="center"/>
            </w:pPr>
            <w:r>
              <w:t>Диплом 3 степен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09A" w:rsidRDefault="006C309A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09A" w:rsidRDefault="006C309A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6C309A" w:rsidRDefault="006C309A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6C309A" w:rsidRDefault="006C309A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/>
          <w:p w:rsidR="003B4695" w:rsidRDefault="003B4695">
            <w:r>
              <w:t>+</w:t>
            </w:r>
          </w:p>
        </w:tc>
      </w:tr>
      <w:tr w:rsidR="003B4695" w:rsidTr="002F54C7">
        <w:tc>
          <w:tcPr>
            <w:tcW w:w="1531" w:type="dxa"/>
          </w:tcPr>
          <w:p w:rsidR="003B4695" w:rsidRDefault="003B4695">
            <w:pPr>
              <w:jc w:val="center"/>
              <w:rPr>
                <w:b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000000"/>
            </w:tcBorders>
            <w:vAlign w:val="center"/>
          </w:tcPr>
          <w:p w:rsidR="003B4695" w:rsidRDefault="003B4695" w:rsidP="002C2571">
            <w:pPr>
              <w:rPr>
                <w:b/>
              </w:rPr>
            </w:pPr>
            <w:r>
              <w:rPr>
                <w:b/>
              </w:rPr>
              <w:t>Акции:</w:t>
            </w:r>
          </w:p>
          <w:p w:rsidR="003B4695" w:rsidRDefault="003B4695" w:rsidP="002C257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бор </w:t>
            </w:r>
            <w:proofErr w:type="spellStart"/>
            <w:r>
              <w:rPr>
                <w:b/>
              </w:rPr>
              <w:t>мукулатуры</w:t>
            </w:r>
            <w:proofErr w:type="spellEnd"/>
          </w:p>
          <w:p w:rsidR="003B4695" w:rsidRDefault="003B4695" w:rsidP="002C2571">
            <w:pPr>
              <w:rPr>
                <w:b/>
              </w:rPr>
            </w:pPr>
            <w:r>
              <w:rPr>
                <w:b/>
              </w:rPr>
              <w:t>Сбор батареек</w:t>
            </w:r>
          </w:p>
          <w:p w:rsidR="003B4695" w:rsidRDefault="003B4695" w:rsidP="002C2571">
            <w:pPr>
              <w:rPr>
                <w:b/>
              </w:rPr>
            </w:pPr>
            <w:r>
              <w:rPr>
                <w:b/>
              </w:rPr>
              <w:t>Сбор крышек</w:t>
            </w:r>
          </w:p>
          <w:p w:rsidR="003B4695" w:rsidRDefault="003B4695" w:rsidP="002C2571">
            <w:pPr>
              <w:rPr>
                <w:b/>
              </w:rPr>
            </w:pPr>
            <w:r>
              <w:rPr>
                <w:b/>
              </w:rPr>
              <w:t xml:space="preserve">Акция благотворительного фонда  Арины </w:t>
            </w:r>
            <w:proofErr w:type="spellStart"/>
            <w:r>
              <w:rPr>
                <w:b/>
              </w:rPr>
              <w:t>Тубис</w:t>
            </w:r>
            <w:proofErr w:type="spellEnd"/>
            <w:r>
              <w:rPr>
                <w:b/>
              </w:rPr>
              <w:t xml:space="preserve"> «Коробка храбрости»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auto"/>
            </w:tcBorders>
          </w:tcPr>
          <w:p w:rsidR="003B4695" w:rsidRDefault="003B4695" w:rsidP="002F54C7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695" w:rsidRDefault="003B4695"/>
        </w:tc>
        <w:tc>
          <w:tcPr>
            <w:tcW w:w="9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4695" w:rsidRDefault="003B4695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B4695" w:rsidRDefault="003B4695"/>
        </w:tc>
        <w:tc>
          <w:tcPr>
            <w:tcW w:w="75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3B4695" w:rsidRDefault="003B4695"/>
        </w:tc>
      </w:tr>
    </w:tbl>
    <w:p w:rsidR="0071200E" w:rsidRDefault="0071200E">
      <w:pPr>
        <w:rPr>
          <w:b/>
        </w:rPr>
      </w:pPr>
    </w:p>
    <w:p w:rsidR="0071200E" w:rsidRDefault="0071200E">
      <w:pPr>
        <w:rPr>
          <w:b/>
        </w:rPr>
      </w:pPr>
    </w:p>
    <w:p w:rsidR="00FC32ED" w:rsidRDefault="00FC32ED">
      <w:pPr>
        <w:rPr>
          <w:b/>
        </w:rPr>
      </w:pPr>
    </w:p>
    <w:p w:rsidR="0071200E" w:rsidRDefault="0071200E">
      <w:pPr>
        <w:rPr>
          <w:b/>
        </w:rPr>
      </w:pPr>
      <w:r>
        <w:rPr>
          <w:b/>
        </w:rPr>
        <w:t xml:space="preserve">Методическая копилка педагога </w:t>
      </w:r>
      <w:r>
        <w:t>__</w:t>
      </w:r>
      <w:proofErr w:type="spellStart"/>
      <w:r w:rsidR="00912DA4" w:rsidRPr="00D5694F">
        <w:rPr>
          <w:b/>
        </w:rPr>
        <w:t>Шрамковой</w:t>
      </w:r>
      <w:proofErr w:type="spellEnd"/>
      <w:r w:rsidR="00912DA4" w:rsidRPr="00D5694F">
        <w:rPr>
          <w:b/>
        </w:rPr>
        <w:t xml:space="preserve"> Екатерины Юрьевны</w:t>
      </w:r>
      <w:r>
        <w:rPr>
          <w:b/>
        </w:rPr>
        <w:t>_____________</w:t>
      </w:r>
    </w:p>
    <w:p w:rsidR="0071200E" w:rsidRDefault="0071200E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разнообразные материалы, разработанные педагогом: статьи, конспекты занятий, методики, описание педагогических технологий, рефераты и т.п.)</w:t>
      </w:r>
      <w:proofErr w:type="gramEnd"/>
    </w:p>
    <w:p w:rsidR="0071200E" w:rsidRDefault="007120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хранения материалов: часть на персональном </w:t>
      </w:r>
      <w:proofErr w:type="gramStart"/>
      <w:r>
        <w:rPr>
          <w:sz w:val="20"/>
          <w:szCs w:val="20"/>
        </w:rPr>
        <w:t>сайте</w:t>
      </w:r>
      <w:proofErr w:type="gramEnd"/>
      <w:r>
        <w:rPr>
          <w:sz w:val="20"/>
          <w:szCs w:val="20"/>
        </w:rPr>
        <w:t xml:space="preserve"> педагога, часть на электронном носителе</w:t>
      </w:r>
    </w:p>
    <w:tbl>
      <w:tblPr>
        <w:tblW w:w="9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5103"/>
        <w:gridCol w:w="2987"/>
      </w:tblGrid>
      <w:tr w:rsidR="0071200E">
        <w:tc>
          <w:tcPr>
            <w:tcW w:w="9474" w:type="dxa"/>
            <w:gridSpan w:val="3"/>
          </w:tcPr>
          <w:p w:rsidR="0071200E" w:rsidRDefault="0071200E">
            <w:pPr>
              <w:snapToGrid w:val="0"/>
              <w:jc w:val="center"/>
            </w:pPr>
          </w:p>
          <w:p w:rsidR="0071200E" w:rsidRPr="002F54C7" w:rsidRDefault="0071200E">
            <w:pPr>
              <w:jc w:val="center"/>
              <w:rPr>
                <w:b/>
              </w:rPr>
            </w:pPr>
            <w:r w:rsidRPr="002F54C7">
              <w:rPr>
                <w:b/>
              </w:rPr>
              <w:t>Информационный банк по работе с детьми</w:t>
            </w:r>
          </w:p>
          <w:p w:rsidR="0071200E" w:rsidRDefault="0071200E">
            <w:pPr>
              <w:jc w:val="center"/>
            </w:pPr>
          </w:p>
        </w:tc>
      </w:tr>
      <w:tr w:rsidR="002F54C7">
        <w:tc>
          <w:tcPr>
            <w:tcW w:w="1384" w:type="dxa"/>
          </w:tcPr>
          <w:p w:rsidR="0071200E" w:rsidRDefault="0071200E">
            <w:pPr>
              <w:ind w:left="-142" w:right="-108"/>
              <w:jc w:val="center"/>
            </w:pPr>
            <w:r>
              <w:t>Дата оформления материала</w:t>
            </w:r>
          </w:p>
        </w:tc>
        <w:tc>
          <w:tcPr>
            <w:tcW w:w="5103" w:type="dxa"/>
          </w:tcPr>
          <w:p w:rsidR="0071200E" w:rsidRDefault="0071200E">
            <w:pPr>
              <w:snapToGrid w:val="0"/>
              <w:jc w:val="center"/>
            </w:pPr>
          </w:p>
          <w:p w:rsidR="0071200E" w:rsidRDefault="0071200E">
            <w:pPr>
              <w:jc w:val="center"/>
            </w:pPr>
            <w:r>
              <w:t>Конспекты НОД</w:t>
            </w:r>
          </w:p>
          <w:p w:rsidR="0071200E" w:rsidRDefault="0071200E">
            <w:pPr>
              <w:jc w:val="center"/>
            </w:pPr>
          </w:p>
        </w:tc>
        <w:tc>
          <w:tcPr>
            <w:tcW w:w="2987" w:type="dxa"/>
          </w:tcPr>
          <w:p w:rsidR="0071200E" w:rsidRDefault="0071200E">
            <w:pPr>
              <w:snapToGrid w:val="0"/>
              <w:jc w:val="center"/>
            </w:pPr>
          </w:p>
          <w:p w:rsidR="0071200E" w:rsidRDefault="0071200E">
            <w:pPr>
              <w:ind w:left="-108" w:right="-46"/>
              <w:jc w:val="center"/>
            </w:pPr>
            <w:r>
              <w:t>Презентации</w:t>
            </w:r>
          </w:p>
        </w:tc>
      </w:tr>
      <w:tr w:rsidR="002F54C7">
        <w:tc>
          <w:tcPr>
            <w:tcW w:w="1384" w:type="dxa"/>
          </w:tcPr>
          <w:p w:rsidR="0071200E" w:rsidRDefault="0071200E">
            <w:pPr>
              <w:snapToGri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1200E" w:rsidRDefault="00103833">
            <w:pPr>
              <w:snapToGrid w:val="0"/>
              <w:jc w:val="center"/>
            </w:pPr>
            <w:r>
              <w:t>По лексическим темам</w:t>
            </w:r>
          </w:p>
          <w:p w:rsidR="002F54C7" w:rsidRDefault="002F54C7" w:rsidP="002F54C7">
            <w:pPr>
              <w:snapToGrid w:val="0"/>
            </w:pPr>
            <w:r>
              <w:t>По развитию речи «Полянка предлогов»</w:t>
            </w:r>
          </w:p>
          <w:p w:rsidR="002F54C7" w:rsidRDefault="002F54C7" w:rsidP="002F54C7">
            <w:pPr>
              <w:snapToGrid w:val="0"/>
            </w:pPr>
            <w:r>
              <w:t>По развитию речи «Путешествие в страну слов.</w:t>
            </w:r>
          </w:p>
          <w:p w:rsidR="002F54C7" w:rsidRDefault="002F54C7" w:rsidP="002F54C7">
            <w:pPr>
              <w:snapToGrid w:val="0"/>
            </w:pPr>
            <w:proofErr w:type="gramStart"/>
            <w:r>
              <w:t>Комплексное</w:t>
            </w:r>
            <w:proofErr w:type="gramEnd"/>
            <w:r>
              <w:t xml:space="preserve"> «Волшебная ночь»</w:t>
            </w:r>
          </w:p>
          <w:p w:rsidR="002F54C7" w:rsidRDefault="002F54C7" w:rsidP="002F54C7">
            <w:pPr>
              <w:snapToGrid w:val="0"/>
            </w:pPr>
            <w:r>
              <w:t>По обучению грамоте «Звук и буква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  <w:p w:rsidR="002F54C7" w:rsidRDefault="002F54C7" w:rsidP="002F54C7">
            <w:pPr>
              <w:snapToGrid w:val="0"/>
            </w:pPr>
            <w:r>
              <w:t>По зрительному восприятию, серия занятий «Цветные краски», « Царство фигур»</w:t>
            </w:r>
          </w:p>
        </w:tc>
        <w:tc>
          <w:tcPr>
            <w:tcW w:w="2987" w:type="dxa"/>
          </w:tcPr>
          <w:p w:rsidR="0071200E" w:rsidRDefault="00912DA4" w:rsidP="00D5694F">
            <w:pPr>
              <w:snapToGrid w:val="0"/>
              <w:jc w:val="both"/>
            </w:pPr>
            <w:r>
              <w:t>Геометрические формы</w:t>
            </w:r>
          </w:p>
          <w:p w:rsidR="00912DA4" w:rsidRDefault="00912DA4" w:rsidP="00D5694F">
            <w:pPr>
              <w:snapToGrid w:val="0"/>
              <w:jc w:val="both"/>
            </w:pPr>
            <w:r>
              <w:t>Цвет</w:t>
            </w:r>
          </w:p>
          <w:p w:rsidR="00912DA4" w:rsidRDefault="00912DA4" w:rsidP="00D5694F">
            <w:pPr>
              <w:snapToGrid w:val="0"/>
              <w:jc w:val="both"/>
            </w:pPr>
            <w:r>
              <w:t>Зрительные гимнастики</w:t>
            </w:r>
          </w:p>
          <w:p w:rsidR="00912DA4" w:rsidRDefault="00912DA4" w:rsidP="002F54C7">
            <w:pPr>
              <w:snapToGrid w:val="0"/>
              <w:jc w:val="both"/>
            </w:pPr>
            <w:r>
              <w:t>Звуки предметов, животных</w:t>
            </w:r>
          </w:p>
          <w:p w:rsidR="00912DA4" w:rsidRDefault="00912DA4" w:rsidP="002F54C7">
            <w:pPr>
              <w:snapToGrid w:val="0"/>
              <w:jc w:val="both"/>
            </w:pPr>
            <w:r>
              <w:t xml:space="preserve">По лексическим темам: дикие-домашние животные, одежда, космос, природа, грибы и </w:t>
            </w:r>
            <w:proofErr w:type="gramStart"/>
            <w:r>
              <w:t>другое</w:t>
            </w:r>
            <w:proofErr w:type="gramEnd"/>
          </w:p>
        </w:tc>
      </w:tr>
      <w:tr w:rsidR="0071200E">
        <w:tc>
          <w:tcPr>
            <w:tcW w:w="9474" w:type="dxa"/>
            <w:gridSpan w:val="3"/>
          </w:tcPr>
          <w:p w:rsidR="0071200E" w:rsidRDefault="007120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200E" w:rsidRPr="002F54C7" w:rsidRDefault="0071200E">
            <w:pPr>
              <w:jc w:val="center"/>
              <w:rPr>
                <w:b/>
              </w:rPr>
            </w:pPr>
            <w:r w:rsidRPr="002F54C7">
              <w:rPr>
                <w:b/>
              </w:rPr>
              <w:t>Информационный банк по работе с семьей</w:t>
            </w:r>
          </w:p>
          <w:p w:rsidR="0071200E" w:rsidRDefault="0071200E">
            <w:pPr>
              <w:jc w:val="center"/>
            </w:pPr>
          </w:p>
        </w:tc>
      </w:tr>
      <w:tr w:rsidR="002F54C7">
        <w:tc>
          <w:tcPr>
            <w:tcW w:w="1384" w:type="dxa"/>
          </w:tcPr>
          <w:p w:rsidR="0071200E" w:rsidRDefault="0071200E">
            <w:pPr>
              <w:ind w:left="-142" w:right="-108"/>
              <w:jc w:val="center"/>
            </w:pPr>
            <w:r>
              <w:t>Дата оформления материала</w:t>
            </w:r>
          </w:p>
        </w:tc>
        <w:tc>
          <w:tcPr>
            <w:tcW w:w="5103" w:type="dxa"/>
          </w:tcPr>
          <w:p w:rsidR="0071200E" w:rsidRDefault="0071200E">
            <w:pPr>
              <w:jc w:val="center"/>
            </w:pPr>
            <w:r>
              <w:t xml:space="preserve">Конспекты мероприятий по работе с родителями, </w:t>
            </w:r>
          </w:p>
        </w:tc>
        <w:tc>
          <w:tcPr>
            <w:tcW w:w="2987" w:type="dxa"/>
          </w:tcPr>
          <w:p w:rsidR="0071200E" w:rsidRDefault="0071200E">
            <w:pPr>
              <w:jc w:val="center"/>
            </w:pPr>
            <w:r>
              <w:t>Презентации</w:t>
            </w:r>
          </w:p>
          <w:p w:rsidR="0071200E" w:rsidRDefault="0071200E">
            <w:pPr>
              <w:ind w:left="-108" w:right="-46"/>
              <w:jc w:val="center"/>
            </w:pPr>
            <w:r>
              <w:t>Фото и видеоматериалы</w:t>
            </w:r>
          </w:p>
        </w:tc>
      </w:tr>
      <w:tr w:rsidR="002F54C7">
        <w:tc>
          <w:tcPr>
            <w:tcW w:w="1384" w:type="dxa"/>
          </w:tcPr>
          <w:p w:rsidR="0071200E" w:rsidRPr="00EB6807" w:rsidRDefault="004D21DD">
            <w:pPr>
              <w:ind w:left="-142" w:right="-108"/>
              <w:jc w:val="center"/>
              <w:rPr>
                <w:b/>
              </w:rPr>
            </w:pPr>
            <w:r w:rsidRPr="00EB6807">
              <w:rPr>
                <w:b/>
              </w:rPr>
              <w:t>2015 - 2022</w:t>
            </w:r>
          </w:p>
        </w:tc>
        <w:tc>
          <w:tcPr>
            <w:tcW w:w="5103" w:type="dxa"/>
          </w:tcPr>
          <w:p w:rsidR="0071200E" w:rsidRDefault="00123F41" w:rsidP="00103833">
            <w:r>
              <w:t>Папки-ширмы по темам:</w:t>
            </w:r>
            <w:r w:rsidR="00103833">
              <w:t xml:space="preserve"> «Агрессивный ребенок»</w:t>
            </w:r>
          </w:p>
          <w:p w:rsidR="00103833" w:rsidRDefault="00103833" w:rsidP="00103833">
            <w:r>
              <w:t>«Сенсорное развитие детей с ОВЗ»</w:t>
            </w:r>
          </w:p>
          <w:p w:rsidR="00103833" w:rsidRDefault="00103833" w:rsidP="00103833">
            <w:r>
              <w:t>«Шпаргалки для родителей»</w:t>
            </w:r>
          </w:p>
          <w:p w:rsidR="00103833" w:rsidRDefault="00103833" w:rsidP="00103833">
            <w:r>
              <w:t>«Играем в любую погоду»</w:t>
            </w:r>
          </w:p>
          <w:p w:rsidR="00103833" w:rsidRDefault="00103833" w:rsidP="00103833">
            <w:r>
              <w:t>«Зрительные гимнастики и их значение для детей»</w:t>
            </w:r>
          </w:p>
          <w:p w:rsidR="00103833" w:rsidRDefault="00103833" w:rsidP="00103833">
            <w:r>
              <w:t>«Развитие мелкой моторики детей с ОВЗ»</w:t>
            </w:r>
          </w:p>
          <w:p w:rsidR="00103833" w:rsidRDefault="002F54C7" w:rsidP="002F54C7">
            <w:r>
              <w:t>«Кризис 7 лет»</w:t>
            </w:r>
          </w:p>
          <w:p w:rsidR="002F54C7" w:rsidRDefault="002F54C7" w:rsidP="002F54C7">
            <w:r>
              <w:t xml:space="preserve">«Использование игр </w:t>
            </w:r>
            <w:proofErr w:type="gramStart"/>
            <w:r>
              <w:t>при</w:t>
            </w:r>
            <w:proofErr w:type="gramEnd"/>
            <w:r>
              <w:t xml:space="preserve"> подготовки руки к письму»</w:t>
            </w:r>
          </w:p>
          <w:p w:rsidR="002F54C7" w:rsidRDefault="002F54C7" w:rsidP="002F54C7">
            <w:r>
              <w:t>«Особенности детей 3-4, 4-5,5-6 лет»</w:t>
            </w:r>
          </w:p>
        </w:tc>
        <w:tc>
          <w:tcPr>
            <w:tcW w:w="2987" w:type="dxa"/>
          </w:tcPr>
          <w:p w:rsidR="0071200E" w:rsidRDefault="00103833" w:rsidP="00103833">
            <w:pPr>
              <w:snapToGrid w:val="0"/>
            </w:pPr>
            <w:r>
              <w:t>1.«Межполушарное развитие детей»</w:t>
            </w:r>
          </w:p>
          <w:p w:rsidR="00103833" w:rsidRDefault="00103833" w:rsidP="00103833">
            <w:pPr>
              <w:snapToGrid w:val="0"/>
            </w:pPr>
            <w:r>
              <w:t>2.«Графо-моторные навыки детей»</w:t>
            </w:r>
          </w:p>
          <w:p w:rsidR="00103833" w:rsidRDefault="00103833" w:rsidP="00103833">
            <w:pPr>
              <w:snapToGrid w:val="0"/>
            </w:pPr>
            <w:r>
              <w:t>3.«Подготовка детей с ОВЗ к школе»</w:t>
            </w:r>
          </w:p>
        </w:tc>
      </w:tr>
      <w:tr w:rsidR="004D21DD">
        <w:tc>
          <w:tcPr>
            <w:tcW w:w="1384" w:type="dxa"/>
          </w:tcPr>
          <w:p w:rsidR="004D21DD" w:rsidRPr="00EB6807" w:rsidRDefault="004D21DD">
            <w:pPr>
              <w:ind w:left="-142" w:right="-108"/>
              <w:jc w:val="center"/>
              <w:rPr>
                <w:b/>
              </w:rPr>
            </w:pPr>
            <w:r w:rsidRPr="00EB6807">
              <w:rPr>
                <w:b/>
              </w:rPr>
              <w:t>2022</w:t>
            </w:r>
          </w:p>
        </w:tc>
        <w:tc>
          <w:tcPr>
            <w:tcW w:w="5103" w:type="dxa"/>
          </w:tcPr>
          <w:p w:rsidR="004D21DD" w:rsidRDefault="00282911" w:rsidP="004D21DD">
            <w:r>
              <w:t>1.</w:t>
            </w:r>
            <w:r w:rsidR="004D21DD">
              <w:t xml:space="preserve">Папки-ширмы: «Особенности развития детей с ЗПР», «Зрительное восприятие детей с ЗПР», «Развитие коммуникативных навыков у детей дошкольного возраста», «Сенсомоторное развитие детей с ОВЗ», «Играть нужно </w:t>
            </w:r>
            <w:r w:rsidR="004D21DD">
              <w:lastRenderedPageBreak/>
              <w:t>вместе», «Игры с детьми на прогулке в теплое время года».</w:t>
            </w:r>
          </w:p>
          <w:p w:rsidR="00282911" w:rsidRDefault="00282911" w:rsidP="004D21DD">
            <w:r>
              <w:t>2. декабрь – написание статьи для журнала современный урок, по теме «Сенсорное развитие детей с ЗПР»</w:t>
            </w:r>
          </w:p>
        </w:tc>
        <w:tc>
          <w:tcPr>
            <w:tcW w:w="2987" w:type="dxa"/>
          </w:tcPr>
          <w:p w:rsidR="004D21DD" w:rsidRDefault="004D21DD" w:rsidP="004D21DD">
            <w:pPr>
              <w:snapToGrid w:val="0"/>
            </w:pPr>
            <w:r>
              <w:lastRenderedPageBreak/>
              <w:t>«Зрительное восприятие детей с ЗПР»</w:t>
            </w:r>
          </w:p>
          <w:p w:rsidR="00EB6807" w:rsidRDefault="00EB6807" w:rsidP="004D21DD">
            <w:pPr>
              <w:snapToGrid w:val="0"/>
            </w:pPr>
            <w:r>
              <w:t>Информация в ВК</w:t>
            </w:r>
          </w:p>
          <w:p w:rsidR="00EB6807" w:rsidRDefault="00EB6807" w:rsidP="004D21DD">
            <w:pPr>
              <w:snapToGrid w:val="0"/>
            </w:pPr>
            <w:r>
              <w:t>Фотоотчет в ВК</w:t>
            </w:r>
          </w:p>
        </w:tc>
      </w:tr>
      <w:tr w:rsidR="00282911">
        <w:tc>
          <w:tcPr>
            <w:tcW w:w="1384" w:type="dxa"/>
          </w:tcPr>
          <w:p w:rsidR="00282911" w:rsidRPr="00EB6807" w:rsidRDefault="006C309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2023</w:t>
            </w:r>
          </w:p>
        </w:tc>
        <w:tc>
          <w:tcPr>
            <w:tcW w:w="5103" w:type="dxa"/>
          </w:tcPr>
          <w:p w:rsidR="00282911" w:rsidRDefault="006C309A" w:rsidP="004D21DD">
            <w:r>
              <w:t>Папки-ширмы:</w:t>
            </w:r>
          </w:p>
          <w:p w:rsidR="006C309A" w:rsidRDefault="006C309A" w:rsidP="004D21DD">
            <w:r>
              <w:t>«Сенсорно-перцептивное развитие детей с помощью тактильных коробок»</w:t>
            </w:r>
          </w:p>
          <w:p w:rsidR="006C309A" w:rsidRDefault="006C309A" w:rsidP="004D21DD">
            <w:r>
              <w:t>«Развитие мелкой и крупной моторики»</w:t>
            </w:r>
          </w:p>
          <w:p w:rsidR="006C309A" w:rsidRDefault="006C309A" w:rsidP="004D21DD">
            <w:r>
              <w:t>«Развивающие игры своими руками»</w:t>
            </w:r>
          </w:p>
        </w:tc>
        <w:tc>
          <w:tcPr>
            <w:tcW w:w="2987" w:type="dxa"/>
          </w:tcPr>
          <w:p w:rsidR="00282911" w:rsidRDefault="006C309A" w:rsidP="004D21DD">
            <w:pPr>
              <w:snapToGrid w:val="0"/>
            </w:pPr>
            <w:r>
              <w:t>Презентация «Особенности работы дефектолога»</w:t>
            </w:r>
          </w:p>
          <w:p w:rsidR="006C309A" w:rsidRDefault="006C309A" w:rsidP="004D21DD">
            <w:pPr>
              <w:snapToGrid w:val="0"/>
            </w:pPr>
            <w:r>
              <w:t>«Сенсорно-перцептивное развитие детей с ЗПР»</w:t>
            </w:r>
          </w:p>
          <w:p w:rsidR="006C309A" w:rsidRDefault="006C309A" w:rsidP="004D21DD">
            <w:pPr>
              <w:snapToGrid w:val="0"/>
            </w:pPr>
            <w:r>
              <w:t>Информация в ВК</w:t>
            </w:r>
          </w:p>
          <w:p w:rsidR="006C309A" w:rsidRDefault="006C309A" w:rsidP="004D21DD">
            <w:pPr>
              <w:snapToGrid w:val="0"/>
            </w:pPr>
            <w:r>
              <w:t>Фотоотчеты в ВК</w:t>
            </w:r>
          </w:p>
        </w:tc>
      </w:tr>
      <w:tr w:rsidR="0071200E">
        <w:tc>
          <w:tcPr>
            <w:tcW w:w="9474" w:type="dxa"/>
            <w:gridSpan w:val="3"/>
          </w:tcPr>
          <w:p w:rsidR="0071200E" w:rsidRDefault="007120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651A" w:rsidRDefault="00F0651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21DD" w:rsidRDefault="004D21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21DD" w:rsidRDefault="004D21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21DD" w:rsidRDefault="004D21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200E" w:rsidRPr="002F54C7" w:rsidRDefault="0071200E">
            <w:pPr>
              <w:jc w:val="center"/>
              <w:rPr>
                <w:b/>
              </w:rPr>
            </w:pPr>
            <w:r w:rsidRPr="002F54C7">
              <w:rPr>
                <w:b/>
              </w:rPr>
              <w:t xml:space="preserve">Информационный банк участия в методической работе </w:t>
            </w:r>
          </w:p>
          <w:p w:rsidR="0071200E" w:rsidRDefault="0071200E">
            <w:pPr>
              <w:jc w:val="center"/>
            </w:pPr>
          </w:p>
        </w:tc>
      </w:tr>
      <w:tr w:rsidR="002F54C7">
        <w:tc>
          <w:tcPr>
            <w:tcW w:w="1384" w:type="dxa"/>
          </w:tcPr>
          <w:p w:rsidR="0071200E" w:rsidRDefault="0071200E">
            <w:pPr>
              <w:ind w:left="-142" w:right="-108"/>
              <w:jc w:val="center"/>
            </w:pPr>
            <w:r>
              <w:t>Дата оформления материала</w:t>
            </w:r>
          </w:p>
        </w:tc>
        <w:tc>
          <w:tcPr>
            <w:tcW w:w="5103" w:type="dxa"/>
          </w:tcPr>
          <w:p w:rsidR="0071200E" w:rsidRDefault="0071200E">
            <w:pPr>
              <w:jc w:val="center"/>
            </w:pPr>
            <w:r>
              <w:t>Доклады к педсоветам, творческие отчеты и т.д.</w:t>
            </w:r>
          </w:p>
          <w:p w:rsidR="0071200E" w:rsidRDefault="0071200E">
            <w:pPr>
              <w:jc w:val="center"/>
            </w:pPr>
          </w:p>
        </w:tc>
        <w:tc>
          <w:tcPr>
            <w:tcW w:w="2987" w:type="dxa"/>
          </w:tcPr>
          <w:p w:rsidR="0071200E" w:rsidRDefault="0071200E">
            <w:pPr>
              <w:jc w:val="center"/>
            </w:pPr>
            <w:r>
              <w:t xml:space="preserve">Презентации </w:t>
            </w:r>
          </w:p>
        </w:tc>
      </w:tr>
      <w:tr w:rsidR="002F54C7">
        <w:tc>
          <w:tcPr>
            <w:tcW w:w="1384" w:type="dxa"/>
          </w:tcPr>
          <w:p w:rsidR="00F0651A" w:rsidRPr="00EB6807" w:rsidRDefault="00F0651A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EB68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103" w:type="dxa"/>
          </w:tcPr>
          <w:p w:rsidR="00F0651A" w:rsidRDefault="00F0651A" w:rsidP="002F54C7">
            <w:pPr>
              <w:snapToGrid w:val="0"/>
            </w:pPr>
            <w:r>
              <w:t xml:space="preserve">Представление разработки рабочей программы и папки-мониторинга для детей с </w:t>
            </w:r>
            <w:proofErr w:type="spellStart"/>
            <w:r>
              <w:t>нарушениемзрения</w:t>
            </w:r>
            <w:proofErr w:type="spellEnd"/>
            <w:r>
              <w:t xml:space="preserve"> возраста 3-4 лет.</w:t>
            </w:r>
          </w:p>
        </w:tc>
        <w:tc>
          <w:tcPr>
            <w:tcW w:w="2987" w:type="dxa"/>
          </w:tcPr>
          <w:p w:rsidR="00F0651A" w:rsidRDefault="00F0651A" w:rsidP="00F0651A">
            <w:pPr>
              <w:snapToGrid w:val="0"/>
            </w:pPr>
          </w:p>
        </w:tc>
      </w:tr>
      <w:tr w:rsidR="002F54C7">
        <w:tc>
          <w:tcPr>
            <w:tcW w:w="1384" w:type="dxa"/>
          </w:tcPr>
          <w:p w:rsidR="00123F41" w:rsidRPr="00EB6807" w:rsidRDefault="00123F41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EB6807">
              <w:rPr>
                <w:b/>
                <w:sz w:val="20"/>
                <w:szCs w:val="20"/>
              </w:rPr>
              <w:t>2019 г</w:t>
            </w:r>
          </w:p>
        </w:tc>
        <w:tc>
          <w:tcPr>
            <w:tcW w:w="5103" w:type="dxa"/>
          </w:tcPr>
          <w:p w:rsidR="00123F41" w:rsidRDefault="00F0651A">
            <w:pPr>
              <w:snapToGrid w:val="0"/>
              <w:jc w:val="center"/>
            </w:pPr>
            <w:r>
              <w:t>Тема: «Сенсорное развитие детей с нарушением зрения»</w:t>
            </w:r>
          </w:p>
        </w:tc>
        <w:tc>
          <w:tcPr>
            <w:tcW w:w="2987" w:type="dxa"/>
          </w:tcPr>
          <w:p w:rsidR="00123F41" w:rsidRDefault="00F0651A" w:rsidP="00F0651A">
            <w:pPr>
              <w:snapToGrid w:val="0"/>
            </w:pPr>
            <w:r>
              <w:t>1.Презентация «Сенсорное развитие детей»</w:t>
            </w:r>
          </w:p>
        </w:tc>
      </w:tr>
      <w:tr w:rsidR="002F54C7">
        <w:tc>
          <w:tcPr>
            <w:tcW w:w="1384" w:type="dxa"/>
          </w:tcPr>
          <w:p w:rsidR="0071200E" w:rsidRPr="00EB6807" w:rsidRDefault="00123F41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EB6807">
              <w:rPr>
                <w:b/>
                <w:sz w:val="20"/>
                <w:szCs w:val="20"/>
              </w:rPr>
              <w:t>2021 г</w:t>
            </w:r>
          </w:p>
        </w:tc>
        <w:tc>
          <w:tcPr>
            <w:tcW w:w="5103" w:type="dxa"/>
          </w:tcPr>
          <w:p w:rsidR="0071200E" w:rsidRDefault="00123F41" w:rsidP="002F54C7">
            <w:pPr>
              <w:snapToGrid w:val="0"/>
            </w:pPr>
            <w:r>
              <w:t xml:space="preserve">Доклад </w:t>
            </w:r>
            <w:proofErr w:type="spellStart"/>
            <w:r>
              <w:t>профстандарт</w:t>
            </w:r>
            <w:proofErr w:type="spellEnd"/>
            <w:r>
              <w:t xml:space="preserve"> учителя-дефектолога</w:t>
            </w:r>
          </w:p>
        </w:tc>
        <w:tc>
          <w:tcPr>
            <w:tcW w:w="2987" w:type="dxa"/>
          </w:tcPr>
          <w:p w:rsidR="0071200E" w:rsidRDefault="0071200E" w:rsidP="00F0651A">
            <w:pPr>
              <w:snapToGrid w:val="0"/>
              <w:ind w:left="2880"/>
            </w:pPr>
          </w:p>
        </w:tc>
      </w:tr>
      <w:tr w:rsidR="002F54C7">
        <w:tc>
          <w:tcPr>
            <w:tcW w:w="1384" w:type="dxa"/>
          </w:tcPr>
          <w:p w:rsidR="00123F41" w:rsidRPr="00EB6807" w:rsidRDefault="00123F41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EB68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103" w:type="dxa"/>
          </w:tcPr>
          <w:p w:rsidR="00123F41" w:rsidRDefault="00123F41">
            <w:pPr>
              <w:snapToGrid w:val="0"/>
              <w:jc w:val="center"/>
            </w:pPr>
            <w:r>
              <w:t>Тема: «Межполушарное развитие детей 4-5 лет» (подборка игр)</w:t>
            </w:r>
          </w:p>
        </w:tc>
        <w:tc>
          <w:tcPr>
            <w:tcW w:w="2987" w:type="dxa"/>
          </w:tcPr>
          <w:p w:rsidR="00123F41" w:rsidRDefault="00123F41" w:rsidP="00123F41">
            <w:pPr>
              <w:snapToGrid w:val="0"/>
            </w:pPr>
            <w:r w:rsidRPr="00123F41">
              <w:t>Презентация «межполушарное развитие детей 4-</w:t>
            </w:r>
            <w:r>
              <w:t>5 лет»</w:t>
            </w:r>
          </w:p>
        </w:tc>
      </w:tr>
      <w:tr w:rsidR="002F54C7">
        <w:tc>
          <w:tcPr>
            <w:tcW w:w="1384" w:type="dxa"/>
          </w:tcPr>
          <w:p w:rsidR="00F0651A" w:rsidRPr="00EB6807" w:rsidRDefault="00F0651A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EB68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103" w:type="dxa"/>
          </w:tcPr>
          <w:p w:rsidR="00F0651A" w:rsidRDefault="00F0651A">
            <w:pPr>
              <w:snapToGrid w:val="0"/>
              <w:jc w:val="center"/>
            </w:pPr>
          </w:p>
        </w:tc>
        <w:tc>
          <w:tcPr>
            <w:tcW w:w="2987" w:type="dxa"/>
          </w:tcPr>
          <w:p w:rsidR="00F0651A" w:rsidRPr="00123F41" w:rsidRDefault="00F0651A" w:rsidP="00123F41">
            <w:pPr>
              <w:snapToGrid w:val="0"/>
            </w:pPr>
            <w:r>
              <w:t>Презентация «Роль зрительных гимнастик в образовательном процессе»</w:t>
            </w:r>
          </w:p>
        </w:tc>
      </w:tr>
      <w:tr w:rsidR="002F54C7">
        <w:tc>
          <w:tcPr>
            <w:tcW w:w="1384" w:type="dxa"/>
          </w:tcPr>
          <w:p w:rsidR="002F54C7" w:rsidRPr="00EB6807" w:rsidRDefault="002F54C7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EB6807">
              <w:rPr>
                <w:b/>
                <w:sz w:val="20"/>
                <w:szCs w:val="20"/>
              </w:rPr>
              <w:t>2015-2022</w:t>
            </w:r>
          </w:p>
        </w:tc>
        <w:tc>
          <w:tcPr>
            <w:tcW w:w="5103" w:type="dxa"/>
          </w:tcPr>
          <w:p w:rsidR="002F54C7" w:rsidRDefault="002F54C7" w:rsidP="002F54C7">
            <w:pPr>
              <w:snapToGrid w:val="0"/>
            </w:pPr>
            <w:r>
              <w:t>Картотеки игр: подвижных, пальчиковых, зрительных, рела</w:t>
            </w:r>
            <w:r w:rsidR="00D5694F">
              <w:t>кса</w:t>
            </w:r>
            <w:r>
              <w:t>ционных, игр для особых детей</w:t>
            </w:r>
          </w:p>
          <w:p w:rsidR="002F54C7" w:rsidRDefault="002F54C7" w:rsidP="002F54C7">
            <w:pPr>
              <w:snapToGrid w:val="0"/>
            </w:pPr>
            <w:r>
              <w:t xml:space="preserve">Картотека </w:t>
            </w:r>
            <w:proofErr w:type="spellStart"/>
            <w:r>
              <w:t>заламинированного</w:t>
            </w:r>
            <w:proofErr w:type="spellEnd"/>
            <w:r>
              <w:t xml:space="preserve"> материала для многоразового использования по графо-моторики</w:t>
            </w:r>
          </w:p>
        </w:tc>
        <w:tc>
          <w:tcPr>
            <w:tcW w:w="2987" w:type="dxa"/>
          </w:tcPr>
          <w:p w:rsidR="002F54C7" w:rsidRDefault="002F54C7" w:rsidP="00123F41">
            <w:pPr>
              <w:snapToGrid w:val="0"/>
            </w:pPr>
          </w:p>
        </w:tc>
      </w:tr>
      <w:tr w:rsidR="005618C0">
        <w:tc>
          <w:tcPr>
            <w:tcW w:w="1384" w:type="dxa"/>
          </w:tcPr>
          <w:p w:rsidR="005618C0" w:rsidRPr="004D21DD" w:rsidRDefault="005618C0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4D21DD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5103" w:type="dxa"/>
          </w:tcPr>
          <w:p w:rsidR="005618C0" w:rsidRDefault="004D21DD" w:rsidP="004D21DD">
            <w:pPr>
              <w:snapToGrid w:val="0"/>
            </w:pPr>
            <w:r>
              <w:t xml:space="preserve">1.Редактирование рабочей программы учителя дефектолога в соответствии с федеральной адаптированной образовательной программы дошкольного образования дл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.</w:t>
            </w:r>
          </w:p>
          <w:p w:rsidR="00EB6807" w:rsidRDefault="004D21DD" w:rsidP="004D21DD">
            <w:pPr>
              <w:snapToGrid w:val="0"/>
            </w:pPr>
            <w:r>
              <w:t xml:space="preserve">2. Пополнение образовательной среды: картотеки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минуток и пальчиковых гимнастик, игры на зрительное восприятие и предметные представления</w:t>
            </w:r>
            <w:r w:rsidR="00EB6807">
              <w:t>, картотека подвижных игр по сказкам, картотека графо-моторных заданий по сказкам», карточки и стена эмоций.</w:t>
            </w:r>
          </w:p>
          <w:p w:rsidR="004D21DD" w:rsidRDefault="00EB6807" w:rsidP="004D21DD">
            <w:pPr>
              <w:snapToGrid w:val="0"/>
            </w:pPr>
            <w:r>
              <w:lastRenderedPageBreak/>
              <w:t>3. Тема самообразования: «Зрительное восприятие детей с ЗПР»</w:t>
            </w:r>
            <w:r w:rsidR="004D21DD">
              <w:t xml:space="preserve"> </w:t>
            </w:r>
          </w:p>
          <w:p w:rsidR="00EB6807" w:rsidRDefault="00EB6807" w:rsidP="004D21DD">
            <w:pPr>
              <w:snapToGrid w:val="0"/>
            </w:pPr>
            <w:r>
              <w:t>4. Подготовка и реализация проекта по годовой задаче «Детская художественная  литература, как средство эмоционального развития детей»</w:t>
            </w:r>
          </w:p>
        </w:tc>
        <w:tc>
          <w:tcPr>
            <w:tcW w:w="2987" w:type="dxa"/>
          </w:tcPr>
          <w:p w:rsidR="005618C0" w:rsidRDefault="005618C0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</w:p>
          <w:p w:rsidR="00EB6807" w:rsidRDefault="00EB6807" w:rsidP="00123F41">
            <w:pPr>
              <w:snapToGrid w:val="0"/>
            </w:pPr>
            <w:r>
              <w:lastRenderedPageBreak/>
              <w:t>Презентация по теме</w:t>
            </w:r>
          </w:p>
          <w:p w:rsidR="00EB6807" w:rsidRDefault="00EB6807" w:rsidP="00123F41">
            <w:pPr>
              <w:snapToGrid w:val="0"/>
            </w:pPr>
          </w:p>
        </w:tc>
      </w:tr>
      <w:tr w:rsidR="004D21DD">
        <w:tc>
          <w:tcPr>
            <w:tcW w:w="1384" w:type="dxa"/>
          </w:tcPr>
          <w:p w:rsidR="004D21DD" w:rsidRPr="006C309A" w:rsidRDefault="006C309A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6C309A">
              <w:rPr>
                <w:b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5103" w:type="dxa"/>
          </w:tcPr>
          <w:p w:rsidR="004D21DD" w:rsidRDefault="006C309A" w:rsidP="006C309A">
            <w:pPr>
              <w:snapToGrid w:val="0"/>
            </w:pPr>
            <w:r>
              <w:t>1.Редактирование диагностического блока для детей с ЗПР.</w:t>
            </w:r>
          </w:p>
          <w:p w:rsidR="006C309A" w:rsidRDefault="006C309A" w:rsidP="006C309A">
            <w:pPr>
              <w:snapToGrid w:val="0"/>
            </w:pPr>
            <w:r>
              <w:t xml:space="preserve">2. Пополнение образовательной среды: картотеки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минуток и пальчиковых гимнастик, игры на зрительное восприятие и предметные представления, картотека подвижных игр, картотека графо-моторных заданий», карточки для визуального расписания.</w:t>
            </w:r>
          </w:p>
          <w:p w:rsidR="006C309A" w:rsidRDefault="006C309A" w:rsidP="006C309A">
            <w:pPr>
              <w:snapToGrid w:val="0"/>
            </w:pPr>
            <w:r>
              <w:t xml:space="preserve">3. Тема самообразования: «Сенсорно-перцептивное развитие детей с ЗПР» </w:t>
            </w:r>
          </w:p>
          <w:p w:rsidR="006C309A" w:rsidRDefault="006C309A" w:rsidP="006C309A">
            <w:pPr>
              <w:snapToGrid w:val="0"/>
            </w:pPr>
            <w:r>
              <w:t>4. Подготовка и реализация проекта по годовой задаче «</w:t>
            </w:r>
            <w:proofErr w:type="spellStart"/>
            <w:r>
              <w:t>Снсорное</w:t>
            </w:r>
            <w:proofErr w:type="spellEnd"/>
            <w:r>
              <w:t xml:space="preserve"> развитие детей с ЗПР»</w:t>
            </w:r>
          </w:p>
          <w:p w:rsidR="006C309A" w:rsidRDefault="006C309A" w:rsidP="006C309A">
            <w:pPr>
              <w:snapToGrid w:val="0"/>
            </w:pPr>
            <w:r>
              <w:t xml:space="preserve">5. Реализация дополнительной программы </w:t>
            </w:r>
            <w:r w:rsidR="00F6629B">
              <w:t>«Волшебный песок»</w:t>
            </w:r>
          </w:p>
          <w:p w:rsidR="006C309A" w:rsidRDefault="006C309A" w:rsidP="006C309A">
            <w:pPr>
              <w:snapToGrid w:val="0"/>
            </w:pPr>
          </w:p>
        </w:tc>
        <w:tc>
          <w:tcPr>
            <w:tcW w:w="2987" w:type="dxa"/>
          </w:tcPr>
          <w:p w:rsidR="004D21DD" w:rsidRDefault="004D21DD" w:rsidP="00123F41">
            <w:pPr>
              <w:snapToGrid w:val="0"/>
            </w:pPr>
          </w:p>
        </w:tc>
      </w:tr>
    </w:tbl>
    <w:p w:rsidR="0071200E" w:rsidRDefault="0071200E"/>
    <w:sectPr w:rsidR="0071200E" w:rsidSect="003125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980"/>
    <w:multiLevelType w:val="multilevel"/>
    <w:tmpl w:val="E5C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215D33"/>
    <w:multiLevelType w:val="hybridMultilevel"/>
    <w:tmpl w:val="479CC0AE"/>
    <w:lvl w:ilvl="0" w:tplc="5A8E7CAC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F1CAB"/>
    <w:multiLevelType w:val="multilevel"/>
    <w:tmpl w:val="09AC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F704DB4"/>
    <w:multiLevelType w:val="multilevel"/>
    <w:tmpl w:val="4A38C0D2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4A9134"/>
    <w:rsid w:val="00041874"/>
    <w:rsid w:val="00073AD0"/>
    <w:rsid w:val="00103833"/>
    <w:rsid w:val="00103B67"/>
    <w:rsid w:val="00123F41"/>
    <w:rsid w:val="00137C7E"/>
    <w:rsid w:val="00164FF6"/>
    <w:rsid w:val="001822B3"/>
    <w:rsid w:val="001E0179"/>
    <w:rsid w:val="00200554"/>
    <w:rsid w:val="00252649"/>
    <w:rsid w:val="00282911"/>
    <w:rsid w:val="002A0C60"/>
    <w:rsid w:val="002C2571"/>
    <w:rsid w:val="002F54C7"/>
    <w:rsid w:val="00312503"/>
    <w:rsid w:val="00394E28"/>
    <w:rsid w:val="003B4695"/>
    <w:rsid w:val="004D21DD"/>
    <w:rsid w:val="004E0960"/>
    <w:rsid w:val="005232C4"/>
    <w:rsid w:val="00540FFB"/>
    <w:rsid w:val="005618C0"/>
    <w:rsid w:val="005D4E93"/>
    <w:rsid w:val="00603D80"/>
    <w:rsid w:val="006227FC"/>
    <w:rsid w:val="00624F6A"/>
    <w:rsid w:val="006C309A"/>
    <w:rsid w:val="0071200E"/>
    <w:rsid w:val="007253BF"/>
    <w:rsid w:val="007E2450"/>
    <w:rsid w:val="00881BCB"/>
    <w:rsid w:val="008B1985"/>
    <w:rsid w:val="008F0F8D"/>
    <w:rsid w:val="00912DA4"/>
    <w:rsid w:val="009B0FF2"/>
    <w:rsid w:val="009E0288"/>
    <w:rsid w:val="009E1533"/>
    <w:rsid w:val="00A37840"/>
    <w:rsid w:val="00A941F3"/>
    <w:rsid w:val="00AB7396"/>
    <w:rsid w:val="00AC526E"/>
    <w:rsid w:val="00B06155"/>
    <w:rsid w:val="00BB021D"/>
    <w:rsid w:val="00BF567C"/>
    <w:rsid w:val="00C8053A"/>
    <w:rsid w:val="00CF7B53"/>
    <w:rsid w:val="00D5694F"/>
    <w:rsid w:val="00D600BE"/>
    <w:rsid w:val="00DC3A5F"/>
    <w:rsid w:val="00DF2BB4"/>
    <w:rsid w:val="00EB6807"/>
    <w:rsid w:val="00F0651A"/>
    <w:rsid w:val="00F6629B"/>
    <w:rsid w:val="00FC32ED"/>
    <w:rsid w:val="374A9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03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1"/>
    <w:uiPriority w:val="99"/>
    <w:qFormat/>
    <w:rsid w:val="00312503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C286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uiPriority w:val="99"/>
    <w:rsid w:val="00312503"/>
  </w:style>
  <w:style w:type="character" w:customStyle="1" w:styleId="WW8Num1z1">
    <w:name w:val="WW8Num1z1"/>
    <w:uiPriority w:val="99"/>
    <w:rsid w:val="00312503"/>
  </w:style>
  <w:style w:type="character" w:customStyle="1" w:styleId="WW8Num1z2">
    <w:name w:val="WW8Num1z2"/>
    <w:uiPriority w:val="99"/>
    <w:rsid w:val="00312503"/>
  </w:style>
  <w:style w:type="character" w:customStyle="1" w:styleId="WW8Num1z3">
    <w:name w:val="WW8Num1z3"/>
    <w:uiPriority w:val="99"/>
    <w:rsid w:val="00312503"/>
  </w:style>
  <w:style w:type="character" w:customStyle="1" w:styleId="WW8Num1z4">
    <w:name w:val="WW8Num1z4"/>
    <w:uiPriority w:val="99"/>
    <w:rsid w:val="00312503"/>
  </w:style>
  <w:style w:type="character" w:customStyle="1" w:styleId="WW8Num1z5">
    <w:name w:val="WW8Num1z5"/>
    <w:uiPriority w:val="99"/>
    <w:rsid w:val="00312503"/>
  </w:style>
  <w:style w:type="character" w:customStyle="1" w:styleId="WW8Num1z6">
    <w:name w:val="WW8Num1z6"/>
    <w:uiPriority w:val="99"/>
    <w:rsid w:val="00312503"/>
  </w:style>
  <w:style w:type="character" w:customStyle="1" w:styleId="WW8Num1z7">
    <w:name w:val="WW8Num1z7"/>
    <w:uiPriority w:val="99"/>
    <w:rsid w:val="00312503"/>
  </w:style>
  <w:style w:type="character" w:customStyle="1" w:styleId="WW8Num1z8">
    <w:name w:val="WW8Num1z8"/>
    <w:uiPriority w:val="99"/>
    <w:rsid w:val="00312503"/>
  </w:style>
  <w:style w:type="character" w:customStyle="1" w:styleId="WW8Num2z0">
    <w:name w:val="WW8Num2z0"/>
    <w:uiPriority w:val="99"/>
    <w:rsid w:val="00312503"/>
  </w:style>
  <w:style w:type="character" w:customStyle="1" w:styleId="WW8Num2z1">
    <w:name w:val="WW8Num2z1"/>
    <w:uiPriority w:val="99"/>
    <w:rsid w:val="00312503"/>
  </w:style>
  <w:style w:type="character" w:customStyle="1" w:styleId="WW8Num2z2">
    <w:name w:val="WW8Num2z2"/>
    <w:uiPriority w:val="99"/>
    <w:rsid w:val="00312503"/>
  </w:style>
  <w:style w:type="character" w:customStyle="1" w:styleId="WW8Num2z3">
    <w:name w:val="WW8Num2z3"/>
    <w:uiPriority w:val="99"/>
    <w:rsid w:val="00312503"/>
  </w:style>
  <w:style w:type="character" w:customStyle="1" w:styleId="WW8Num2z4">
    <w:name w:val="WW8Num2z4"/>
    <w:uiPriority w:val="99"/>
    <w:rsid w:val="00312503"/>
  </w:style>
  <w:style w:type="character" w:customStyle="1" w:styleId="WW8Num2z5">
    <w:name w:val="WW8Num2z5"/>
    <w:uiPriority w:val="99"/>
    <w:rsid w:val="00312503"/>
  </w:style>
  <w:style w:type="character" w:customStyle="1" w:styleId="WW8Num2z6">
    <w:name w:val="WW8Num2z6"/>
    <w:uiPriority w:val="99"/>
    <w:rsid w:val="00312503"/>
  </w:style>
  <w:style w:type="character" w:customStyle="1" w:styleId="WW8Num2z7">
    <w:name w:val="WW8Num2z7"/>
    <w:uiPriority w:val="99"/>
    <w:rsid w:val="00312503"/>
  </w:style>
  <w:style w:type="character" w:customStyle="1" w:styleId="WW8Num2z8">
    <w:name w:val="WW8Num2z8"/>
    <w:uiPriority w:val="99"/>
    <w:rsid w:val="00312503"/>
  </w:style>
  <w:style w:type="character" w:customStyle="1" w:styleId="WW8Num3z0">
    <w:name w:val="WW8Num3z0"/>
    <w:uiPriority w:val="99"/>
    <w:rsid w:val="00312503"/>
  </w:style>
  <w:style w:type="character" w:customStyle="1" w:styleId="WW8Num3z1">
    <w:name w:val="WW8Num3z1"/>
    <w:uiPriority w:val="99"/>
    <w:rsid w:val="00312503"/>
  </w:style>
  <w:style w:type="character" w:customStyle="1" w:styleId="WW8Num3z2">
    <w:name w:val="WW8Num3z2"/>
    <w:uiPriority w:val="99"/>
    <w:rsid w:val="00312503"/>
  </w:style>
  <w:style w:type="character" w:customStyle="1" w:styleId="WW8Num3z3">
    <w:name w:val="WW8Num3z3"/>
    <w:uiPriority w:val="99"/>
    <w:rsid w:val="00312503"/>
  </w:style>
  <w:style w:type="character" w:customStyle="1" w:styleId="WW8Num3z4">
    <w:name w:val="WW8Num3z4"/>
    <w:uiPriority w:val="99"/>
    <w:rsid w:val="00312503"/>
  </w:style>
  <w:style w:type="character" w:customStyle="1" w:styleId="WW8Num3z5">
    <w:name w:val="WW8Num3z5"/>
    <w:uiPriority w:val="99"/>
    <w:rsid w:val="00312503"/>
  </w:style>
  <w:style w:type="character" w:customStyle="1" w:styleId="WW8Num3z6">
    <w:name w:val="WW8Num3z6"/>
    <w:uiPriority w:val="99"/>
    <w:rsid w:val="00312503"/>
  </w:style>
  <w:style w:type="character" w:customStyle="1" w:styleId="WW8Num3z7">
    <w:name w:val="WW8Num3z7"/>
    <w:uiPriority w:val="99"/>
    <w:rsid w:val="00312503"/>
  </w:style>
  <w:style w:type="character" w:customStyle="1" w:styleId="WW8Num3z8">
    <w:name w:val="WW8Num3z8"/>
    <w:uiPriority w:val="99"/>
    <w:rsid w:val="00312503"/>
  </w:style>
  <w:style w:type="character" w:customStyle="1" w:styleId="WW8Num4z0">
    <w:name w:val="WW8Num4z0"/>
    <w:uiPriority w:val="99"/>
    <w:rsid w:val="00312503"/>
  </w:style>
  <w:style w:type="character" w:customStyle="1" w:styleId="WW8Num4z1">
    <w:name w:val="WW8Num4z1"/>
    <w:uiPriority w:val="99"/>
    <w:rsid w:val="00312503"/>
  </w:style>
  <w:style w:type="character" w:customStyle="1" w:styleId="WW8Num4z2">
    <w:name w:val="WW8Num4z2"/>
    <w:uiPriority w:val="99"/>
    <w:rsid w:val="00312503"/>
  </w:style>
  <w:style w:type="character" w:customStyle="1" w:styleId="WW8Num4z3">
    <w:name w:val="WW8Num4z3"/>
    <w:uiPriority w:val="99"/>
    <w:rsid w:val="00312503"/>
  </w:style>
  <w:style w:type="character" w:customStyle="1" w:styleId="WW8Num4z4">
    <w:name w:val="WW8Num4z4"/>
    <w:uiPriority w:val="99"/>
    <w:rsid w:val="00312503"/>
  </w:style>
  <w:style w:type="character" w:customStyle="1" w:styleId="WW8Num4z5">
    <w:name w:val="WW8Num4z5"/>
    <w:uiPriority w:val="99"/>
    <w:rsid w:val="00312503"/>
  </w:style>
  <w:style w:type="character" w:customStyle="1" w:styleId="WW8Num4z6">
    <w:name w:val="WW8Num4z6"/>
    <w:uiPriority w:val="99"/>
    <w:rsid w:val="00312503"/>
  </w:style>
  <w:style w:type="character" w:customStyle="1" w:styleId="WW8Num4z7">
    <w:name w:val="WW8Num4z7"/>
    <w:uiPriority w:val="99"/>
    <w:rsid w:val="00312503"/>
  </w:style>
  <w:style w:type="character" w:customStyle="1" w:styleId="WW8Num4z8">
    <w:name w:val="WW8Num4z8"/>
    <w:uiPriority w:val="99"/>
    <w:rsid w:val="00312503"/>
  </w:style>
  <w:style w:type="character" w:customStyle="1" w:styleId="WW8Num5z0">
    <w:name w:val="WW8Num5z0"/>
    <w:uiPriority w:val="99"/>
    <w:rsid w:val="00312503"/>
    <w:rPr>
      <w:rFonts w:ascii="Symbol" w:hAnsi="Symbol"/>
    </w:rPr>
  </w:style>
  <w:style w:type="character" w:customStyle="1" w:styleId="WW8Num5z1">
    <w:name w:val="WW8Num5z1"/>
    <w:uiPriority w:val="99"/>
    <w:rsid w:val="00312503"/>
    <w:rPr>
      <w:rFonts w:ascii="Courier New" w:hAnsi="Courier New"/>
    </w:rPr>
  </w:style>
  <w:style w:type="character" w:customStyle="1" w:styleId="WW8Num5z2">
    <w:name w:val="WW8Num5z2"/>
    <w:uiPriority w:val="99"/>
    <w:rsid w:val="00312503"/>
    <w:rPr>
      <w:rFonts w:ascii="Wingdings" w:hAnsi="Wingdings"/>
    </w:rPr>
  </w:style>
  <w:style w:type="character" w:customStyle="1" w:styleId="WW8Num6z0">
    <w:name w:val="WW8Num6z0"/>
    <w:uiPriority w:val="99"/>
    <w:rsid w:val="00312503"/>
  </w:style>
  <w:style w:type="character" w:customStyle="1" w:styleId="WW8Num6z1">
    <w:name w:val="WW8Num6z1"/>
    <w:uiPriority w:val="99"/>
    <w:rsid w:val="00312503"/>
  </w:style>
  <w:style w:type="character" w:customStyle="1" w:styleId="WW8Num6z2">
    <w:name w:val="WW8Num6z2"/>
    <w:uiPriority w:val="99"/>
    <w:rsid w:val="00312503"/>
  </w:style>
  <w:style w:type="character" w:customStyle="1" w:styleId="WW8Num6z3">
    <w:name w:val="WW8Num6z3"/>
    <w:uiPriority w:val="99"/>
    <w:rsid w:val="00312503"/>
  </w:style>
  <w:style w:type="character" w:customStyle="1" w:styleId="WW8Num6z4">
    <w:name w:val="WW8Num6z4"/>
    <w:uiPriority w:val="99"/>
    <w:rsid w:val="00312503"/>
  </w:style>
  <w:style w:type="character" w:customStyle="1" w:styleId="WW8Num6z5">
    <w:name w:val="WW8Num6z5"/>
    <w:uiPriority w:val="99"/>
    <w:rsid w:val="00312503"/>
  </w:style>
  <w:style w:type="character" w:customStyle="1" w:styleId="WW8Num6z6">
    <w:name w:val="WW8Num6z6"/>
    <w:uiPriority w:val="99"/>
    <w:rsid w:val="00312503"/>
  </w:style>
  <w:style w:type="character" w:customStyle="1" w:styleId="WW8Num6z7">
    <w:name w:val="WW8Num6z7"/>
    <w:uiPriority w:val="99"/>
    <w:rsid w:val="00312503"/>
  </w:style>
  <w:style w:type="character" w:customStyle="1" w:styleId="WW8Num6z8">
    <w:name w:val="WW8Num6z8"/>
    <w:uiPriority w:val="99"/>
    <w:rsid w:val="00312503"/>
  </w:style>
  <w:style w:type="character" w:customStyle="1" w:styleId="WW8Num7z0">
    <w:name w:val="WW8Num7z0"/>
    <w:uiPriority w:val="99"/>
    <w:rsid w:val="00312503"/>
    <w:rPr>
      <w:rFonts w:ascii="Wingdings" w:hAnsi="Wingdings"/>
    </w:rPr>
  </w:style>
  <w:style w:type="character" w:customStyle="1" w:styleId="WW8Num7z1">
    <w:name w:val="WW8Num7z1"/>
    <w:uiPriority w:val="99"/>
    <w:rsid w:val="00312503"/>
    <w:rPr>
      <w:rFonts w:ascii="Courier New" w:hAnsi="Courier New"/>
    </w:rPr>
  </w:style>
  <w:style w:type="character" w:customStyle="1" w:styleId="WW8Num7z3">
    <w:name w:val="WW8Num7z3"/>
    <w:uiPriority w:val="99"/>
    <w:rsid w:val="00312503"/>
    <w:rPr>
      <w:rFonts w:ascii="Symbol" w:hAnsi="Symbol"/>
    </w:rPr>
  </w:style>
  <w:style w:type="character" w:customStyle="1" w:styleId="WW8Num8z0">
    <w:name w:val="WW8Num8z0"/>
    <w:uiPriority w:val="99"/>
    <w:rsid w:val="00312503"/>
  </w:style>
  <w:style w:type="character" w:customStyle="1" w:styleId="WW8Num8z1">
    <w:name w:val="WW8Num8z1"/>
    <w:uiPriority w:val="99"/>
    <w:rsid w:val="00312503"/>
  </w:style>
  <w:style w:type="character" w:customStyle="1" w:styleId="WW8Num8z2">
    <w:name w:val="WW8Num8z2"/>
    <w:uiPriority w:val="99"/>
    <w:rsid w:val="00312503"/>
  </w:style>
  <w:style w:type="character" w:customStyle="1" w:styleId="WW8Num8z3">
    <w:name w:val="WW8Num8z3"/>
    <w:uiPriority w:val="99"/>
    <w:rsid w:val="00312503"/>
  </w:style>
  <w:style w:type="character" w:customStyle="1" w:styleId="WW8Num8z4">
    <w:name w:val="WW8Num8z4"/>
    <w:uiPriority w:val="99"/>
    <w:rsid w:val="00312503"/>
  </w:style>
  <w:style w:type="character" w:customStyle="1" w:styleId="WW8Num8z5">
    <w:name w:val="WW8Num8z5"/>
    <w:uiPriority w:val="99"/>
    <w:rsid w:val="00312503"/>
  </w:style>
  <w:style w:type="character" w:customStyle="1" w:styleId="WW8Num8z6">
    <w:name w:val="WW8Num8z6"/>
    <w:uiPriority w:val="99"/>
    <w:rsid w:val="00312503"/>
  </w:style>
  <w:style w:type="character" w:customStyle="1" w:styleId="WW8Num8z7">
    <w:name w:val="WW8Num8z7"/>
    <w:uiPriority w:val="99"/>
    <w:rsid w:val="00312503"/>
  </w:style>
  <w:style w:type="character" w:customStyle="1" w:styleId="WW8Num8z8">
    <w:name w:val="WW8Num8z8"/>
    <w:uiPriority w:val="99"/>
    <w:rsid w:val="00312503"/>
  </w:style>
  <w:style w:type="character" w:customStyle="1" w:styleId="WW8Num9z0">
    <w:name w:val="WW8Num9z0"/>
    <w:uiPriority w:val="99"/>
    <w:rsid w:val="00312503"/>
  </w:style>
  <w:style w:type="character" w:customStyle="1" w:styleId="WW8Num9z1">
    <w:name w:val="WW8Num9z1"/>
    <w:uiPriority w:val="99"/>
    <w:rsid w:val="00312503"/>
  </w:style>
  <w:style w:type="character" w:customStyle="1" w:styleId="WW8Num9z2">
    <w:name w:val="WW8Num9z2"/>
    <w:uiPriority w:val="99"/>
    <w:rsid w:val="00312503"/>
  </w:style>
  <w:style w:type="character" w:customStyle="1" w:styleId="WW8Num9z3">
    <w:name w:val="WW8Num9z3"/>
    <w:uiPriority w:val="99"/>
    <w:rsid w:val="00312503"/>
  </w:style>
  <w:style w:type="character" w:customStyle="1" w:styleId="WW8Num9z4">
    <w:name w:val="WW8Num9z4"/>
    <w:uiPriority w:val="99"/>
    <w:rsid w:val="00312503"/>
  </w:style>
  <w:style w:type="character" w:customStyle="1" w:styleId="WW8Num9z5">
    <w:name w:val="WW8Num9z5"/>
    <w:uiPriority w:val="99"/>
    <w:rsid w:val="00312503"/>
  </w:style>
  <w:style w:type="character" w:customStyle="1" w:styleId="WW8Num9z6">
    <w:name w:val="WW8Num9z6"/>
    <w:uiPriority w:val="99"/>
    <w:rsid w:val="00312503"/>
  </w:style>
  <w:style w:type="character" w:customStyle="1" w:styleId="WW8Num9z7">
    <w:name w:val="WW8Num9z7"/>
    <w:uiPriority w:val="99"/>
    <w:rsid w:val="00312503"/>
  </w:style>
  <w:style w:type="character" w:customStyle="1" w:styleId="WW8Num9z8">
    <w:name w:val="WW8Num9z8"/>
    <w:uiPriority w:val="99"/>
    <w:rsid w:val="00312503"/>
  </w:style>
  <w:style w:type="character" w:customStyle="1" w:styleId="WW8Num10z0">
    <w:name w:val="WW8Num10z0"/>
    <w:uiPriority w:val="99"/>
    <w:rsid w:val="00312503"/>
    <w:rPr>
      <w:rFonts w:ascii="Wingdings" w:hAnsi="Wingdings"/>
    </w:rPr>
  </w:style>
  <w:style w:type="character" w:customStyle="1" w:styleId="WW8Num10z1">
    <w:name w:val="WW8Num10z1"/>
    <w:uiPriority w:val="99"/>
    <w:rsid w:val="00312503"/>
    <w:rPr>
      <w:rFonts w:ascii="Courier New" w:hAnsi="Courier New"/>
    </w:rPr>
  </w:style>
  <w:style w:type="character" w:customStyle="1" w:styleId="WW8Num10z3">
    <w:name w:val="WW8Num10z3"/>
    <w:uiPriority w:val="99"/>
    <w:rsid w:val="00312503"/>
    <w:rPr>
      <w:rFonts w:ascii="Symbol" w:hAnsi="Symbol"/>
    </w:rPr>
  </w:style>
  <w:style w:type="character" w:customStyle="1" w:styleId="WW8Num11z0">
    <w:name w:val="WW8Num11z0"/>
    <w:uiPriority w:val="99"/>
    <w:rsid w:val="00312503"/>
  </w:style>
  <w:style w:type="character" w:customStyle="1" w:styleId="WW8Num11z1">
    <w:name w:val="WW8Num11z1"/>
    <w:uiPriority w:val="99"/>
    <w:rsid w:val="00312503"/>
  </w:style>
  <w:style w:type="character" w:customStyle="1" w:styleId="WW8Num11z2">
    <w:name w:val="WW8Num11z2"/>
    <w:uiPriority w:val="99"/>
    <w:rsid w:val="00312503"/>
  </w:style>
  <w:style w:type="character" w:customStyle="1" w:styleId="WW8Num11z3">
    <w:name w:val="WW8Num11z3"/>
    <w:uiPriority w:val="99"/>
    <w:rsid w:val="00312503"/>
  </w:style>
  <w:style w:type="character" w:customStyle="1" w:styleId="WW8Num11z4">
    <w:name w:val="WW8Num11z4"/>
    <w:uiPriority w:val="99"/>
    <w:rsid w:val="00312503"/>
  </w:style>
  <w:style w:type="character" w:customStyle="1" w:styleId="WW8Num11z5">
    <w:name w:val="WW8Num11z5"/>
    <w:uiPriority w:val="99"/>
    <w:rsid w:val="00312503"/>
  </w:style>
  <w:style w:type="character" w:customStyle="1" w:styleId="WW8Num11z6">
    <w:name w:val="WW8Num11z6"/>
    <w:uiPriority w:val="99"/>
    <w:rsid w:val="00312503"/>
  </w:style>
  <w:style w:type="character" w:customStyle="1" w:styleId="WW8Num11z7">
    <w:name w:val="WW8Num11z7"/>
    <w:uiPriority w:val="99"/>
    <w:rsid w:val="00312503"/>
  </w:style>
  <w:style w:type="character" w:customStyle="1" w:styleId="WW8Num11z8">
    <w:name w:val="WW8Num11z8"/>
    <w:uiPriority w:val="99"/>
    <w:rsid w:val="00312503"/>
  </w:style>
  <w:style w:type="character" w:customStyle="1" w:styleId="WW8Num12z0">
    <w:name w:val="WW8Num12z0"/>
    <w:uiPriority w:val="99"/>
    <w:rsid w:val="00312503"/>
  </w:style>
  <w:style w:type="character" w:customStyle="1" w:styleId="WW8Num12z1">
    <w:name w:val="WW8Num12z1"/>
    <w:uiPriority w:val="99"/>
    <w:rsid w:val="00312503"/>
  </w:style>
  <w:style w:type="character" w:customStyle="1" w:styleId="WW8Num12z2">
    <w:name w:val="WW8Num12z2"/>
    <w:uiPriority w:val="99"/>
    <w:rsid w:val="00312503"/>
  </w:style>
  <w:style w:type="character" w:customStyle="1" w:styleId="WW8Num12z3">
    <w:name w:val="WW8Num12z3"/>
    <w:uiPriority w:val="99"/>
    <w:rsid w:val="00312503"/>
  </w:style>
  <w:style w:type="character" w:customStyle="1" w:styleId="WW8Num12z4">
    <w:name w:val="WW8Num12z4"/>
    <w:uiPriority w:val="99"/>
    <w:rsid w:val="00312503"/>
  </w:style>
  <w:style w:type="character" w:customStyle="1" w:styleId="WW8Num12z5">
    <w:name w:val="WW8Num12z5"/>
    <w:uiPriority w:val="99"/>
    <w:rsid w:val="00312503"/>
  </w:style>
  <w:style w:type="character" w:customStyle="1" w:styleId="WW8Num12z6">
    <w:name w:val="WW8Num12z6"/>
    <w:uiPriority w:val="99"/>
    <w:rsid w:val="00312503"/>
  </w:style>
  <w:style w:type="character" w:customStyle="1" w:styleId="WW8Num12z7">
    <w:name w:val="WW8Num12z7"/>
    <w:uiPriority w:val="99"/>
    <w:rsid w:val="00312503"/>
  </w:style>
  <w:style w:type="character" w:customStyle="1" w:styleId="WW8Num12z8">
    <w:name w:val="WW8Num12z8"/>
    <w:uiPriority w:val="99"/>
    <w:rsid w:val="00312503"/>
  </w:style>
  <w:style w:type="character" w:customStyle="1" w:styleId="WW8Num13z0">
    <w:name w:val="WW8Num13z0"/>
    <w:uiPriority w:val="99"/>
    <w:rsid w:val="00312503"/>
    <w:rPr>
      <w:sz w:val="24"/>
    </w:rPr>
  </w:style>
  <w:style w:type="character" w:customStyle="1" w:styleId="WW8Num13z1">
    <w:name w:val="WW8Num13z1"/>
    <w:uiPriority w:val="99"/>
    <w:rsid w:val="00312503"/>
  </w:style>
  <w:style w:type="character" w:customStyle="1" w:styleId="WW8Num13z2">
    <w:name w:val="WW8Num13z2"/>
    <w:uiPriority w:val="99"/>
    <w:rsid w:val="00312503"/>
  </w:style>
  <w:style w:type="character" w:customStyle="1" w:styleId="WW8Num13z3">
    <w:name w:val="WW8Num13z3"/>
    <w:uiPriority w:val="99"/>
    <w:rsid w:val="00312503"/>
  </w:style>
  <w:style w:type="character" w:customStyle="1" w:styleId="WW8Num13z4">
    <w:name w:val="WW8Num13z4"/>
    <w:uiPriority w:val="99"/>
    <w:rsid w:val="00312503"/>
  </w:style>
  <w:style w:type="character" w:customStyle="1" w:styleId="WW8Num13z5">
    <w:name w:val="WW8Num13z5"/>
    <w:uiPriority w:val="99"/>
    <w:rsid w:val="00312503"/>
  </w:style>
  <w:style w:type="character" w:customStyle="1" w:styleId="WW8Num13z6">
    <w:name w:val="WW8Num13z6"/>
    <w:uiPriority w:val="99"/>
    <w:rsid w:val="00312503"/>
  </w:style>
  <w:style w:type="character" w:customStyle="1" w:styleId="WW8Num13z7">
    <w:name w:val="WW8Num13z7"/>
    <w:uiPriority w:val="99"/>
    <w:rsid w:val="00312503"/>
  </w:style>
  <w:style w:type="character" w:customStyle="1" w:styleId="WW8Num13z8">
    <w:name w:val="WW8Num13z8"/>
    <w:uiPriority w:val="99"/>
    <w:rsid w:val="00312503"/>
  </w:style>
  <w:style w:type="character" w:customStyle="1" w:styleId="apple-converted-space">
    <w:name w:val="apple-converted-space"/>
    <w:uiPriority w:val="99"/>
    <w:rsid w:val="00312503"/>
    <w:rPr>
      <w:rFonts w:cs="Times New Roman"/>
    </w:rPr>
  </w:style>
  <w:style w:type="character" w:customStyle="1" w:styleId="a4">
    <w:name w:val="Название Знак"/>
    <w:uiPriority w:val="99"/>
    <w:rsid w:val="00312503"/>
    <w:rPr>
      <w:rFonts w:ascii="Times New Roman CYR" w:hAnsi="Times New Roman CYR"/>
      <w:b/>
    </w:rPr>
  </w:style>
  <w:style w:type="character" w:customStyle="1" w:styleId="StrongEmphasis">
    <w:name w:val="Strong Emphasis"/>
    <w:uiPriority w:val="99"/>
    <w:rsid w:val="00312503"/>
    <w:rPr>
      <w:b/>
    </w:rPr>
  </w:style>
  <w:style w:type="character" w:customStyle="1" w:styleId="10">
    <w:name w:val="Заголовок 1 Знак"/>
    <w:uiPriority w:val="99"/>
    <w:rsid w:val="00312503"/>
    <w:rPr>
      <w:b/>
      <w:kern w:val="2"/>
      <w:sz w:val="48"/>
    </w:rPr>
  </w:style>
  <w:style w:type="paragraph" w:customStyle="1" w:styleId="Heading">
    <w:name w:val="Heading"/>
    <w:basedOn w:val="a"/>
    <w:next w:val="a0"/>
    <w:uiPriority w:val="99"/>
    <w:rsid w:val="00312503"/>
    <w:pPr>
      <w:widowControl w:val="0"/>
      <w:autoSpaceDE w:val="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styleId="a0">
    <w:name w:val="Body Text"/>
    <w:basedOn w:val="a"/>
    <w:link w:val="a5"/>
    <w:uiPriority w:val="99"/>
    <w:rsid w:val="00312503"/>
    <w:pPr>
      <w:spacing w:after="140" w:line="276" w:lineRule="auto"/>
    </w:pPr>
  </w:style>
  <w:style w:type="character" w:customStyle="1" w:styleId="a5">
    <w:name w:val="Основной текст Знак"/>
    <w:link w:val="a0"/>
    <w:uiPriority w:val="99"/>
    <w:semiHidden/>
    <w:rsid w:val="008C286F"/>
    <w:rPr>
      <w:rFonts w:eastAsia="Times New Roman" w:cs="Times New Roman"/>
      <w:sz w:val="24"/>
      <w:szCs w:val="24"/>
      <w:lang w:eastAsia="zh-CN"/>
    </w:rPr>
  </w:style>
  <w:style w:type="paragraph" w:styleId="a6">
    <w:name w:val="List"/>
    <w:basedOn w:val="a0"/>
    <w:uiPriority w:val="99"/>
    <w:rsid w:val="00312503"/>
  </w:style>
  <w:style w:type="paragraph" w:styleId="a7">
    <w:name w:val="caption"/>
    <w:basedOn w:val="a"/>
    <w:uiPriority w:val="99"/>
    <w:qFormat/>
    <w:rsid w:val="003125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312503"/>
    <w:pPr>
      <w:suppressLineNumbers/>
    </w:pPr>
  </w:style>
  <w:style w:type="paragraph" w:styleId="a8">
    <w:name w:val="Normal (Web)"/>
    <w:basedOn w:val="a"/>
    <w:uiPriority w:val="99"/>
    <w:rsid w:val="00312503"/>
    <w:pPr>
      <w:spacing w:before="30" w:after="30"/>
    </w:pPr>
    <w:rPr>
      <w:sz w:val="20"/>
      <w:szCs w:val="20"/>
    </w:rPr>
  </w:style>
  <w:style w:type="paragraph" w:styleId="a9">
    <w:name w:val="List Paragraph"/>
    <w:basedOn w:val="a"/>
    <w:uiPriority w:val="99"/>
    <w:qFormat/>
    <w:rsid w:val="00312503"/>
    <w:pPr>
      <w:ind w:left="720"/>
      <w:contextualSpacing/>
    </w:pPr>
  </w:style>
  <w:style w:type="paragraph" w:customStyle="1" w:styleId="Default">
    <w:name w:val="Default"/>
    <w:uiPriority w:val="99"/>
    <w:rsid w:val="00312503"/>
    <w:pPr>
      <w:autoSpaceDE w:val="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312503"/>
    <w:pPr>
      <w:suppressLineNumbers/>
    </w:pPr>
  </w:style>
  <w:style w:type="paragraph" w:customStyle="1" w:styleId="TableHeading">
    <w:name w:val="Table Heading"/>
    <w:basedOn w:val="TableContents"/>
    <w:uiPriority w:val="99"/>
    <w:rsid w:val="0031250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91E1-41DA-430F-A780-8A1198B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ПРОФЕССИОНАЛЬНОЙ ДЕЯТЕЛЬНОСТИ (КОМПЕТЕНТНОСТИ) ПЕДАГОГА МДОУ «Детский сад № 54»</vt:lpstr>
    </vt:vector>
  </TitlesOfParts>
  <Company/>
  <LinksUpToDate>false</LinksUpToDate>
  <CharactersWithSpaces>2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ПРОФЕССИОНАЛЬНОЙ ДЕЯТЕЛЬНОСТИ (КОМПЕТЕНТНОСТИ) ПЕДАГОГА МДОУ «Детский сад № 54»</dc:title>
  <dc:subject/>
  <dc:creator>user</dc:creator>
  <cp:keywords/>
  <dc:description/>
  <cp:lastModifiedBy>Пользователь</cp:lastModifiedBy>
  <cp:revision>10</cp:revision>
  <dcterms:created xsi:type="dcterms:W3CDTF">2021-02-01T07:09:00Z</dcterms:created>
  <dcterms:modified xsi:type="dcterms:W3CDTF">2024-02-05T15:38:00Z</dcterms:modified>
</cp:coreProperties>
</file>